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6C" w:rsidRDefault="006F6D6C" w:rsidP="006F6D6C">
      <w:pPr>
        <w:jc w:val="center"/>
        <w:rPr>
          <w:rFonts w:ascii="Times New Roman" w:hAnsi="Times New Roman" w:cs="Times New Roman"/>
          <w:b/>
          <w:sz w:val="28"/>
        </w:rPr>
      </w:pPr>
    </w:p>
    <w:p w:rsidR="001D7F45" w:rsidRDefault="00B21BC1" w:rsidP="001D7F45">
      <w:pPr>
        <w:rPr>
          <w:rFonts w:ascii="Times New Roman" w:hAnsi="Times New Roman" w:cs="Times New Roman"/>
          <w:sz w:val="28"/>
        </w:rPr>
      </w:pPr>
      <w:bookmarkStart w:id="0" w:name="page1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9099" cy="8450726"/>
            <wp:effectExtent l="19050" t="0" r="31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844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45" w:rsidRDefault="001D7F45" w:rsidP="001D7F45">
      <w:pPr>
        <w:rPr>
          <w:rFonts w:ascii="Times New Roman" w:hAnsi="Times New Roman" w:cs="Times New Roman"/>
          <w:sz w:val="28"/>
        </w:rPr>
      </w:pPr>
    </w:p>
    <w:p w:rsidR="001D7F45" w:rsidRDefault="001D7F45" w:rsidP="001D7F45">
      <w:pPr>
        <w:rPr>
          <w:rFonts w:ascii="Times New Roman" w:hAnsi="Times New Roman" w:cs="Times New Roman"/>
          <w:sz w:val="28"/>
        </w:rPr>
      </w:pPr>
    </w:p>
    <w:p w:rsidR="006F6D6C" w:rsidRDefault="006F6D6C">
      <w:pPr>
        <w:rPr>
          <w:rFonts w:ascii="Times New Roman" w:hAnsi="Times New Roman" w:cs="Times New Roman"/>
          <w:b/>
          <w:sz w:val="28"/>
          <w:szCs w:val="28"/>
        </w:rPr>
      </w:pPr>
    </w:p>
    <w:p w:rsidR="006F6D6C" w:rsidRDefault="006F6D6C">
      <w:pPr>
        <w:rPr>
          <w:rFonts w:ascii="Times New Roman" w:hAnsi="Times New Roman" w:cs="Times New Roman"/>
          <w:b/>
          <w:sz w:val="28"/>
          <w:szCs w:val="28"/>
        </w:rPr>
      </w:pPr>
    </w:p>
    <w:p w:rsidR="004C3891" w:rsidRDefault="004C3891" w:rsidP="00D77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9D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 МКОУ « Заозёрная СОШ»</w:t>
      </w:r>
    </w:p>
    <w:p w:rsidR="004C3891" w:rsidRDefault="004C3891" w:rsidP="00D7789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9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42642">
        <w:rPr>
          <w:rFonts w:ascii="Times New Roman" w:hAnsi="Times New Roman" w:cs="Times New Roman"/>
          <w:b/>
          <w:sz w:val="28"/>
          <w:szCs w:val="28"/>
        </w:rPr>
        <w:t>201</w:t>
      </w:r>
      <w:r w:rsidR="001D7F45">
        <w:rPr>
          <w:rFonts w:ascii="Times New Roman" w:hAnsi="Times New Roman" w:cs="Times New Roman"/>
          <w:b/>
          <w:sz w:val="28"/>
          <w:szCs w:val="28"/>
        </w:rPr>
        <w:t>9</w:t>
      </w:r>
      <w:r w:rsidRPr="00CB5A9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B5A9D">
        <w:rPr>
          <w:rFonts w:ascii="Times New Roman" w:hAnsi="Times New Roman" w:cs="Times New Roman"/>
          <w:b/>
          <w:sz w:val="28"/>
          <w:szCs w:val="28"/>
        </w:rPr>
        <w:t>0</w:t>
      </w:r>
      <w:r w:rsidR="001D7F45">
        <w:rPr>
          <w:rFonts w:ascii="Times New Roman" w:hAnsi="Times New Roman" w:cs="Times New Roman"/>
          <w:b/>
          <w:sz w:val="28"/>
          <w:szCs w:val="28"/>
        </w:rPr>
        <w:t>20</w:t>
      </w:r>
      <w:r w:rsidRPr="00CB5A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D7F45" w:rsidRPr="00BF4426" w:rsidRDefault="001D7F45" w:rsidP="00D77893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40"/>
          <w:szCs w:val="28"/>
        </w:rPr>
      </w:pPr>
      <w:r w:rsidRPr="00BF4426">
        <w:rPr>
          <w:rStyle w:val="fontstyle01"/>
          <w:sz w:val="28"/>
        </w:rPr>
        <w:t>Учебный план МКОУ «</w:t>
      </w:r>
      <w:proofErr w:type="gramStart"/>
      <w:r w:rsidRPr="00BF4426">
        <w:rPr>
          <w:rStyle w:val="fontstyle01"/>
          <w:sz w:val="28"/>
        </w:rPr>
        <w:t>Заозёрная</w:t>
      </w:r>
      <w:proofErr w:type="gramEnd"/>
      <w:r w:rsidRPr="00BF4426">
        <w:rPr>
          <w:rStyle w:val="fontstyle01"/>
          <w:sz w:val="28"/>
        </w:rPr>
        <w:t xml:space="preserve"> СОШ» является нормативным правовым актом, устанавливающим перечень учебных пред</w:t>
      </w:r>
      <w:r w:rsidR="00BF4426">
        <w:rPr>
          <w:rStyle w:val="fontstyle01"/>
          <w:sz w:val="28"/>
        </w:rPr>
        <w:t xml:space="preserve">метов и объем учебного времени, </w:t>
      </w:r>
      <w:r w:rsidRPr="00BF4426">
        <w:rPr>
          <w:rStyle w:val="fontstyle01"/>
          <w:sz w:val="28"/>
        </w:rPr>
        <w:t>отводимого</w:t>
      </w:r>
      <w:r w:rsidR="00BF4426">
        <w:rPr>
          <w:rStyle w:val="fontstyle01"/>
          <w:sz w:val="28"/>
        </w:rPr>
        <w:t xml:space="preserve"> </w:t>
      </w:r>
      <w:r w:rsidRPr="00BF4426">
        <w:rPr>
          <w:rStyle w:val="fontstyle01"/>
          <w:sz w:val="28"/>
        </w:rPr>
        <w:t>на</w:t>
      </w:r>
      <w:r w:rsidR="00BF4426">
        <w:rPr>
          <w:rStyle w:val="fontstyle01"/>
          <w:sz w:val="28"/>
        </w:rPr>
        <w:t xml:space="preserve"> </w:t>
      </w:r>
      <w:r w:rsidRPr="00BF4426">
        <w:rPr>
          <w:rStyle w:val="fontstyle01"/>
          <w:sz w:val="28"/>
        </w:rPr>
        <w:t>их</w:t>
      </w:r>
      <w:r w:rsidR="00BF4426">
        <w:rPr>
          <w:rStyle w:val="fontstyle01"/>
          <w:sz w:val="28"/>
        </w:rPr>
        <w:t xml:space="preserve"> </w:t>
      </w:r>
      <w:r w:rsidRPr="00BF4426">
        <w:rPr>
          <w:rStyle w:val="fontstyle01"/>
          <w:sz w:val="28"/>
        </w:rPr>
        <w:t>изучение при получении среднего общего образования</w:t>
      </w:r>
      <w:r w:rsidR="00BF4426">
        <w:rPr>
          <w:rStyle w:val="fontstyle01"/>
          <w:sz w:val="28"/>
        </w:rPr>
        <w:t xml:space="preserve"> </w:t>
      </w:r>
      <w:r w:rsidRPr="00BF4426">
        <w:rPr>
          <w:rStyle w:val="fontstyle01"/>
          <w:sz w:val="28"/>
        </w:rPr>
        <w:t>и</w:t>
      </w:r>
      <w:r w:rsidR="00BF4426">
        <w:rPr>
          <w:rStyle w:val="fontstyle01"/>
          <w:sz w:val="28"/>
        </w:rPr>
        <w:t xml:space="preserve"> </w:t>
      </w:r>
      <w:r w:rsidRPr="00BF4426">
        <w:rPr>
          <w:rStyle w:val="fontstyle01"/>
          <w:sz w:val="28"/>
        </w:rPr>
        <w:t>учебным</w:t>
      </w:r>
      <w:r w:rsidR="00BF4426">
        <w:rPr>
          <w:rStyle w:val="fontstyle01"/>
          <w:sz w:val="28"/>
        </w:rPr>
        <w:t xml:space="preserve"> </w:t>
      </w:r>
      <w:r w:rsidRPr="00BF4426">
        <w:rPr>
          <w:rStyle w:val="fontstyle01"/>
          <w:sz w:val="28"/>
        </w:rPr>
        <w:t>годам.</w:t>
      </w:r>
      <w:r w:rsidRPr="00BF4426">
        <w:rPr>
          <w:rFonts w:ascii="TimesNewRomanPSMT" w:hAnsi="TimesNewRomanPSMT"/>
          <w:color w:val="000000"/>
          <w:sz w:val="28"/>
        </w:rPr>
        <w:br/>
      </w:r>
      <w:r w:rsidRPr="00BF4426">
        <w:rPr>
          <w:rStyle w:val="fontstyle01"/>
          <w:sz w:val="28"/>
        </w:rPr>
        <w:t>Учебный план обеспечивает введение в действие и р</w:t>
      </w:r>
      <w:r w:rsidR="00BF4426">
        <w:rPr>
          <w:rStyle w:val="fontstyle01"/>
          <w:sz w:val="28"/>
        </w:rPr>
        <w:t xml:space="preserve">еализацию требований Стандарта, </w:t>
      </w:r>
      <w:r w:rsidRPr="00BF4426">
        <w:rPr>
          <w:rStyle w:val="fontstyle01"/>
          <w:sz w:val="28"/>
        </w:rPr>
        <w:t>определяет</w:t>
      </w:r>
      <w:r w:rsidR="00BF4426">
        <w:rPr>
          <w:rStyle w:val="fontstyle01"/>
          <w:sz w:val="28"/>
        </w:rPr>
        <w:t xml:space="preserve"> </w:t>
      </w:r>
      <w:r w:rsidRPr="00BF4426">
        <w:rPr>
          <w:rStyle w:val="fontstyle01"/>
          <w:sz w:val="28"/>
        </w:rPr>
        <w:t xml:space="preserve">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</w:t>
      </w:r>
    </w:p>
    <w:p w:rsidR="004C3891" w:rsidRPr="00CB5A9D" w:rsidRDefault="004C3891" w:rsidP="00D7789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Учебный план рассчитан на шестидневную учебную неделю (в 1классе – на 5-тидневную учебную неделю). Уровень недельной нагрузки на ученика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каждой ступени обучения не превышает предельно допустимого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Ведущим направлением деятельности школы является обеспечение</w:t>
      </w:r>
      <w:r w:rsidR="00E4264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базового общего образования, развития ребенка в процессе обучения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При составлении учебного плана образовательное учреждение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руководствовалось следующими нормативными документами: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• </w:t>
      </w:r>
      <w:r w:rsidRPr="007E2DD1">
        <w:rPr>
          <w:rFonts w:ascii="Times New Roman" w:hAnsi="Times New Roman" w:cs="Times New Roman"/>
          <w:b/>
          <w:sz w:val="28"/>
          <w:szCs w:val="28"/>
        </w:rPr>
        <w:t>Приказ Министерства образования Российской Федерации от 05.03.2004№1089</w:t>
      </w:r>
      <w:r w:rsidRPr="00CB5A9D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компонента</w:t>
      </w:r>
      <w:r w:rsidR="00C568C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государственных стандартов начального общего, основного общего и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среднего (полного) общего образования»;</w:t>
      </w:r>
    </w:p>
    <w:p w:rsidR="004C3891" w:rsidRPr="00BF4426" w:rsidRDefault="004C3891" w:rsidP="00D77893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CB5A9D">
        <w:rPr>
          <w:sz w:val="28"/>
          <w:szCs w:val="28"/>
        </w:rPr>
        <w:t xml:space="preserve">• </w:t>
      </w:r>
      <w:r w:rsidRPr="00BF4426">
        <w:rPr>
          <w:sz w:val="28"/>
          <w:szCs w:val="28"/>
        </w:rPr>
        <w:t>Приказ Министерства образования и науки Российской Федерации от 06.10.2009 №373</w:t>
      </w:r>
      <w:r w:rsidRPr="00CB5A9D">
        <w:rPr>
          <w:sz w:val="28"/>
          <w:szCs w:val="28"/>
        </w:rPr>
        <w:t xml:space="preserve"> </w:t>
      </w:r>
      <w:r w:rsidRPr="00BF4426">
        <w:rPr>
          <w:b w:val="0"/>
          <w:sz w:val="28"/>
          <w:szCs w:val="28"/>
        </w:rPr>
        <w:t>«Об утверждении и введении в действие федерального</w:t>
      </w:r>
      <w:r w:rsidR="00BF4426">
        <w:rPr>
          <w:b w:val="0"/>
          <w:sz w:val="28"/>
          <w:szCs w:val="28"/>
        </w:rPr>
        <w:t xml:space="preserve"> </w:t>
      </w:r>
      <w:r w:rsidRPr="00BF4426">
        <w:rPr>
          <w:b w:val="0"/>
          <w:sz w:val="28"/>
          <w:szCs w:val="28"/>
        </w:rPr>
        <w:t>государственного образовательного стандарта начального общего</w:t>
      </w:r>
      <w:r w:rsidR="0044078A" w:rsidRPr="00BF4426">
        <w:rPr>
          <w:b w:val="0"/>
          <w:sz w:val="28"/>
          <w:szCs w:val="28"/>
        </w:rPr>
        <w:t xml:space="preserve"> </w:t>
      </w:r>
      <w:r w:rsidRPr="00BF4426">
        <w:rPr>
          <w:b w:val="0"/>
          <w:sz w:val="28"/>
          <w:szCs w:val="28"/>
        </w:rPr>
        <w:t>образования»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>• Приказ Министерства образования и науки Российской Федерации от 30.08.2010 №889</w:t>
      </w:r>
      <w:r w:rsidRPr="00CB5A9D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 xml:space="preserve"> федеральный базисный учебный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план и примерные учебные планы для образовательных учреждений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Российской Федерации, реализующих программы общего образования,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утвержденные приказом Министерства образования Российской Федерации</w:t>
      </w:r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lastRenderedPageBreak/>
        <w:t>от 09.03.2004 №1312 "Об утверждении федерального базисного учебного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лана и примерных учебных планов для образовательных учреждений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Российской Федерации, реализующих программы общего образования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 xml:space="preserve">• Приказ Министерства образования и науки Российской Федерации </w:t>
      </w:r>
      <w:r w:rsidRPr="00CB5A9D">
        <w:rPr>
          <w:rFonts w:ascii="Times New Roman" w:hAnsi="Times New Roman" w:cs="Times New Roman"/>
          <w:sz w:val="28"/>
          <w:szCs w:val="28"/>
        </w:rPr>
        <w:t>«О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внесении изменений в федеральный базисный учебный план в примерные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учебные планы для образовательных учреждений Российской Федерации,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реализующих программы общего образования, утвержденные приказом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Министерства образования Российской Федерации от 9 марта 2004 г.,№1312», от 01.02.2012г., №74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>• Приказ Министерства образования и науки Российской федерации</w:t>
      </w:r>
      <w:r w:rsidRPr="00CB5A9D">
        <w:rPr>
          <w:rFonts w:ascii="Times New Roman" w:hAnsi="Times New Roman" w:cs="Times New Roman"/>
          <w:sz w:val="28"/>
          <w:szCs w:val="28"/>
        </w:rPr>
        <w:t xml:space="preserve"> «О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внесении изменений в федеральный компонент государственных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разовательных стандартов начального общего, основного общего и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среднего (полного) общего образования, утвержденный приказом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Министерства образования Российской Федерации от 5 марта 2004г. №1089»от 31 января 2012г. №69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>• Приказ образования и науки Российской Федерации</w:t>
      </w:r>
      <w:r w:rsidRPr="00CB5A9D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изменений в федеральный компонент государственных образовательных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стандартов начального общего, основного общего и среднего (полного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>бщего образования, утвержденный приказом Министерства образования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Российской Федерации от 5 марта 2004 г. , №1089»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 xml:space="preserve">• Приказ Министерства образования и науки Российской Федерации от 03 июня 2011г. №1994 </w:t>
      </w:r>
      <w:r w:rsidRPr="00CB5A9D">
        <w:rPr>
          <w:rFonts w:ascii="Times New Roman" w:hAnsi="Times New Roman" w:cs="Times New Roman"/>
          <w:sz w:val="28"/>
          <w:szCs w:val="28"/>
        </w:rPr>
        <w:t>«О внесении изменений в федеральный базисный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учебный план и примерные учебные планы для образовательных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учреждений Российской Федерации, реализующих программы общего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разования, утвержденные приказом Министерства образования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Российской Федерации от 9 марта 2004г. №1312»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>• Приказ Министерства образования и науки Российской Федерации от 26.11.2010 №1241</w:t>
      </w:r>
      <w:r w:rsidRPr="00CB5A9D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стандарт начального общего образования, утвержденный приказом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06.10.2009 №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373»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lastRenderedPageBreak/>
        <w:t>• Приказ Министерства образования и науки Российской Федерации от 24.12.2010 № 2080</w:t>
      </w:r>
      <w:r w:rsidRPr="00CB5A9D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перечней учебников,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рекомендованных (допущенных) к использованию в образовательном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роцессе в образовательных учреждениях, реализующих образовательные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программы общего образования и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аккредитацию</w:t>
      </w:r>
      <w:r w:rsidRPr="00CB5A9D">
        <w:rPr>
          <w:rFonts w:ascii="Times New Roman" w:hAnsi="Times New Roman" w:cs="Times New Roman"/>
          <w:sz w:val="28"/>
          <w:szCs w:val="28"/>
        </w:rPr>
        <w:t>»;</w:t>
      </w:r>
    </w:p>
    <w:p w:rsidR="004C3891" w:rsidRPr="007E2DD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>• Типовое положение об общеобразовательном учреждении, утвержденное постановлением Правительства Российской Федерации от 19.03.2001 №196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>•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</w:t>
      </w:r>
      <w:r w:rsidRPr="00CB5A9D">
        <w:rPr>
          <w:rFonts w:ascii="Times New Roman" w:hAnsi="Times New Roman" w:cs="Times New Roman"/>
          <w:sz w:val="28"/>
          <w:szCs w:val="28"/>
        </w:rPr>
        <w:t xml:space="preserve"> «Об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spellStart"/>
      <w:r w:rsidRPr="00CB5A9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B5A9D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требования к условиям и организации обучения в общеобразовательных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учреждениях»;</w:t>
      </w:r>
    </w:p>
    <w:p w:rsidR="004C3891" w:rsidRPr="00D77893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>• Рекомендации по организации обучения в первом классе четырехлетней начальной школы (</w:t>
      </w:r>
      <w:r w:rsidRPr="00D77893">
        <w:rPr>
          <w:rFonts w:ascii="Times New Roman" w:hAnsi="Times New Roman" w:cs="Times New Roman"/>
          <w:sz w:val="28"/>
          <w:szCs w:val="28"/>
        </w:rPr>
        <w:t>Письмо МО РФ № 408/13-13 от 20.04.2001);</w:t>
      </w:r>
    </w:p>
    <w:p w:rsidR="004C3891" w:rsidRPr="007E2DD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 xml:space="preserve">• Об организации обучения в первом классе четырехлетней начальной школы </w:t>
      </w:r>
      <w:r w:rsidRPr="00D77893">
        <w:rPr>
          <w:rFonts w:ascii="Times New Roman" w:hAnsi="Times New Roman" w:cs="Times New Roman"/>
          <w:sz w:val="28"/>
          <w:szCs w:val="28"/>
        </w:rPr>
        <w:t>(Письмо МО РФ 3 202/11-13 от 25.09.2000;</w:t>
      </w:r>
    </w:p>
    <w:p w:rsidR="004C3891" w:rsidRPr="007E2DD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 xml:space="preserve">• О недопустимости перегрузок обучающихся в начальной школе </w:t>
      </w:r>
      <w:r w:rsidRPr="00D77893">
        <w:rPr>
          <w:rFonts w:ascii="Times New Roman" w:hAnsi="Times New Roman" w:cs="Times New Roman"/>
          <w:sz w:val="28"/>
          <w:szCs w:val="28"/>
        </w:rPr>
        <w:t>(Письмо МО РФ №220/11-13 от 20.02.1999);</w:t>
      </w:r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 xml:space="preserve">• О введении иностранного языка во 2-х классах начальной школы </w:t>
      </w:r>
      <w:r w:rsidRPr="00D77893">
        <w:rPr>
          <w:rFonts w:ascii="Times New Roman" w:hAnsi="Times New Roman" w:cs="Times New Roman"/>
          <w:sz w:val="28"/>
          <w:szCs w:val="28"/>
        </w:rPr>
        <w:t>(Приложение к письму МО РФ №957/13-13 от 17.02.2001).</w:t>
      </w:r>
    </w:p>
    <w:p w:rsidR="00BF4426" w:rsidRPr="00D77893" w:rsidRDefault="00326B74" w:rsidP="00D77893">
      <w:pPr>
        <w:pStyle w:val="a4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36"/>
          <w:szCs w:val="28"/>
        </w:rPr>
      </w:pPr>
      <w:r w:rsidRPr="00326B74">
        <w:rPr>
          <w:rFonts w:ascii="Times New Roman" w:hAnsi="Times New Roman" w:cs="Times New Roman"/>
          <w:b/>
          <w:sz w:val="28"/>
        </w:rPr>
        <w:t xml:space="preserve">«О внесении изменений в федеральный компонент образовательных стандартов начального общего, основного общего и среднего (полного) общего образования, </w:t>
      </w:r>
      <w:r w:rsidRPr="00D77893">
        <w:rPr>
          <w:rFonts w:ascii="Times New Roman" w:hAnsi="Times New Roman" w:cs="Times New Roman"/>
          <w:sz w:val="28"/>
        </w:rPr>
        <w:t xml:space="preserve">утвержденный приказом </w:t>
      </w:r>
      <w:proofErr w:type="spellStart"/>
      <w:r w:rsidRPr="00D77893">
        <w:rPr>
          <w:rFonts w:ascii="Times New Roman" w:hAnsi="Times New Roman" w:cs="Times New Roman"/>
          <w:sz w:val="28"/>
        </w:rPr>
        <w:t>Минобрнауки</w:t>
      </w:r>
      <w:proofErr w:type="spellEnd"/>
      <w:r w:rsidRPr="00D77893">
        <w:rPr>
          <w:rFonts w:ascii="Times New Roman" w:hAnsi="Times New Roman" w:cs="Times New Roman"/>
          <w:sz w:val="28"/>
        </w:rPr>
        <w:t xml:space="preserve"> России от 05.03.2004 № 1089» с 2017-2018 учебного года предмет «Астрономия» изучается как отдельный учебный предмет и является обязательным для изучения, как на базовом уровне, так и на профильном  уровне.</w:t>
      </w:r>
    </w:p>
    <w:p w:rsidR="00BF4426" w:rsidRPr="00BF4426" w:rsidRDefault="00BF4426" w:rsidP="00D77893">
      <w:pPr>
        <w:pStyle w:val="a4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F4426">
        <w:rPr>
          <w:rFonts w:ascii="Times New Roman" w:hAnsi="Times New Roman" w:cs="Times New Roman"/>
          <w:b/>
          <w:sz w:val="30"/>
          <w:szCs w:val="30"/>
        </w:rPr>
        <w:lastRenderedPageBreak/>
        <w:t>Письмо Министерства образования и науки РФ от 17 мая 2018 г. N 08-1214</w:t>
      </w:r>
      <w:r w:rsidRPr="00BF442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BF4426">
        <w:rPr>
          <w:rFonts w:ascii="Times New Roman" w:hAnsi="Times New Roman" w:cs="Times New Roman"/>
          <w:sz w:val="30"/>
          <w:szCs w:val="30"/>
        </w:rPr>
        <w:t>Об изучении второго иностранного языка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BF4426" w:rsidRPr="00BF4426" w:rsidRDefault="00BF4426" w:rsidP="00D77893">
      <w:pPr>
        <w:pStyle w:val="a4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F4426">
        <w:rPr>
          <w:rFonts w:ascii="Times New Roman" w:hAnsi="Times New Roman" w:cs="Times New Roman"/>
          <w:b/>
          <w:sz w:val="28"/>
          <w:szCs w:val="30"/>
        </w:rPr>
        <w:t>Письмо Министерства образования и науки РФ от 9 октября 2017 г. № ТС-945/08</w:t>
      </w:r>
      <w:r w:rsidRPr="00BF4426">
        <w:rPr>
          <w:rFonts w:ascii="Times New Roman" w:hAnsi="Times New Roman" w:cs="Times New Roman"/>
          <w:sz w:val="28"/>
          <w:szCs w:val="30"/>
        </w:rPr>
        <w:t xml:space="preserve"> “О реализации прав граждан на получение образования на родном языке”</w:t>
      </w:r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Приоритетами при формировании учебного плана школы являются: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- цели образовательной программы по обеспечению базового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- соблюдение нормативов максимального объёма обязательной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учебной нагрузки и включение содержания школьного компонента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- учёт требований государственных образовательных стандартов в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условиях преподавания с использованием апробированных учебных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рограмм, учебно-методических комплектов, современных педагогических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технологий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- преемственность с учебным планом, реализованным школой в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редыдущие годы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Учебный план школы позволяет педагогическому коллективу выполнять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главную функцию – он помогает создавать условия для обеспечения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развития школьников с учетом их индивидуальных возможностей,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способностей и образовательных потребностей.</w:t>
      </w:r>
    </w:p>
    <w:p w:rsidR="004C3891" w:rsidRPr="007E2DD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 xml:space="preserve">Учебный план состоит </w:t>
      </w:r>
      <w:proofErr w:type="gramStart"/>
      <w:r w:rsidRPr="007E2DD1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7E2DD1">
        <w:rPr>
          <w:rFonts w:ascii="Times New Roman" w:hAnsi="Times New Roman" w:cs="Times New Roman"/>
          <w:b/>
          <w:sz w:val="28"/>
          <w:szCs w:val="28"/>
        </w:rPr>
        <w:t>: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CB5A9D">
        <w:rPr>
          <w:rFonts w:ascii="Times New Roman" w:hAnsi="Times New Roman" w:cs="Times New Roman"/>
          <w:sz w:val="28"/>
          <w:szCs w:val="28"/>
        </w:rPr>
        <w:t>учебного плана начальной школы</w:t>
      </w:r>
      <w:r w:rsidR="00BF4426">
        <w:rPr>
          <w:rFonts w:ascii="Times New Roman" w:hAnsi="Times New Roman" w:cs="Times New Roman"/>
          <w:sz w:val="28"/>
          <w:szCs w:val="28"/>
        </w:rPr>
        <w:t xml:space="preserve"> ФГОС НОО</w:t>
      </w:r>
      <w:r w:rsidRPr="00CB5A9D">
        <w:rPr>
          <w:rFonts w:ascii="Times New Roman" w:hAnsi="Times New Roman" w:cs="Times New Roman"/>
          <w:sz w:val="28"/>
          <w:szCs w:val="28"/>
        </w:rPr>
        <w:t>, представленной 1 - 4 классами (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обучение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 xml:space="preserve"> «Школа России») с 5-ти дневной учебными недел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ервом классе и</w:t>
      </w:r>
      <w:r>
        <w:rPr>
          <w:rFonts w:ascii="Times New Roman" w:hAnsi="Times New Roman" w:cs="Times New Roman"/>
          <w:sz w:val="28"/>
          <w:szCs w:val="28"/>
        </w:rPr>
        <w:t xml:space="preserve"> шестидневной учебной неделей во 2</w:t>
      </w:r>
      <w:r w:rsidRPr="00CB5A9D">
        <w:rPr>
          <w:rFonts w:ascii="Times New Roman" w:hAnsi="Times New Roman" w:cs="Times New Roman"/>
          <w:sz w:val="28"/>
          <w:szCs w:val="28"/>
        </w:rPr>
        <w:t>-4 классах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CB5A9D">
        <w:rPr>
          <w:rFonts w:ascii="Times New Roman" w:hAnsi="Times New Roman" w:cs="Times New Roman"/>
          <w:sz w:val="28"/>
          <w:szCs w:val="28"/>
        </w:rPr>
        <w:t>учебного плана основной школы</w:t>
      </w:r>
      <w:r w:rsidR="00BF4426">
        <w:rPr>
          <w:rFonts w:ascii="Times New Roman" w:hAnsi="Times New Roman" w:cs="Times New Roman"/>
          <w:sz w:val="28"/>
          <w:szCs w:val="28"/>
        </w:rPr>
        <w:t xml:space="preserve"> ФГОС ООО</w:t>
      </w:r>
      <w:r w:rsidRPr="00CB5A9D">
        <w:rPr>
          <w:rFonts w:ascii="Times New Roman" w:hAnsi="Times New Roman" w:cs="Times New Roman"/>
          <w:sz w:val="28"/>
          <w:szCs w:val="28"/>
        </w:rPr>
        <w:t>, представленной 5 – 9 кл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5A9D">
        <w:rPr>
          <w:rFonts w:ascii="Times New Roman" w:hAnsi="Times New Roman" w:cs="Times New Roman"/>
          <w:sz w:val="28"/>
          <w:szCs w:val="28"/>
        </w:rPr>
        <w:t>сами с 6-тидневной учебной неделей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B5A9D">
        <w:rPr>
          <w:rFonts w:ascii="Times New Roman" w:hAnsi="Times New Roman" w:cs="Times New Roman"/>
          <w:sz w:val="28"/>
          <w:szCs w:val="28"/>
        </w:rPr>
        <w:t>учебного плана средней школы для профильных классов оборонно-спортивного профиля с 6-ти дневной учебной неделей.</w:t>
      </w:r>
    </w:p>
    <w:p w:rsidR="004C3891" w:rsidRPr="002F2112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112">
        <w:rPr>
          <w:rFonts w:ascii="Times New Roman" w:hAnsi="Times New Roman" w:cs="Times New Roman"/>
          <w:b/>
          <w:sz w:val="28"/>
          <w:szCs w:val="28"/>
        </w:rPr>
        <w:t>Цели и задачи учебного плана: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1. Отработка компонента государственного образовательного стандарта</w:t>
      </w:r>
      <w:r w:rsidR="00326B74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щего образования, определяющего содержание образования,</w:t>
      </w:r>
      <w:r w:rsidR="00326B74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рганизацию учебно-воспитательного процесса общеобразовательного</w:t>
      </w:r>
      <w:r w:rsidR="00326B74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учебного заведения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lastRenderedPageBreak/>
        <w:t>2. Формирование у учащихся системы специальных знаний, умений и</w:t>
      </w:r>
      <w:r w:rsidR="00326B74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навыков по всем изучаемым предметам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3. Профильное обучение в старшем звене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4. Развитие </w:t>
      </w:r>
      <w:proofErr w:type="spellStart"/>
      <w:r w:rsidRPr="00CB5A9D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CB5A9D">
        <w:rPr>
          <w:rFonts w:ascii="Times New Roman" w:hAnsi="Times New Roman" w:cs="Times New Roman"/>
          <w:sz w:val="28"/>
          <w:szCs w:val="28"/>
        </w:rPr>
        <w:t xml:space="preserve"> подготовки учащихся 9 классов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5.Использование </w:t>
      </w:r>
      <w:proofErr w:type="spellStart"/>
      <w:r w:rsidRPr="00CB5A9D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CB5A9D">
        <w:rPr>
          <w:rFonts w:ascii="Times New Roman" w:hAnsi="Times New Roman" w:cs="Times New Roman"/>
          <w:sz w:val="28"/>
          <w:szCs w:val="28"/>
        </w:rPr>
        <w:t xml:space="preserve"> технологий обучения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6.Организация работы с учащимися, имеющими различную мотивацию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учебно-познавательной деятельности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7.Апробация содержания и методики преподавания элективных курсов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8.Устранение перегрузки учащихся за счет интеграции и формирования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индивидуальной траектории обучения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9.Развитие проектной и исследовательской деятельности учащихся как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формы организации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 xml:space="preserve"> </w:t>
      </w:r>
      <w:r w:rsidR="00D778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3891" w:rsidRPr="00CB5A9D" w:rsidRDefault="004C3891" w:rsidP="00D778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2112">
        <w:rPr>
          <w:rFonts w:ascii="Times New Roman" w:hAnsi="Times New Roman" w:cs="Times New Roman"/>
          <w:b/>
          <w:sz w:val="28"/>
          <w:szCs w:val="28"/>
        </w:rPr>
        <w:t>I ступень</w:t>
      </w:r>
      <w:r w:rsidRPr="00CB5A9D">
        <w:rPr>
          <w:rFonts w:ascii="Times New Roman" w:hAnsi="Times New Roman" w:cs="Times New Roman"/>
          <w:sz w:val="28"/>
          <w:szCs w:val="28"/>
        </w:rPr>
        <w:t xml:space="preserve"> обучения рассчитана на 4-х летний нормативный срок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освоения образовательных программ начального общего образования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Продолжительность учебного года: 1 класс – 33 учебные недели, 2-4 классы</w:t>
      </w:r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– 3</w:t>
      </w:r>
      <w:r w:rsidR="00326B74">
        <w:rPr>
          <w:rFonts w:ascii="Times New Roman" w:hAnsi="Times New Roman" w:cs="Times New Roman"/>
          <w:sz w:val="28"/>
          <w:szCs w:val="28"/>
        </w:rPr>
        <w:t>5</w:t>
      </w:r>
      <w:r w:rsidRPr="00CB5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учебны</w:t>
      </w:r>
      <w:r w:rsidR="00326B7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 xml:space="preserve"> недели. </w:t>
      </w:r>
    </w:p>
    <w:p w:rsidR="00326B74" w:rsidRPr="00326B74" w:rsidRDefault="004C3891" w:rsidP="00D77893">
      <w:pPr>
        <w:tabs>
          <w:tab w:val="left" w:pos="5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74">
        <w:rPr>
          <w:rFonts w:ascii="Times New Roman" w:hAnsi="Times New Roman" w:cs="Times New Roman"/>
          <w:sz w:val="28"/>
          <w:szCs w:val="28"/>
        </w:rPr>
        <w:t>Обучение детей в 1-м классе проводится с</w:t>
      </w:r>
      <w:r w:rsidR="00E95ED2" w:rsidRPr="00326B74">
        <w:rPr>
          <w:rFonts w:ascii="Times New Roman" w:hAnsi="Times New Roman" w:cs="Times New Roman"/>
          <w:sz w:val="28"/>
          <w:szCs w:val="28"/>
        </w:rPr>
        <w:t xml:space="preserve"> </w:t>
      </w:r>
      <w:r w:rsidRPr="00326B74">
        <w:rPr>
          <w:rFonts w:ascii="Times New Roman" w:hAnsi="Times New Roman" w:cs="Times New Roman"/>
          <w:sz w:val="28"/>
          <w:szCs w:val="28"/>
        </w:rPr>
        <w:t xml:space="preserve">соблюдением следующих требований: </w:t>
      </w:r>
      <w:r w:rsidR="00326B74" w:rsidRPr="00326B74">
        <w:rPr>
          <w:rFonts w:ascii="Times New Roman" w:hAnsi="Times New Roman" w:cs="Times New Roman"/>
          <w:sz w:val="28"/>
          <w:szCs w:val="28"/>
        </w:rPr>
        <w:t>Учебные занятия проводятся в первую смену.</w:t>
      </w:r>
    </w:p>
    <w:p w:rsidR="00326B74" w:rsidRDefault="00326B74" w:rsidP="00D77893">
      <w:pPr>
        <w:pStyle w:val="a4"/>
        <w:numPr>
          <w:ilvl w:val="0"/>
          <w:numId w:val="2"/>
        </w:numPr>
        <w:tabs>
          <w:tab w:val="left" w:pos="5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дневная учебная неделя.</w:t>
      </w:r>
    </w:p>
    <w:p w:rsidR="00326B74" w:rsidRDefault="00326B74" w:rsidP="00D77893">
      <w:pPr>
        <w:pStyle w:val="a4"/>
        <w:numPr>
          <w:ilvl w:val="0"/>
          <w:numId w:val="2"/>
        </w:numPr>
        <w:tabs>
          <w:tab w:val="left" w:pos="5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 облегчённого учебного дня в средней учебной недели.</w:t>
      </w:r>
      <w:proofErr w:type="gramEnd"/>
    </w:p>
    <w:p w:rsidR="00326B74" w:rsidRDefault="00326B74" w:rsidP="00D77893">
      <w:pPr>
        <w:pStyle w:val="a4"/>
        <w:numPr>
          <w:ilvl w:val="0"/>
          <w:numId w:val="2"/>
        </w:numPr>
        <w:tabs>
          <w:tab w:val="left" w:pos="5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е более 4-х уроков в день.</w:t>
      </w:r>
    </w:p>
    <w:p w:rsidR="00326B74" w:rsidRDefault="00326B74" w:rsidP="00D77893">
      <w:pPr>
        <w:pStyle w:val="a4"/>
        <w:numPr>
          <w:ilvl w:val="0"/>
          <w:numId w:val="2"/>
        </w:numPr>
        <w:tabs>
          <w:tab w:val="left" w:pos="5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ов – 35 минут.</w:t>
      </w:r>
    </w:p>
    <w:p w:rsidR="00326B74" w:rsidRDefault="00326B74" w:rsidP="00D77893">
      <w:pPr>
        <w:pStyle w:val="a4"/>
        <w:numPr>
          <w:ilvl w:val="0"/>
          <w:numId w:val="2"/>
        </w:numPr>
        <w:tabs>
          <w:tab w:val="left" w:pos="5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 середине учебного дня динамической пауз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должительностью 40 минут.</w:t>
      </w:r>
    </w:p>
    <w:p w:rsidR="00326B74" w:rsidRDefault="00326B74" w:rsidP="00D77893">
      <w:pPr>
        <w:pStyle w:val="a4"/>
        <w:numPr>
          <w:ilvl w:val="0"/>
          <w:numId w:val="2"/>
        </w:numPr>
        <w:tabs>
          <w:tab w:val="left" w:pos="5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режима обучения в первом полуго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ентябре, октябре – 3 урока по 35 минут каждый, со второй четверти – 4 урока по 35 минут каждый).</w:t>
      </w:r>
    </w:p>
    <w:p w:rsidR="00326B74" w:rsidRDefault="00326B74" w:rsidP="00D77893">
      <w:pPr>
        <w:pStyle w:val="a4"/>
        <w:numPr>
          <w:ilvl w:val="0"/>
          <w:numId w:val="2"/>
        </w:numPr>
        <w:tabs>
          <w:tab w:val="left" w:pos="5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без домашних заданий и бального оценивания знаний обучающихся.</w:t>
      </w:r>
    </w:p>
    <w:p w:rsidR="00326B74" w:rsidRDefault="00326B74" w:rsidP="00D77893">
      <w:pPr>
        <w:pStyle w:val="a4"/>
        <w:numPr>
          <w:ilvl w:val="0"/>
          <w:numId w:val="2"/>
        </w:numPr>
        <w:tabs>
          <w:tab w:val="left" w:pos="55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недельные каникулы в середине третьей четверти.</w:t>
      </w:r>
    </w:p>
    <w:p w:rsidR="00326B74" w:rsidRDefault="00326B74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целью профилактики утомления, нарушения осанки, зрения обучающихся на уроках проводятся физкультминутки и гимнастика для гл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у, чтению, математики. </w:t>
      </w:r>
      <w:r w:rsidR="004C3891" w:rsidRPr="00CB5A9D">
        <w:rPr>
          <w:rFonts w:ascii="Times New Roman" w:hAnsi="Times New Roman" w:cs="Times New Roman"/>
          <w:sz w:val="28"/>
          <w:szCs w:val="28"/>
        </w:rPr>
        <w:t>Продолжительность урока для 2-4 классов – 4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 Режим работы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 xml:space="preserve">во 2-4 – по 6-дневной учебной неделе. 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A9D">
        <w:rPr>
          <w:rFonts w:ascii="Times New Roman" w:hAnsi="Times New Roman" w:cs="Times New Roman"/>
          <w:sz w:val="28"/>
          <w:szCs w:val="28"/>
        </w:rPr>
        <w:t>Домашние задания 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учающимся с учетом возможности их выполнения в следующих пределах:</w:t>
      </w:r>
      <w:proofErr w:type="gramEnd"/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во 2-м классе – до 1,5 часов, в 3-4-м классах – до 2 часов.</w:t>
      </w:r>
    </w:p>
    <w:p w:rsidR="004C3891" w:rsidRPr="00CB5A9D" w:rsidRDefault="004C3891" w:rsidP="00D778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2112">
        <w:rPr>
          <w:rFonts w:ascii="Times New Roman" w:hAnsi="Times New Roman" w:cs="Times New Roman"/>
          <w:b/>
          <w:sz w:val="28"/>
          <w:szCs w:val="28"/>
        </w:rPr>
        <w:t>II ступень</w:t>
      </w:r>
      <w:r w:rsidRPr="00CB5A9D">
        <w:rPr>
          <w:rFonts w:ascii="Times New Roman" w:hAnsi="Times New Roman" w:cs="Times New Roman"/>
          <w:sz w:val="28"/>
          <w:szCs w:val="28"/>
        </w:rPr>
        <w:t xml:space="preserve"> обучения ориентирована на 5-летний нормативны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своения образовательных программ основного общего образования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Продолжительность учебного года – 3</w:t>
      </w:r>
      <w:r w:rsidR="00326B74">
        <w:rPr>
          <w:rFonts w:ascii="Times New Roman" w:hAnsi="Times New Roman" w:cs="Times New Roman"/>
          <w:sz w:val="28"/>
          <w:szCs w:val="28"/>
        </w:rPr>
        <w:t>5</w:t>
      </w:r>
      <w:r w:rsidRPr="00CB5A9D">
        <w:rPr>
          <w:rFonts w:ascii="Times New Roman" w:hAnsi="Times New Roman" w:cs="Times New Roman"/>
          <w:sz w:val="28"/>
          <w:szCs w:val="28"/>
        </w:rPr>
        <w:t xml:space="preserve"> учебных недель для 5—8 классов, 34</w:t>
      </w:r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недели для 9 классов. </w:t>
      </w:r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Продолжительность урока – 45 минут. </w:t>
      </w:r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 xml:space="preserve">о 6-дневной учебной неделе. </w:t>
      </w:r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Домашние задания даются обучающимся с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учетом возможности их выполнения в следующих пределах: в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5-6-м класса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до 2,5 часов, в 7-8 м классах – до 3 часов, в 9-м классе – до 4 часов.</w:t>
      </w:r>
    </w:p>
    <w:p w:rsidR="004C3891" w:rsidRPr="00CB5A9D" w:rsidRDefault="004C3891" w:rsidP="00D7789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2112">
        <w:rPr>
          <w:rFonts w:ascii="Times New Roman" w:hAnsi="Times New Roman" w:cs="Times New Roman"/>
          <w:b/>
          <w:sz w:val="28"/>
          <w:szCs w:val="28"/>
        </w:rPr>
        <w:t>III ступень</w:t>
      </w:r>
      <w:r w:rsidRPr="00CB5A9D">
        <w:rPr>
          <w:rFonts w:ascii="Times New Roman" w:hAnsi="Times New Roman" w:cs="Times New Roman"/>
          <w:sz w:val="28"/>
          <w:szCs w:val="28"/>
        </w:rPr>
        <w:t xml:space="preserve"> обучения ориентирована на 2-годичный нормативный срок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освоения образовательных программ. Продолжительность учебного года – 34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учебные недели для 11 класса, 3</w:t>
      </w:r>
      <w:r w:rsidR="00326B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ебных недель для 10 класса.      </w:t>
      </w:r>
      <w:r w:rsidRPr="00CB5A9D">
        <w:rPr>
          <w:rFonts w:ascii="Times New Roman" w:hAnsi="Times New Roman" w:cs="Times New Roman"/>
          <w:sz w:val="28"/>
          <w:szCs w:val="28"/>
        </w:rPr>
        <w:t>Продолжительность урока – 45 минут. Режим работы – по 6-дневной рабочей</w:t>
      </w:r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неделе. 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A9D">
        <w:rPr>
          <w:rFonts w:ascii="Times New Roman" w:hAnsi="Times New Roman" w:cs="Times New Roman"/>
          <w:sz w:val="28"/>
          <w:szCs w:val="28"/>
        </w:rPr>
        <w:t>Домашние задания даются обучающимся с учетом возможности их</w:t>
      </w:r>
      <w:proofErr w:type="gramEnd"/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выполнения в следующих пределах: в 10-11-м классах – до 4 часов.</w:t>
      </w:r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лан представлен базовыми общеобразовательными учебными предм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направленными на завершение общеобразовательной подготовки уча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элективными курсами.</w:t>
      </w:r>
    </w:p>
    <w:p w:rsidR="00D77893" w:rsidRDefault="00D77893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классно-урочной и внеурочной работы.</w:t>
      </w:r>
    </w:p>
    <w:p w:rsidR="00D77893" w:rsidRPr="00182159" w:rsidRDefault="00D77893" w:rsidP="00D77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159">
        <w:rPr>
          <w:rFonts w:ascii="Times New Roman" w:hAnsi="Times New Roman" w:cs="Times New Roman"/>
          <w:b/>
          <w:sz w:val="28"/>
          <w:szCs w:val="28"/>
        </w:rPr>
        <w:t>Начальная школа</w:t>
      </w:r>
    </w:p>
    <w:p w:rsidR="00D77893" w:rsidRPr="00CB5A9D" w:rsidRDefault="00D77893" w:rsidP="00D7789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Учебный план МКОУ «Заозёрная СОШ», реализующей осн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разовательную программу начального общего образования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важнейшим нормативным документом по введению и реализации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НОО в действие, определяет максимальный объем учеб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учающихся, состав учебных предметов и направлений внеу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lastRenderedPageBreak/>
        <w:t>деятельности, распределяет учебное время, отводимое на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содержания образования по классам и учебным предметам, 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дновременно в качестве внешнего ограничителя, определяющего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рамки принимаемых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 xml:space="preserve"> решений при разработке содержания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требований к его усвоению и организации образовательного процесс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также в качестве одного из основных механизмов его реализации.</w:t>
      </w:r>
    </w:p>
    <w:p w:rsidR="00D77893" w:rsidRPr="00CB5A9D" w:rsidRDefault="00D77893" w:rsidP="00D7789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>Учебный план разработан в соответствии с требованиями Закона РФ</w:t>
      </w:r>
      <w:r w:rsidRPr="00CB5A9D">
        <w:rPr>
          <w:rFonts w:ascii="Times New Roman" w:hAnsi="Times New Roman" w:cs="Times New Roman"/>
          <w:sz w:val="28"/>
          <w:szCs w:val="28"/>
        </w:rPr>
        <w:t xml:space="preserve">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разовании», на основе Федерального базисного учебного пла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римерных учебных планов для образовательных учреждений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реализующих программы начального общего образования, утвержденных</w:t>
      </w:r>
    </w:p>
    <w:p w:rsidR="00D77893" w:rsidRPr="00CB5A9D" w:rsidRDefault="00D77893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9</w:t>
      </w:r>
    </w:p>
    <w:p w:rsidR="00D77893" w:rsidRPr="00CB5A9D" w:rsidRDefault="00D77893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марта 2004 г. №1312, с изменениями, внесенными приказами Министерства</w:t>
      </w:r>
    </w:p>
    <w:p w:rsidR="00D77893" w:rsidRPr="00CB5A9D" w:rsidRDefault="00D77893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образования и науки Российской Федерации от 30 августа 2010г. №889, от 03</w:t>
      </w:r>
    </w:p>
    <w:p w:rsidR="00D77893" w:rsidRPr="00CB5A9D" w:rsidRDefault="00D77893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июня 2011г. №1994, от 01 февраля 2012 г. №74, базисного учебного плана</w:t>
      </w:r>
    </w:p>
    <w:p w:rsidR="00D77893" w:rsidRPr="00CB5A9D" w:rsidRDefault="00D77893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для образовательных учреждений Алтайского края,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щеобразовательного учреждения и с учетом требований СанПиНа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>.4.2.2821-10.</w:t>
      </w:r>
    </w:p>
    <w:p w:rsidR="004C3891" w:rsidRPr="002F2112" w:rsidRDefault="0044078A" w:rsidP="00D778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3891" w:rsidRPr="002F2112">
        <w:rPr>
          <w:rFonts w:ascii="Times New Roman" w:hAnsi="Times New Roman" w:cs="Times New Roman"/>
          <w:b/>
          <w:sz w:val="28"/>
          <w:szCs w:val="28"/>
        </w:rPr>
        <w:t>Особенности учебного плана для 1, 2, 3,4 классов в связи с реализацией ФГОС НОО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A9D">
        <w:rPr>
          <w:rFonts w:ascii="Times New Roman" w:hAnsi="Times New Roman" w:cs="Times New Roman"/>
          <w:sz w:val="28"/>
          <w:szCs w:val="28"/>
        </w:rPr>
        <w:t>Учебный план для 1-х, 2-х, 3-х,4-х классов МКОУ «Заозёрная СОШ» состоит из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двух частей – обязательной части и части, формируемой участниками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разовательного процесса, включающей внеурочную деятельность,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существляемую во второй половине учебного дня.</w:t>
      </w:r>
      <w:proofErr w:type="gramEnd"/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Обязательная часть учебного плана определяет состав обязательных учебных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редметов и учебное время, отводимое на их изучение по классам (годам)</w:t>
      </w:r>
      <w:r w:rsidR="00F4019F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учения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которое обеспечивает решение важнейших целей современного начального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• формирование учебных компетенций учащихся, соответствующих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государственному стандарту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lastRenderedPageBreak/>
        <w:t>• готовность обучающихся к продолжению образования на последующих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степенях основного общего образования, их приобщение информаци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технологиям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• личностное развитие каждого обучающегося, исходя из его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индивидуальных способностей.</w:t>
      </w:r>
    </w:p>
    <w:p w:rsidR="006D1972" w:rsidRDefault="006D1972" w:rsidP="00D77893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972">
        <w:rPr>
          <w:rFonts w:ascii="Times New Roman" w:hAnsi="Times New Roman" w:cs="Times New Roman"/>
          <w:color w:val="000000"/>
          <w:sz w:val="28"/>
          <w:szCs w:val="28"/>
        </w:rPr>
        <w:t>Обязательная часть учебного плана определяет состав обязательных учебных предм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для реализации в МКОУ «</w:t>
      </w:r>
      <w:r>
        <w:rPr>
          <w:rFonts w:ascii="Times New Roman" w:hAnsi="Times New Roman" w:cs="Times New Roman"/>
          <w:color w:val="000000"/>
          <w:sz w:val="28"/>
          <w:szCs w:val="28"/>
        </w:rPr>
        <w:t>Заозёрная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, реализующей основ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образовательную программу начального общего образования, и учебное время, отводимое на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о классам (годам) обучения. </w:t>
      </w:r>
    </w:p>
    <w:p w:rsidR="006D1972" w:rsidRDefault="006D1972" w:rsidP="00D77893">
      <w:pPr>
        <w:spacing w:after="0" w:line="360" w:lineRule="auto"/>
        <w:ind w:firstLine="142"/>
      </w:pPr>
      <w:proofErr w:type="gramStart"/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Русский язык и литературно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тение»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реализуется через предметы «</w:t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сский язык»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(1-4 классы), «</w:t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тературное чтение»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(1-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классы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b/>
          <w:color w:val="000000"/>
          <w:sz w:val="28"/>
          <w:szCs w:val="28"/>
        </w:rPr>
        <w:t>«Родной (русский язык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-3 классы),  </w:t>
      </w:r>
      <w:r w:rsidRPr="006D1972">
        <w:rPr>
          <w:rFonts w:ascii="Times New Roman" w:hAnsi="Times New Roman" w:cs="Times New Roman"/>
          <w:b/>
          <w:color w:val="000000"/>
          <w:sz w:val="28"/>
          <w:szCs w:val="28"/>
        </w:rPr>
        <w:t>«Литературное чтение на родном (русском языке)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-3 классы),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остранный язык»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(2-4 классы).</w:t>
      </w:r>
      <w:proofErr w:type="gramEnd"/>
      <w:r w:rsidRPr="006D1972"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ые языки изучаются со 2 класса по 2 час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неделю в начальной школе, что соответствует базисному учебному плану ФГОС и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достаточным для освоения иностранного языка на функциональном уровне.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образовательную область «Математика»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 xml:space="preserve">входит предм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матика»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(1-4кл.) по 4 час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неделю.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 «Естествознание»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предметом </w:t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кружающий мир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(1-4классы) по 2 часа в недел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sz w:val="28"/>
          <w:szCs w:val="28"/>
        </w:rPr>
        <w:br/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 xml:space="preserve">В 4 классах вводится предмет </w:t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сновы религиозных культур и светской этики»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. Курс включает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  <w:t>шесть модулей: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  <w:t>• основы православной культуры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  <w:t>• основы исламской культуры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  <w:t>• основы буддийской культуры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  <w:t>• основы иудейской культуры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  <w:t>• основы мировых религиозных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  <w:t>• основы светской этики</w:t>
      </w:r>
      <w:proofErr w:type="gramStart"/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6D1972">
        <w:rPr>
          <w:rFonts w:ascii="Times New Roman" w:hAnsi="Times New Roman" w:cs="Times New Roman"/>
          <w:color w:val="000000"/>
          <w:sz w:val="28"/>
          <w:szCs w:val="28"/>
        </w:rPr>
        <w:t xml:space="preserve">се модули согласуются между собой по педагогическим целям, задачам,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достижениям конечных результатов. Учащиеся и родители могут выбирать для изучения один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модулей курса, тем самым реализовать свое право на свободный выбор.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 всех классах предмет </w:t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Физическая культура»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предполагает 3 часовой курс.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тельная область </w:t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Изобразительное искусство», «Музыка»,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включает по 1 часу в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  <w:t>неделю в 1 -4 классах.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тельная область </w:t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Технология»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представлена в 1-4 классах предметом «</w:t>
      </w:r>
      <w:r w:rsidRPr="006D1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972">
        <w:rPr>
          <w:rFonts w:ascii="Times New Roman" w:hAnsi="Times New Roman" w:cs="Times New Roman"/>
          <w:color w:val="000000"/>
          <w:sz w:val="28"/>
          <w:szCs w:val="28"/>
        </w:rPr>
        <w:t>по 1 часу в неделю в 1 -4 классах.</w:t>
      </w:r>
      <w:r w:rsidRPr="006D1972">
        <w:t xml:space="preserve"> </w:t>
      </w:r>
    </w:p>
    <w:p w:rsidR="004C3891" w:rsidRPr="00CB5A9D" w:rsidRDefault="004C3891" w:rsidP="00D7789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ого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роцесса, обеспечивает реализацию индивидуальных потребностей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учающихся,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время, отводимое на данную часть внутри максимально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допустимой недельной нагрузки, используется на введение учебных курсов,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A9D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 xml:space="preserve"> различные интересы обучающихся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-</w:t>
      </w:r>
      <w:r w:rsidR="00F4019F">
        <w:rPr>
          <w:rFonts w:ascii="Times New Roman" w:hAnsi="Times New Roman" w:cs="Times New Roman"/>
          <w:sz w:val="28"/>
          <w:szCs w:val="28"/>
        </w:rPr>
        <w:t>4</w:t>
      </w:r>
      <w:r w:rsidRPr="00CB5A9D">
        <w:rPr>
          <w:rFonts w:ascii="Times New Roman" w:hAnsi="Times New Roman" w:cs="Times New Roman"/>
          <w:sz w:val="28"/>
          <w:szCs w:val="28"/>
        </w:rPr>
        <w:t xml:space="preserve"> классах из школьного компонента по </w:t>
      </w:r>
      <w:r w:rsidR="00F4019F">
        <w:rPr>
          <w:rFonts w:ascii="Times New Roman" w:hAnsi="Times New Roman" w:cs="Times New Roman"/>
          <w:sz w:val="28"/>
          <w:szCs w:val="28"/>
        </w:rPr>
        <w:t>2</w:t>
      </w:r>
      <w:r w:rsidRPr="00CB5A9D">
        <w:rPr>
          <w:rFonts w:ascii="Times New Roman" w:hAnsi="Times New Roman" w:cs="Times New Roman"/>
          <w:sz w:val="28"/>
          <w:szCs w:val="28"/>
        </w:rPr>
        <w:t xml:space="preserve"> час</w:t>
      </w:r>
      <w:r w:rsidR="00326B74">
        <w:rPr>
          <w:rFonts w:ascii="Times New Roman" w:hAnsi="Times New Roman" w:cs="Times New Roman"/>
          <w:sz w:val="28"/>
          <w:szCs w:val="28"/>
        </w:rPr>
        <w:t>а</w:t>
      </w:r>
      <w:r w:rsidRPr="00CB5A9D">
        <w:rPr>
          <w:rFonts w:ascii="Times New Roman" w:hAnsi="Times New Roman" w:cs="Times New Roman"/>
          <w:sz w:val="28"/>
          <w:szCs w:val="28"/>
        </w:rPr>
        <w:t xml:space="preserve"> добавлено на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элективный</w:t>
      </w:r>
      <w:proofErr w:type="gramEnd"/>
    </w:p>
    <w:p w:rsidR="00F4019F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19F" w:rsidRPr="00CB5A9D" w:rsidRDefault="00326B74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C3891" w:rsidRPr="00CB5A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C3891" w:rsidRPr="00CB5A9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C3891" w:rsidRPr="00CB5A9D">
        <w:rPr>
          <w:rFonts w:ascii="Times New Roman" w:hAnsi="Times New Roman" w:cs="Times New Roman"/>
          <w:sz w:val="28"/>
          <w:szCs w:val="28"/>
        </w:rPr>
        <w:t xml:space="preserve"> реализуется на </w:t>
      </w:r>
      <w:r w:rsidR="004C3891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="00F4019F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="00F4019F">
        <w:rPr>
          <w:rFonts w:ascii="Times New Roman" w:hAnsi="Times New Roman" w:cs="Times New Roman"/>
          <w:sz w:val="28"/>
          <w:szCs w:val="28"/>
        </w:rPr>
        <w:t xml:space="preserve"> модулей </w:t>
      </w:r>
    </w:p>
    <w:tbl>
      <w:tblPr>
        <w:tblW w:w="45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9"/>
        <w:gridCol w:w="865"/>
        <w:gridCol w:w="865"/>
        <w:gridCol w:w="1088"/>
      </w:tblGrid>
      <w:tr w:rsidR="00F4019F" w:rsidRPr="007C11F9" w:rsidTr="00F4019F">
        <w:tc>
          <w:tcPr>
            <w:tcW w:w="3419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5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50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</w:p>
          <w:p w:rsidR="00F4019F" w:rsidRP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F4019F" w:rsidRPr="007C11F9" w:rsidTr="00F4019F">
        <w:tc>
          <w:tcPr>
            <w:tcW w:w="3419" w:type="pct"/>
            <w:vAlign w:val="center"/>
          </w:tcPr>
          <w:p w:rsidR="00F4019F" w:rsidRPr="00FC6781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C6781">
              <w:rPr>
                <w:rFonts w:ascii="Times New Roman" w:hAnsi="Times New Roman" w:cs="Times New Roman"/>
                <w:sz w:val="28"/>
                <w:szCs w:val="28"/>
              </w:rPr>
              <w:t>ный математик</w:t>
            </w:r>
          </w:p>
        </w:tc>
        <w:tc>
          <w:tcPr>
            <w:tcW w:w="465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F4019F" w:rsidRPr="007C11F9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9F" w:rsidRPr="007C11F9" w:rsidTr="00F4019F">
        <w:tc>
          <w:tcPr>
            <w:tcW w:w="3419" w:type="pct"/>
            <w:vAlign w:val="center"/>
          </w:tcPr>
          <w:p w:rsidR="00F4019F" w:rsidRPr="00FC6781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781">
              <w:rPr>
                <w:rFonts w:ascii="Times New Roman" w:hAnsi="Times New Roman" w:cs="Times New Roman"/>
                <w:sz w:val="28"/>
                <w:szCs w:val="28"/>
              </w:rPr>
              <w:t>Секреты орфографии</w:t>
            </w:r>
          </w:p>
        </w:tc>
        <w:tc>
          <w:tcPr>
            <w:tcW w:w="465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F4019F" w:rsidRPr="007C11F9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9F" w:rsidRPr="007C11F9" w:rsidTr="00F4019F">
        <w:tc>
          <w:tcPr>
            <w:tcW w:w="3419" w:type="pct"/>
            <w:vAlign w:val="center"/>
          </w:tcPr>
          <w:p w:rsidR="00F4019F" w:rsidRPr="00FC6781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781">
              <w:rPr>
                <w:rFonts w:ascii="Times New Roman" w:hAnsi="Times New Roman" w:cs="Times New Roman"/>
                <w:sz w:val="28"/>
                <w:szCs w:val="28"/>
              </w:rPr>
              <w:t>Моя любимая книга</w:t>
            </w:r>
          </w:p>
        </w:tc>
        <w:tc>
          <w:tcPr>
            <w:tcW w:w="465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pct"/>
            <w:vAlign w:val="center"/>
          </w:tcPr>
          <w:p w:rsidR="00F4019F" w:rsidRPr="007C11F9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19F" w:rsidRPr="007C11F9" w:rsidTr="00F4019F">
        <w:tc>
          <w:tcPr>
            <w:tcW w:w="3419" w:type="pct"/>
            <w:vAlign w:val="center"/>
          </w:tcPr>
          <w:p w:rsidR="00F4019F" w:rsidRPr="00FC6781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781">
              <w:rPr>
                <w:rFonts w:ascii="Times New Roman" w:hAnsi="Times New Roman" w:cs="Times New Roman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465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pct"/>
            <w:vAlign w:val="center"/>
          </w:tcPr>
          <w:p w:rsidR="00F4019F" w:rsidRPr="007C11F9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\1</w:t>
            </w:r>
          </w:p>
        </w:tc>
      </w:tr>
      <w:tr w:rsidR="00F4019F" w:rsidRPr="007C11F9" w:rsidTr="00F4019F">
        <w:tc>
          <w:tcPr>
            <w:tcW w:w="3419" w:type="pct"/>
            <w:vAlign w:val="center"/>
          </w:tcPr>
          <w:p w:rsidR="00F4019F" w:rsidRPr="00FC6781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781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465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pct"/>
            <w:vAlign w:val="center"/>
          </w:tcPr>
          <w:p w:rsidR="00F4019F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" w:type="pct"/>
            <w:vAlign w:val="center"/>
          </w:tcPr>
          <w:p w:rsidR="00F4019F" w:rsidRPr="007C11F9" w:rsidRDefault="00F4019F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\1</w:t>
            </w:r>
          </w:p>
        </w:tc>
      </w:tr>
    </w:tbl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ндарта начального общего образования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неотъемлемой частью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процесса, которая предоставляет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 xml:space="preserve">широкого спектра занятий, направленных на развитие детей. </w:t>
      </w:r>
    </w:p>
    <w:p w:rsidR="004C3891" w:rsidRPr="007E2DD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 xml:space="preserve">  Внеурочная деятельность организуется по направлениям развития личности</w:t>
      </w:r>
      <w:r w:rsidR="00E95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DD1">
        <w:rPr>
          <w:rFonts w:ascii="Times New Roman" w:hAnsi="Times New Roman" w:cs="Times New Roman"/>
          <w:b/>
          <w:sz w:val="28"/>
          <w:szCs w:val="28"/>
        </w:rPr>
        <w:t>и реализует следующие задачи: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• формирование гражданской идентичности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>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lastRenderedPageBreak/>
        <w:t>• приобщение к общекультурным и национальным ценностям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• формирование здорового образа жизни, элементарных правил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оведения в экстремальных ситуациях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• личностное развитие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 xml:space="preserve"> в соответствии с его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индивидуальностью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• развитие творческих, организаторских способностей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 Содержание внеурочной деятельности формируется с учетом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внутренних кадровых резервов, пожеланий обучающихся и их родителе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>законных представителей) и направлено на реализацию различных фор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рганизации, отличных от урочной системы обучения, таких, как экскур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кружки, секции, олимпиады, конкурсы, соревнования, исследовательск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научные проекты, общественно полезная деятельность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 будут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использованы возможности учреждений дополнительного образования</w:t>
      </w:r>
      <w:r w:rsidR="00F4019F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(ДЮЦ, ДЮСШ, немецкий центр)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В период каникул для продолжения внеурочной деятельности будут</w:t>
      </w:r>
    </w:p>
    <w:p w:rsidR="004C3891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использоваться возможности тематических лагерных смен школьного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здоровительного лагеря.</w:t>
      </w:r>
    </w:p>
    <w:p w:rsidR="006D1972" w:rsidRDefault="006D1972" w:rsidP="00D77893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D77893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D77893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D77893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D77893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D77893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D77893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D77893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D77893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D77893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D77893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D77893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6D1972">
      <w:pPr>
        <w:tabs>
          <w:tab w:val="left" w:pos="6840"/>
        </w:tabs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6D1972">
      <w:pPr>
        <w:tabs>
          <w:tab w:val="left" w:pos="6840"/>
        </w:tabs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D1972" w:rsidRDefault="006D1972" w:rsidP="006D1972">
      <w:pPr>
        <w:tabs>
          <w:tab w:val="left" w:pos="6840"/>
        </w:tabs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613EE">
        <w:rPr>
          <w:rFonts w:ascii="Times New Roman" w:hAnsi="Times New Roman" w:cs="Times New Roman"/>
          <w:b/>
          <w:sz w:val="28"/>
          <w:u w:val="single"/>
        </w:rPr>
        <w:lastRenderedPageBreak/>
        <w:t>Начальное общее образование</w:t>
      </w:r>
    </w:p>
    <w:p w:rsidR="006D1972" w:rsidRDefault="006D1972" w:rsidP="006D1972">
      <w:pPr>
        <w:tabs>
          <w:tab w:val="left" w:pos="684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6A8A">
        <w:rPr>
          <w:rFonts w:ascii="Times New Roman" w:hAnsi="Times New Roman" w:cs="Times New Roman"/>
          <w:b/>
          <w:sz w:val="28"/>
        </w:rPr>
        <w:t>Учебный план начального общего образования</w:t>
      </w:r>
    </w:p>
    <w:p w:rsidR="006D1972" w:rsidRDefault="006D1972" w:rsidP="006D1972">
      <w:pPr>
        <w:tabs>
          <w:tab w:val="left" w:pos="6840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6A8A">
        <w:rPr>
          <w:rFonts w:ascii="Times New Roman" w:hAnsi="Times New Roman" w:cs="Times New Roman"/>
          <w:b/>
          <w:sz w:val="28"/>
        </w:rPr>
        <w:t xml:space="preserve"> на 201</w:t>
      </w:r>
      <w:r>
        <w:rPr>
          <w:rFonts w:ascii="Times New Roman" w:hAnsi="Times New Roman" w:cs="Times New Roman"/>
          <w:b/>
          <w:sz w:val="28"/>
        </w:rPr>
        <w:t>9 – 2020</w:t>
      </w:r>
      <w:r w:rsidRPr="00816A8A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5"/>
        <w:gridCol w:w="3421"/>
        <w:gridCol w:w="814"/>
        <w:gridCol w:w="815"/>
        <w:gridCol w:w="815"/>
        <w:gridCol w:w="1141"/>
      </w:tblGrid>
      <w:tr w:rsidR="006D1972" w:rsidRPr="001B2C98" w:rsidTr="001B612F">
        <w:tc>
          <w:tcPr>
            <w:tcW w:w="1340" w:type="pct"/>
            <w:vMerge w:val="restar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Предметные области</w:t>
            </w:r>
          </w:p>
        </w:tc>
        <w:tc>
          <w:tcPr>
            <w:tcW w:w="1787" w:type="pct"/>
            <w:vMerge w:val="restart"/>
            <w:vAlign w:val="center"/>
          </w:tcPr>
          <w:p w:rsidR="006D1972" w:rsidRPr="001B2C98" w:rsidRDefault="006D1972" w:rsidP="001B612F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Учебные</w:t>
            </w:r>
          </w:p>
          <w:p w:rsidR="006D1972" w:rsidRPr="001B2C98" w:rsidRDefault="006D1972" w:rsidP="001B612F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предметы</w:t>
            </w:r>
          </w:p>
          <w:p w:rsidR="006D1972" w:rsidRPr="001B2C98" w:rsidRDefault="006D1972" w:rsidP="001B612F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73" w:type="pct"/>
            <w:gridSpan w:val="4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 в неделю</w:t>
            </w:r>
          </w:p>
        </w:tc>
      </w:tr>
      <w:tr w:rsidR="006D1972" w:rsidRPr="001B2C98" w:rsidTr="001B612F">
        <w:trPr>
          <w:trHeight w:val="375"/>
        </w:trPr>
        <w:tc>
          <w:tcPr>
            <w:tcW w:w="1340" w:type="pct"/>
            <w:vMerge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7" w:type="pct"/>
            <w:vMerge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3" w:type="pct"/>
            <w:gridSpan w:val="4"/>
            <w:tcBorders>
              <w:bottom w:val="single" w:sz="4" w:space="0" w:color="auto"/>
            </w:tcBorders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Классы</w:t>
            </w:r>
          </w:p>
        </w:tc>
      </w:tr>
      <w:tr w:rsidR="006D1972" w:rsidRPr="001B2C98" w:rsidTr="001B612F">
        <w:trPr>
          <w:trHeight w:val="645"/>
        </w:trPr>
        <w:tc>
          <w:tcPr>
            <w:tcW w:w="1340" w:type="pct"/>
            <w:vMerge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7" w:type="pct"/>
            <w:vMerge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1B2C98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а</w:t>
            </w: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/4</w:t>
            </w:r>
            <w:r w:rsidRPr="001B2C98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б</w:t>
            </w:r>
          </w:p>
        </w:tc>
      </w:tr>
      <w:tr w:rsidR="006D1972" w:rsidRPr="001B2C98" w:rsidTr="001B612F">
        <w:tc>
          <w:tcPr>
            <w:tcW w:w="1340" w:type="pct"/>
            <w:vMerge w:val="restar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Филология</w:t>
            </w:r>
          </w:p>
        </w:tc>
        <w:tc>
          <w:tcPr>
            <w:tcW w:w="1787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5\5</w:t>
            </w:r>
          </w:p>
        </w:tc>
      </w:tr>
      <w:tr w:rsidR="006D1972" w:rsidRPr="001B2C98" w:rsidTr="001B612F">
        <w:tc>
          <w:tcPr>
            <w:tcW w:w="1340" w:type="pct"/>
            <w:vMerge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7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4\4</w:t>
            </w:r>
          </w:p>
        </w:tc>
      </w:tr>
      <w:tr w:rsidR="006D1972" w:rsidRPr="001B2C98" w:rsidTr="001B612F">
        <w:tc>
          <w:tcPr>
            <w:tcW w:w="1340" w:type="pct"/>
            <w:vMerge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7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Родной язык (русский)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1972" w:rsidRPr="001B2C98" w:rsidTr="001B612F">
        <w:tc>
          <w:tcPr>
            <w:tcW w:w="1340" w:type="pct"/>
            <w:vMerge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7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Литературное чтение на родном (русском) языке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D1972" w:rsidRPr="001B2C98" w:rsidTr="001B612F">
        <w:tc>
          <w:tcPr>
            <w:tcW w:w="1340" w:type="pct"/>
            <w:vMerge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7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2\2</w:t>
            </w:r>
          </w:p>
        </w:tc>
      </w:tr>
      <w:tr w:rsidR="006D1972" w:rsidRPr="001B2C98" w:rsidTr="001B612F">
        <w:tc>
          <w:tcPr>
            <w:tcW w:w="1340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1787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4\4</w:t>
            </w:r>
          </w:p>
        </w:tc>
      </w:tr>
      <w:tr w:rsidR="006D1972" w:rsidRPr="001B2C98" w:rsidTr="001B612F">
        <w:tc>
          <w:tcPr>
            <w:tcW w:w="1340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1787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2\2</w:t>
            </w:r>
          </w:p>
        </w:tc>
      </w:tr>
      <w:tr w:rsidR="006D1972" w:rsidRPr="001B2C98" w:rsidTr="001B612F">
        <w:tc>
          <w:tcPr>
            <w:tcW w:w="1340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787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\1</w:t>
            </w:r>
          </w:p>
        </w:tc>
      </w:tr>
      <w:tr w:rsidR="006D1972" w:rsidRPr="001B2C98" w:rsidTr="001B612F">
        <w:tc>
          <w:tcPr>
            <w:tcW w:w="1340" w:type="pct"/>
            <w:vMerge w:val="restar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Искусство</w:t>
            </w:r>
          </w:p>
        </w:tc>
        <w:tc>
          <w:tcPr>
            <w:tcW w:w="1787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\1</w:t>
            </w:r>
          </w:p>
        </w:tc>
      </w:tr>
      <w:tr w:rsidR="006D1972" w:rsidRPr="001B2C98" w:rsidTr="001B612F">
        <w:tc>
          <w:tcPr>
            <w:tcW w:w="1340" w:type="pct"/>
            <w:vMerge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87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\1</w:t>
            </w:r>
          </w:p>
        </w:tc>
      </w:tr>
      <w:tr w:rsidR="006D1972" w:rsidRPr="001B2C98" w:rsidTr="001B612F">
        <w:tc>
          <w:tcPr>
            <w:tcW w:w="1340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787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\1</w:t>
            </w:r>
          </w:p>
        </w:tc>
      </w:tr>
      <w:tr w:rsidR="006D1972" w:rsidRPr="001B2C98" w:rsidTr="001B612F">
        <w:tc>
          <w:tcPr>
            <w:tcW w:w="1340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787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3\3</w:t>
            </w:r>
          </w:p>
        </w:tc>
      </w:tr>
      <w:tr w:rsidR="006D1972" w:rsidRPr="001B2C98" w:rsidTr="001B612F">
        <w:tc>
          <w:tcPr>
            <w:tcW w:w="3127" w:type="pct"/>
            <w:gridSpan w:val="2"/>
            <w:shd w:val="clear" w:color="auto" w:fill="FFFFFF" w:themeFill="background1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426" w:type="pct"/>
            <w:shd w:val="clear" w:color="auto" w:fill="FFFFFF" w:themeFill="background1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595" w:type="pct"/>
            <w:shd w:val="clear" w:color="auto" w:fill="FFFFFF" w:themeFill="background1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24\24</w:t>
            </w:r>
          </w:p>
        </w:tc>
      </w:tr>
      <w:tr w:rsidR="006D1972" w:rsidRPr="001B2C98" w:rsidTr="001B612F">
        <w:tc>
          <w:tcPr>
            <w:tcW w:w="3127" w:type="pct"/>
            <w:gridSpan w:val="2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2\2</w:t>
            </w:r>
          </w:p>
        </w:tc>
      </w:tr>
      <w:tr w:rsidR="006D1972" w:rsidRPr="001B2C98" w:rsidTr="001B612F">
        <w:tc>
          <w:tcPr>
            <w:tcW w:w="3127" w:type="pct"/>
            <w:gridSpan w:val="2"/>
            <w:vAlign w:val="center"/>
          </w:tcPr>
          <w:p w:rsidR="006D1972" w:rsidRPr="001B2C98" w:rsidRDefault="006D1972" w:rsidP="001B612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Юный математик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1972" w:rsidRPr="001B2C98" w:rsidTr="001B612F">
        <w:tc>
          <w:tcPr>
            <w:tcW w:w="3127" w:type="pct"/>
            <w:gridSpan w:val="2"/>
            <w:vAlign w:val="center"/>
          </w:tcPr>
          <w:p w:rsidR="006D1972" w:rsidRPr="001B2C98" w:rsidRDefault="006D1972" w:rsidP="001B612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Секреты орфографии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1972" w:rsidRPr="001B2C98" w:rsidTr="001B612F">
        <w:tc>
          <w:tcPr>
            <w:tcW w:w="3127" w:type="pct"/>
            <w:gridSpan w:val="2"/>
            <w:vAlign w:val="center"/>
          </w:tcPr>
          <w:p w:rsidR="006D1972" w:rsidRPr="001B2C98" w:rsidRDefault="006D1972" w:rsidP="001B612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Моя любимая книга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1972" w:rsidRPr="001B2C98" w:rsidTr="001B612F">
        <w:tc>
          <w:tcPr>
            <w:tcW w:w="3127" w:type="pct"/>
            <w:gridSpan w:val="2"/>
            <w:vAlign w:val="center"/>
          </w:tcPr>
          <w:p w:rsidR="006D1972" w:rsidRPr="001B2C98" w:rsidRDefault="006D1972" w:rsidP="001B612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Занимательная грамматика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\1</w:t>
            </w:r>
          </w:p>
        </w:tc>
      </w:tr>
      <w:tr w:rsidR="006D1972" w:rsidRPr="001B2C98" w:rsidTr="001B612F">
        <w:tc>
          <w:tcPr>
            <w:tcW w:w="3127" w:type="pct"/>
            <w:gridSpan w:val="2"/>
            <w:vAlign w:val="center"/>
          </w:tcPr>
          <w:p w:rsidR="006D1972" w:rsidRPr="001B2C98" w:rsidRDefault="006D1972" w:rsidP="001B612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Занимательная математика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1\1</w:t>
            </w:r>
          </w:p>
        </w:tc>
      </w:tr>
      <w:tr w:rsidR="006D1972" w:rsidRPr="001B2C98" w:rsidTr="001B612F">
        <w:tc>
          <w:tcPr>
            <w:tcW w:w="3127" w:type="pct"/>
            <w:gridSpan w:val="2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о допустимая недельная  нагрузка</w:t>
            </w:r>
          </w:p>
        </w:tc>
        <w:tc>
          <w:tcPr>
            <w:tcW w:w="42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426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595" w:type="pct"/>
            <w:vAlign w:val="center"/>
          </w:tcPr>
          <w:p w:rsidR="006D1972" w:rsidRPr="001B2C98" w:rsidRDefault="006D1972" w:rsidP="001B6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26\26</w:t>
            </w:r>
          </w:p>
        </w:tc>
      </w:tr>
    </w:tbl>
    <w:p w:rsidR="006D1972" w:rsidRDefault="006D1972" w:rsidP="006D1972">
      <w:pPr>
        <w:tabs>
          <w:tab w:val="left" w:pos="2595"/>
          <w:tab w:val="center" w:pos="4749"/>
          <w:tab w:val="left" w:pos="6840"/>
        </w:tabs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C3891" w:rsidRDefault="004C3891" w:rsidP="004C3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2F" w:rsidRDefault="001B612F" w:rsidP="001B612F">
      <w:pPr>
        <w:tabs>
          <w:tab w:val="left" w:pos="6840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неурочная деятельность в начальных классах  на 2019 – 2020 учебный год</w:t>
      </w:r>
    </w:p>
    <w:p w:rsidR="001B612F" w:rsidRDefault="001B612F" w:rsidP="001B612F">
      <w:pPr>
        <w:tabs>
          <w:tab w:val="left" w:pos="6840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margin" w:tblpY="1407"/>
        <w:tblW w:w="5123" w:type="pct"/>
        <w:tblLook w:val="04A0"/>
      </w:tblPr>
      <w:tblGrid>
        <w:gridCol w:w="3511"/>
        <w:gridCol w:w="569"/>
        <w:gridCol w:w="569"/>
        <w:gridCol w:w="567"/>
        <w:gridCol w:w="594"/>
        <w:gridCol w:w="596"/>
        <w:gridCol w:w="37"/>
        <w:gridCol w:w="3134"/>
        <w:gridCol w:w="229"/>
      </w:tblGrid>
      <w:tr w:rsidR="001B612F" w:rsidRPr="004C3891" w:rsidTr="001B612F">
        <w:trPr>
          <w:gridAfter w:val="1"/>
          <w:wAfter w:w="117" w:type="pct"/>
          <w:trHeight w:val="382"/>
        </w:trPr>
        <w:tc>
          <w:tcPr>
            <w:tcW w:w="3266" w:type="pct"/>
            <w:gridSpan w:val="6"/>
          </w:tcPr>
          <w:p w:rsidR="001B612F" w:rsidRPr="004C3891" w:rsidRDefault="001B612F" w:rsidP="001B61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1B612F" w:rsidRPr="004C3891" w:rsidRDefault="001B612F" w:rsidP="001B61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1B612F" w:rsidRPr="004C3891" w:rsidRDefault="001B612F" w:rsidP="001B61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внеурочной деятельности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</w:p>
          <w:p w:rsidR="001B612F" w:rsidRPr="004C3891" w:rsidRDefault="001B612F" w:rsidP="001B61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 </w:t>
            </w:r>
          </w:p>
          <w:p w:rsidR="001B612F" w:rsidRPr="004C3891" w:rsidRDefault="001B612F" w:rsidP="001B61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9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3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4" w:type="pct"/>
          </w:tcPr>
          <w:p w:rsidR="001B612F" w:rsidRDefault="001B612F" w:rsidP="001B612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»</w:t>
            </w:r>
          </w:p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17" w:type="pct"/>
            <w:gridSpan w:val="2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4883" w:type="pct"/>
            <w:gridSpan w:val="8"/>
          </w:tcPr>
          <w:p w:rsidR="001B612F" w:rsidRPr="004C3891" w:rsidRDefault="001B612F" w:rsidP="001B612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1.Общеинтеллектуальное направление внеурочной деятельности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ужок «Весёлый немецкий»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новый друг - английский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0" w:type="pct"/>
          </w:tcPr>
          <w:p w:rsidR="001B612F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1B612F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.В.</w:t>
            </w:r>
          </w:p>
        </w:tc>
      </w:tr>
      <w:tr w:rsidR="007B6B32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7B6B32" w:rsidRPr="007B6B32" w:rsidRDefault="007B6B32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интеллект </w:t>
            </w:r>
          </w:p>
        </w:tc>
        <w:tc>
          <w:tcPr>
            <w:tcW w:w="290" w:type="pct"/>
          </w:tcPr>
          <w:p w:rsidR="007B6B32" w:rsidRPr="004C3891" w:rsidRDefault="007B6B32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7B6B32" w:rsidRPr="004C3891" w:rsidRDefault="007B6B32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7B6B32" w:rsidRDefault="007B6B32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7B6B32" w:rsidRPr="004C3891" w:rsidRDefault="007B6B32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7B6B32" w:rsidRPr="004C3891" w:rsidRDefault="007B6B32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7B6B32" w:rsidRDefault="007B6B32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7B6B32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2">
              <w:rPr>
                <w:rFonts w:ascii="Times New Roman" w:hAnsi="Times New Roman" w:cs="Times New Roman"/>
                <w:sz w:val="24"/>
                <w:szCs w:val="24"/>
              </w:rPr>
              <w:t>Школа вежливых наук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7B6B32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4C3891" w:rsidRDefault="001B612F" w:rsidP="001B612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ма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1B612F" w:rsidRPr="004C3891" w:rsidRDefault="001B612F" w:rsidP="001B61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1B612F" w:rsidP="001B612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1B612F" w:rsidRPr="004C3891" w:rsidRDefault="007B6B32" w:rsidP="001B612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" w:type="pct"/>
            <w:gridSpan w:val="2"/>
          </w:tcPr>
          <w:p w:rsidR="001B612F" w:rsidRPr="004C3891" w:rsidRDefault="001B612F" w:rsidP="001B612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</w:tcPr>
          <w:p w:rsidR="001B612F" w:rsidRPr="004C3891" w:rsidRDefault="001B612F" w:rsidP="001B612F">
            <w:pPr>
              <w:pStyle w:val="a4"/>
              <w:spacing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4C3891" w:rsidRDefault="001B612F" w:rsidP="001B612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ежливых наук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1B612F" w:rsidRPr="004C3891" w:rsidRDefault="001B612F" w:rsidP="001B61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1B612F" w:rsidP="001B612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1B612F" w:rsidRPr="004C3891" w:rsidRDefault="001B612F" w:rsidP="001B612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1B612F" w:rsidRPr="004C3891" w:rsidRDefault="007B6B32" w:rsidP="001B612F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pct"/>
          </w:tcPr>
          <w:p w:rsidR="001B612F" w:rsidRPr="004C3891" w:rsidRDefault="001B612F" w:rsidP="001B612F">
            <w:pPr>
              <w:pStyle w:val="a4"/>
              <w:spacing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4883" w:type="pct"/>
            <w:gridSpan w:val="8"/>
          </w:tcPr>
          <w:p w:rsidR="001B612F" w:rsidRPr="004C3891" w:rsidRDefault="001B612F" w:rsidP="001B612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2.Общекультурное направление внеурочной деятельности</w:t>
            </w:r>
          </w:p>
        </w:tc>
      </w:tr>
      <w:tr w:rsidR="009F73ED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9F73ED" w:rsidRPr="007B6B32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2"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</w:p>
        </w:tc>
        <w:tc>
          <w:tcPr>
            <w:tcW w:w="290" w:type="pct"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9F73ED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9F73ED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а Ю.С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1B612F" w:rsidRDefault="007B6B32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1B612F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7B6B32" w:rsidRDefault="00955E62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2"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7B6B32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1B612F" w:rsidRPr="004C3891" w:rsidRDefault="007B6B32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Моё здоровье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1B612F" w:rsidRPr="004C3891" w:rsidRDefault="007B6B32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pct"/>
            <w:gridSpan w:val="2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4883" w:type="pct"/>
            <w:gridSpan w:val="8"/>
          </w:tcPr>
          <w:p w:rsidR="001B612F" w:rsidRPr="004C3891" w:rsidRDefault="001B612F" w:rsidP="001B612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3.Социальное направление внеурочной деятельности</w:t>
            </w:r>
          </w:p>
        </w:tc>
      </w:tr>
      <w:tr w:rsidR="001B612F" w:rsidRPr="004C3891" w:rsidTr="001B612F">
        <w:trPr>
          <w:trHeight w:val="318"/>
        </w:trPr>
        <w:tc>
          <w:tcPr>
            <w:tcW w:w="1790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ужок «Радуга рукоделия»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  <w:tc>
          <w:tcPr>
            <w:tcW w:w="117" w:type="pct"/>
            <w:tcBorders>
              <w:top w:val="nil"/>
            </w:tcBorders>
          </w:tcPr>
          <w:p w:rsidR="001B612F" w:rsidRPr="001D0C27" w:rsidRDefault="001B612F" w:rsidP="001B612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ужок «Радуга рукоделия»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ужок «Радуга рукоделия»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ужок «Радуга рукоделия»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1B612F" w:rsidRPr="004C3891" w:rsidRDefault="007B6B32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ужок «Радуга рукоделия»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1B612F" w:rsidRPr="004C3891" w:rsidRDefault="001B612F" w:rsidP="001B6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1B612F" w:rsidRPr="004C3891" w:rsidRDefault="007B6B32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pct"/>
            <w:gridSpan w:val="2"/>
          </w:tcPr>
          <w:p w:rsidR="001B612F" w:rsidRPr="004C3891" w:rsidRDefault="001B612F" w:rsidP="001B6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4883" w:type="pct"/>
            <w:gridSpan w:val="8"/>
          </w:tcPr>
          <w:p w:rsidR="001B612F" w:rsidRPr="004C3891" w:rsidRDefault="001B612F" w:rsidP="001B612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12F" w:rsidRPr="004C3891" w:rsidRDefault="001B612F" w:rsidP="001B612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4.Духовно – нравственное направление внеурочной деятельности</w:t>
            </w:r>
          </w:p>
        </w:tc>
      </w:tr>
      <w:tr w:rsidR="001B612F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1B612F" w:rsidRPr="007B6B32" w:rsidRDefault="009F73ED" w:rsidP="001B61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ета</w:t>
            </w:r>
          </w:p>
        </w:tc>
        <w:tc>
          <w:tcPr>
            <w:tcW w:w="290" w:type="pct"/>
          </w:tcPr>
          <w:p w:rsidR="001B612F" w:rsidRPr="004C3891" w:rsidRDefault="007B6B32" w:rsidP="001B61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1B612F" w:rsidRPr="004C3891" w:rsidRDefault="001B612F" w:rsidP="001B61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1B612F" w:rsidRPr="004C3891" w:rsidRDefault="001B612F" w:rsidP="001B61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1B612F" w:rsidRPr="004C3891" w:rsidRDefault="001B612F" w:rsidP="001B61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1B612F" w:rsidRPr="004C3891" w:rsidRDefault="001B612F" w:rsidP="001B61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1B612F" w:rsidRPr="004C3891" w:rsidRDefault="007B6B32" w:rsidP="001B612F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а Ю.С.</w:t>
            </w:r>
          </w:p>
        </w:tc>
      </w:tr>
      <w:tr w:rsidR="007B6B32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7B6B32" w:rsidRPr="007B6B32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2">
              <w:rPr>
                <w:rFonts w:ascii="Times New Roman" w:hAnsi="Times New Roman" w:cs="Times New Roman"/>
                <w:sz w:val="24"/>
                <w:szCs w:val="24"/>
              </w:rPr>
              <w:t>Волшебное лукошко</w:t>
            </w: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7B6B32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7B6B32" w:rsidRPr="004C3891" w:rsidRDefault="007B6B32" w:rsidP="007B6B32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B6B32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7B6B32" w:rsidRPr="007B6B32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2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7B6B32" w:rsidRPr="004C3891" w:rsidRDefault="007B6B32" w:rsidP="007B6B32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B6B32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7B6B32" w:rsidRPr="004C3891" w:rsidRDefault="007B6B32" w:rsidP="007B6B32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B6B32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Маленький патриот</w:t>
            </w: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pct"/>
            <w:gridSpan w:val="2"/>
          </w:tcPr>
          <w:p w:rsidR="007B6B32" w:rsidRPr="004C3891" w:rsidRDefault="007B6B32" w:rsidP="007B6B32">
            <w:pPr>
              <w:pStyle w:val="a4"/>
              <w:spacing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B6B32" w:rsidRPr="004C3891" w:rsidTr="001B612F">
        <w:trPr>
          <w:gridAfter w:val="1"/>
          <w:wAfter w:w="117" w:type="pct"/>
          <w:trHeight w:val="318"/>
        </w:trPr>
        <w:tc>
          <w:tcPr>
            <w:tcW w:w="4883" w:type="pct"/>
            <w:gridSpan w:val="8"/>
          </w:tcPr>
          <w:p w:rsidR="007B6B32" w:rsidRPr="004C3891" w:rsidRDefault="007B6B32" w:rsidP="007B6B3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5.Спортивно – оздоровительное направление внеурочной деятельности</w:t>
            </w:r>
          </w:p>
        </w:tc>
      </w:tr>
      <w:tr w:rsidR="007B6B32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7B6B32" w:rsidRPr="004C3891" w:rsidRDefault="007B6B32" w:rsidP="007B6B32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Шатов Ю.В.</w:t>
            </w:r>
          </w:p>
        </w:tc>
      </w:tr>
      <w:tr w:rsidR="007B6B32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лейбольная секция</w:t>
            </w: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7B6B32" w:rsidRPr="004C3891" w:rsidRDefault="007B6B32" w:rsidP="007B6B32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Шатов Ю.В.</w:t>
            </w:r>
          </w:p>
        </w:tc>
      </w:tr>
      <w:tr w:rsidR="007B6B32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лейбольная секция</w:t>
            </w: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7B6B32" w:rsidRPr="004C3891" w:rsidRDefault="007B6B32" w:rsidP="007B6B32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Шатов Ю.В.</w:t>
            </w:r>
          </w:p>
        </w:tc>
      </w:tr>
      <w:tr w:rsidR="007B6B32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лейбольная секция</w:t>
            </w: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gridSpan w:val="2"/>
          </w:tcPr>
          <w:p w:rsidR="007B6B32" w:rsidRPr="004C3891" w:rsidRDefault="007B6B32" w:rsidP="007B6B32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Шатов Ю.В.</w:t>
            </w:r>
          </w:p>
        </w:tc>
      </w:tr>
      <w:tr w:rsidR="007B6B32" w:rsidRPr="004C3891" w:rsidTr="001B612F">
        <w:trPr>
          <w:gridAfter w:val="1"/>
          <w:wAfter w:w="117" w:type="pct"/>
          <w:trHeight w:val="318"/>
        </w:trPr>
        <w:tc>
          <w:tcPr>
            <w:tcW w:w="1790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лейбольная секция</w:t>
            </w: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pct"/>
            <w:gridSpan w:val="2"/>
          </w:tcPr>
          <w:p w:rsidR="007B6B32" w:rsidRPr="004C3891" w:rsidRDefault="007B6B32" w:rsidP="007B6B32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Шатов Ю.В.</w:t>
            </w:r>
          </w:p>
        </w:tc>
      </w:tr>
      <w:tr w:rsidR="007B6B32" w:rsidRPr="004C3891" w:rsidTr="001B612F">
        <w:trPr>
          <w:gridAfter w:val="1"/>
          <w:wAfter w:w="117" w:type="pct"/>
          <w:trHeight w:val="274"/>
        </w:trPr>
        <w:tc>
          <w:tcPr>
            <w:tcW w:w="1790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</w:tcPr>
          <w:p w:rsidR="007B6B32" w:rsidRPr="004C3891" w:rsidRDefault="007B6B32" w:rsidP="007B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:rsidR="007B6B32" w:rsidRPr="004C3891" w:rsidRDefault="007B6B32" w:rsidP="007B6B32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pct"/>
            <w:gridSpan w:val="2"/>
          </w:tcPr>
          <w:p w:rsidR="007B6B32" w:rsidRPr="004C3891" w:rsidRDefault="007B6B32" w:rsidP="007B6B32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12F" w:rsidRDefault="001B612F" w:rsidP="001B612F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73ED" w:rsidRDefault="009F73ED" w:rsidP="001B612F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73ED" w:rsidRDefault="009F73ED" w:rsidP="001B612F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73ED" w:rsidRDefault="009F73ED" w:rsidP="001B612F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73ED" w:rsidRDefault="009F73ED" w:rsidP="001B612F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73ED" w:rsidRDefault="009F73ED" w:rsidP="001B612F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F73ED" w:rsidRDefault="009F73ED" w:rsidP="001B612F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B612F" w:rsidRDefault="001B612F" w:rsidP="009F73ED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списание внеурочной деятельности в начальных классах</w:t>
      </w:r>
    </w:p>
    <w:p w:rsidR="001B612F" w:rsidRDefault="009F73ED" w:rsidP="001B612F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19 – 2020</w:t>
      </w:r>
      <w:r w:rsidR="001B612F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6D1972" w:rsidRDefault="006D1972" w:rsidP="004C3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776"/>
        <w:tblW w:w="5289" w:type="pct"/>
        <w:tblLayout w:type="fixed"/>
        <w:tblLook w:val="04A0"/>
      </w:tblPr>
      <w:tblGrid>
        <w:gridCol w:w="3511"/>
        <w:gridCol w:w="567"/>
        <w:gridCol w:w="567"/>
        <w:gridCol w:w="565"/>
        <w:gridCol w:w="593"/>
        <w:gridCol w:w="597"/>
        <w:gridCol w:w="34"/>
        <w:gridCol w:w="1897"/>
        <w:gridCol w:w="1557"/>
        <w:gridCol w:w="236"/>
      </w:tblGrid>
      <w:tr w:rsidR="009F73ED" w:rsidRPr="004C3891" w:rsidTr="003758AF">
        <w:trPr>
          <w:gridAfter w:val="1"/>
          <w:wAfter w:w="117" w:type="pct"/>
          <w:trHeight w:val="382"/>
        </w:trPr>
        <w:tc>
          <w:tcPr>
            <w:tcW w:w="3161" w:type="pct"/>
            <w:gridSpan w:val="6"/>
          </w:tcPr>
          <w:p w:rsidR="009F73ED" w:rsidRPr="004C3891" w:rsidRDefault="009F73ED" w:rsidP="009F73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9F73ED" w:rsidRPr="004C3891" w:rsidRDefault="009F73ED" w:rsidP="009F73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gridSpan w:val="2"/>
            <w:vMerge w:val="restart"/>
          </w:tcPr>
          <w:p w:rsidR="009F73ED" w:rsidRDefault="009F73ED" w:rsidP="009F73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3ED" w:rsidRPr="004C3891" w:rsidRDefault="009F73ED" w:rsidP="009F73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69" w:type="pct"/>
            <w:vMerge w:val="restart"/>
          </w:tcPr>
          <w:p w:rsidR="009F73ED" w:rsidRDefault="009F73ED" w:rsidP="009F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73ED" w:rsidRPr="004C3891" w:rsidRDefault="009F73ED" w:rsidP="009F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F73ED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внеурочной деятельности</w:t>
            </w:r>
          </w:p>
        </w:tc>
        <w:tc>
          <w:tcPr>
            <w:tcW w:w="280" w:type="pct"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</w:p>
          <w:p w:rsidR="009F73ED" w:rsidRPr="004C3891" w:rsidRDefault="009F73ED" w:rsidP="009F7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0" w:type="pct"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 </w:t>
            </w:r>
          </w:p>
          <w:p w:rsidR="009F73ED" w:rsidRPr="004C3891" w:rsidRDefault="009F73ED" w:rsidP="009F7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9" w:type="pct"/>
          </w:tcPr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3" w:type="pct"/>
          </w:tcPr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5" w:type="pct"/>
          </w:tcPr>
          <w:p w:rsidR="009F73ED" w:rsidRDefault="009F73ED" w:rsidP="009F73E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»</w:t>
            </w:r>
          </w:p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54" w:type="pct"/>
            <w:gridSpan w:val="2"/>
            <w:vMerge/>
          </w:tcPr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D" w:rsidRPr="004C3891" w:rsidTr="003758AF">
        <w:trPr>
          <w:gridAfter w:val="1"/>
          <w:wAfter w:w="117" w:type="pct"/>
          <w:trHeight w:val="318"/>
        </w:trPr>
        <w:tc>
          <w:tcPr>
            <w:tcW w:w="4114" w:type="pct"/>
            <w:gridSpan w:val="8"/>
          </w:tcPr>
          <w:p w:rsidR="009F73ED" w:rsidRPr="004C3891" w:rsidRDefault="009F73ED" w:rsidP="009F73E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1.Общеинтеллектуальное направление внеурочной деятельности</w:t>
            </w:r>
          </w:p>
        </w:tc>
        <w:tc>
          <w:tcPr>
            <w:tcW w:w="769" w:type="pct"/>
          </w:tcPr>
          <w:p w:rsidR="009F73ED" w:rsidRPr="004C3891" w:rsidRDefault="009F73ED" w:rsidP="009F73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3ED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ужок «Весёлый немецкий»</w:t>
            </w:r>
          </w:p>
        </w:tc>
        <w:tc>
          <w:tcPr>
            <w:tcW w:w="280" w:type="pct"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0" w:type="pct"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9F73ED" w:rsidRPr="004C3891" w:rsidRDefault="009F73ED" w:rsidP="009F73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69" w:type="pct"/>
          </w:tcPr>
          <w:p w:rsidR="009F73ED" w:rsidRPr="003758AF" w:rsidRDefault="0063384C" w:rsidP="009F73E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9F73ED" w:rsidRPr="003758AF">
              <w:rPr>
                <w:rFonts w:ascii="Times New Roman" w:hAnsi="Times New Roman" w:cs="Times New Roman"/>
                <w:szCs w:val="24"/>
              </w:rPr>
              <w:t>етверг</w:t>
            </w:r>
            <w:r w:rsidR="002B728E" w:rsidRPr="003758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2B728E" w:rsidRPr="003758AF">
              <w:rPr>
                <w:rFonts w:ascii="Times New Roman" w:hAnsi="Times New Roman" w:cs="Times New Roman"/>
                <w:szCs w:val="24"/>
              </w:rPr>
              <w:t>14</w:t>
            </w:r>
            <w:r w:rsidR="00375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F73ED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9F73ED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новый друг - английский</w:t>
            </w:r>
          </w:p>
        </w:tc>
        <w:tc>
          <w:tcPr>
            <w:tcW w:w="280" w:type="pct"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0" w:type="pct"/>
          </w:tcPr>
          <w:p w:rsidR="009F73ED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9F73ED" w:rsidRPr="004C3891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9F73ED" w:rsidRDefault="009F73ED" w:rsidP="009F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.В.</w:t>
            </w:r>
          </w:p>
        </w:tc>
        <w:tc>
          <w:tcPr>
            <w:tcW w:w="769" w:type="pct"/>
          </w:tcPr>
          <w:p w:rsidR="009F73ED" w:rsidRPr="003758AF" w:rsidRDefault="0063384C" w:rsidP="003758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3384C">
              <w:rPr>
                <w:rFonts w:ascii="Times New Roman" w:hAnsi="Times New Roman" w:cs="Times New Roman"/>
                <w:szCs w:val="24"/>
              </w:rPr>
              <w:t>с</w:t>
            </w:r>
            <w:r w:rsidR="009F73ED" w:rsidRPr="0063384C">
              <w:rPr>
                <w:rFonts w:ascii="Times New Roman" w:hAnsi="Times New Roman" w:cs="Times New Roman"/>
                <w:szCs w:val="24"/>
              </w:rPr>
              <w:t>реда</w:t>
            </w:r>
            <w:r w:rsidR="002B728E" w:rsidRPr="0063384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728E" w:rsidRPr="003758AF">
              <w:rPr>
                <w:rFonts w:ascii="Times New Roman" w:hAnsi="Times New Roman" w:cs="Times New Roman"/>
                <w:szCs w:val="24"/>
              </w:rPr>
              <w:t>14</w:t>
            </w:r>
            <w:r w:rsidR="003758AF" w:rsidRPr="00375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63384C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63384C" w:rsidRPr="007B6B32" w:rsidRDefault="0063384C" w:rsidP="0063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интеллект </w:t>
            </w:r>
          </w:p>
        </w:tc>
        <w:tc>
          <w:tcPr>
            <w:tcW w:w="280" w:type="pct"/>
          </w:tcPr>
          <w:p w:rsidR="0063384C" w:rsidRPr="004C3891" w:rsidRDefault="0063384C" w:rsidP="0063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63384C" w:rsidRPr="004C3891" w:rsidRDefault="0063384C" w:rsidP="0063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63384C" w:rsidRDefault="0063384C" w:rsidP="0063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63384C" w:rsidRPr="004C3891" w:rsidRDefault="0063384C" w:rsidP="0063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63384C" w:rsidRPr="004C3891" w:rsidRDefault="0063384C" w:rsidP="00633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63384C" w:rsidRDefault="0063384C" w:rsidP="0063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69" w:type="pct"/>
          </w:tcPr>
          <w:p w:rsidR="0063384C" w:rsidRPr="003758AF" w:rsidRDefault="0063384C" w:rsidP="0063384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3758AF">
              <w:rPr>
                <w:rFonts w:ascii="Times New Roman" w:hAnsi="Times New Roman" w:cs="Times New Roman"/>
                <w:szCs w:val="24"/>
              </w:rPr>
              <w:t xml:space="preserve">онедельник 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75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7B6B32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2">
              <w:rPr>
                <w:rFonts w:ascii="Times New Roman" w:hAnsi="Times New Roman" w:cs="Times New Roman"/>
                <w:sz w:val="24"/>
                <w:szCs w:val="24"/>
              </w:rPr>
              <w:t>Школа вежливых наук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3758AF">
              <w:rPr>
                <w:rFonts w:ascii="Times New Roman" w:hAnsi="Times New Roman" w:cs="Times New Roman"/>
                <w:szCs w:val="24"/>
              </w:rPr>
              <w:t xml:space="preserve">онедельник 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75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ума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gridSpan w:val="2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1528D5" w:rsidRPr="001528D5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8D5"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 w:rsidRPr="001528D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3758AF">
              <w:rPr>
                <w:rFonts w:ascii="Times New Roman" w:hAnsi="Times New Roman" w:cs="Times New Roman"/>
                <w:szCs w:val="24"/>
              </w:rPr>
              <w:t xml:space="preserve">онедельник 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75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ежливых наук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3758AF">
              <w:rPr>
                <w:rFonts w:ascii="Times New Roman" w:hAnsi="Times New Roman" w:cs="Times New Roman"/>
                <w:szCs w:val="24"/>
              </w:rPr>
              <w:t xml:space="preserve">онедельник 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75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4114" w:type="pct"/>
            <w:gridSpan w:val="8"/>
          </w:tcPr>
          <w:p w:rsidR="001528D5" w:rsidRPr="004C3891" w:rsidRDefault="001528D5" w:rsidP="001528D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2.Общекультурное направление внеурочной деятельности</w:t>
            </w:r>
          </w:p>
        </w:tc>
        <w:tc>
          <w:tcPr>
            <w:tcW w:w="769" w:type="pct"/>
          </w:tcPr>
          <w:p w:rsidR="001528D5" w:rsidRPr="004C3891" w:rsidRDefault="001528D5" w:rsidP="001528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7B6B32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2"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1528D5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а Ю.С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3758AF">
              <w:rPr>
                <w:rFonts w:ascii="Times New Roman" w:hAnsi="Times New Roman" w:cs="Times New Roman"/>
                <w:szCs w:val="24"/>
              </w:rPr>
              <w:t xml:space="preserve">онедельник </w:t>
            </w:r>
            <w:r>
              <w:rPr>
                <w:rFonts w:ascii="Times New Roman" w:hAnsi="Times New Roman" w:cs="Times New Roman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75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вторник 15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0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7B6B32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2">
              <w:rPr>
                <w:rFonts w:ascii="Times New Roman" w:hAnsi="Times New Roman" w:cs="Times New Roman"/>
                <w:sz w:val="24"/>
                <w:szCs w:val="24"/>
              </w:rPr>
              <w:t>Я познаю мир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3758AF">
              <w:rPr>
                <w:rFonts w:ascii="Times New Roman" w:hAnsi="Times New Roman" w:cs="Times New Roman"/>
                <w:szCs w:val="24"/>
              </w:rPr>
              <w:t xml:space="preserve">реда 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</w:p>
        </w:tc>
      </w:tr>
      <w:tr w:rsidR="000652C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0652C5" w:rsidRPr="004C3891" w:rsidRDefault="000652C5" w:rsidP="00065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</w:p>
        </w:tc>
        <w:tc>
          <w:tcPr>
            <w:tcW w:w="280" w:type="pct"/>
          </w:tcPr>
          <w:p w:rsidR="000652C5" w:rsidRPr="004C3891" w:rsidRDefault="000652C5" w:rsidP="0006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0652C5" w:rsidRPr="004C3891" w:rsidRDefault="000652C5" w:rsidP="0006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652C5" w:rsidRPr="004C3891" w:rsidRDefault="000652C5" w:rsidP="00065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0652C5" w:rsidRPr="004C3891" w:rsidRDefault="000652C5" w:rsidP="00065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0652C5" w:rsidRPr="004C3891" w:rsidRDefault="000652C5" w:rsidP="00065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0652C5" w:rsidRPr="004C3891" w:rsidRDefault="000652C5" w:rsidP="00065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69" w:type="pct"/>
          </w:tcPr>
          <w:p w:rsidR="000652C5" w:rsidRPr="003758AF" w:rsidRDefault="000652C5" w:rsidP="000652C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вторник 15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00</w:t>
            </w:r>
          </w:p>
        </w:tc>
      </w:tr>
      <w:tr w:rsidR="000652C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0652C5" w:rsidRPr="004C3891" w:rsidRDefault="000652C5" w:rsidP="00065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Моё здоровье</w:t>
            </w:r>
          </w:p>
        </w:tc>
        <w:tc>
          <w:tcPr>
            <w:tcW w:w="280" w:type="pct"/>
          </w:tcPr>
          <w:p w:rsidR="000652C5" w:rsidRPr="004C3891" w:rsidRDefault="000652C5" w:rsidP="0006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0652C5" w:rsidRPr="004C3891" w:rsidRDefault="000652C5" w:rsidP="0006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652C5" w:rsidRPr="004C3891" w:rsidRDefault="000652C5" w:rsidP="00065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0652C5" w:rsidRPr="004C3891" w:rsidRDefault="000652C5" w:rsidP="00065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0652C5" w:rsidRPr="004C3891" w:rsidRDefault="000652C5" w:rsidP="00065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pct"/>
            <w:gridSpan w:val="2"/>
          </w:tcPr>
          <w:p w:rsidR="000652C5" w:rsidRPr="004C3891" w:rsidRDefault="000652C5" w:rsidP="00065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69" w:type="pct"/>
          </w:tcPr>
          <w:p w:rsidR="000652C5" w:rsidRPr="003758AF" w:rsidRDefault="000652C5" w:rsidP="000652C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вторник 15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0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4114" w:type="pct"/>
            <w:gridSpan w:val="8"/>
          </w:tcPr>
          <w:p w:rsidR="001528D5" w:rsidRPr="004C3891" w:rsidRDefault="001528D5" w:rsidP="001528D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3.Социальное направление внеурочной деятельности</w:t>
            </w:r>
          </w:p>
        </w:tc>
        <w:tc>
          <w:tcPr>
            <w:tcW w:w="769" w:type="pct"/>
          </w:tcPr>
          <w:p w:rsidR="001528D5" w:rsidRPr="004C3891" w:rsidRDefault="001528D5" w:rsidP="001528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8D5" w:rsidRPr="004C3891" w:rsidTr="003758AF">
        <w:trPr>
          <w:trHeight w:val="318"/>
        </w:trPr>
        <w:tc>
          <w:tcPr>
            <w:tcW w:w="1734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ужок «Радуга рукоделия»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вторник 14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</w:p>
        </w:tc>
        <w:tc>
          <w:tcPr>
            <w:tcW w:w="117" w:type="pct"/>
            <w:tcBorders>
              <w:top w:val="nil"/>
            </w:tcBorders>
          </w:tcPr>
          <w:p w:rsidR="001528D5" w:rsidRPr="001D0C27" w:rsidRDefault="001528D5" w:rsidP="001528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ужок «Радуга рукоделия»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3758AF">
              <w:rPr>
                <w:rFonts w:ascii="Times New Roman" w:hAnsi="Times New Roman" w:cs="Times New Roman"/>
                <w:szCs w:val="24"/>
              </w:rPr>
              <w:t xml:space="preserve">реда 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ужок «Радуга рукоделия»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пятница14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ужок «Радуга рукоделия»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тверг  14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ужок «Радуга рукоделия»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тверг  14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4114" w:type="pct"/>
            <w:gridSpan w:val="8"/>
          </w:tcPr>
          <w:p w:rsidR="001528D5" w:rsidRPr="004C3891" w:rsidRDefault="001528D5" w:rsidP="001528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8D5" w:rsidRPr="004C3891" w:rsidRDefault="001528D5" w:rsidP="001528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4.Духовно – нравственное направление внеурочной деятельности</w:t>
            </w:r>
          </w:p>
        </w:tc>
        <w:tc>
          <w:tcPr>
            <w:tcW w:w="769" w:type="pct"/>
          </w:tcPr>
          <w:p w:rsidR="001528D5" w:rsidRPr="004C3891" w:rsidRDefault="001528D5" w:rsidP="001528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7B6B32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этикета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а Ю.С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пятница14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7B6B32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2">
              <w:rPr>
                <w:rFonts w:ascii="Times New Roman" w:hAnsi="Times New Roman" w:cs="Times New Roman"/>
                <w:sz w:val="24"/>
                <w:szCs w:val="24"/>
              </w:rPr>
              <w:t>Волшебное лукошко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пятница14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7B6B32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2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тверг  15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665671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665671" w:rsidRPr="004C3891" w:rsidRDefault="00665671" w:rsidP="006656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280" w:type="pct"/>
          </w:tcPr>
          <w:p w:rsidR="00665671" w:rsidRPr="004C3891" w:rsidRDefault="00665671" w:rsidP="006656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665671" w:rsidRPr="004C3891" w:rsidRDefault="00665671" w:rsidP="006656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665671" w:rsidRPr="004C3891" w:rsidRDefault="00665671" w:rsidP="006656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665671" w:rsidRPr="004C3891" w:rsidRDefault="00665671" w:rsidP="006656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665671" w:rsidRPr="004C3891" w:rsidRDefault="00665671" w:rsidP="006656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665671" w:rsidRPr="004C3891" w:rsidRDefault="00665671" w:rsidP="00665671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69" w:type="pct"/>
          </w:tcPr>
          <w:p w:rsidR="00665671" w:rsidRPr="003758AF" w:rsidRDefault="00665671" w:rsidP="00665671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3758AF">
              <w:rPr>
                <w:rFonts w:ascii="Times New Roman" w:hAnsi="Times New Roman" w:cs="Times New Roman"/>
                <w:szCs w:val="24"/>
              </w:rPr>
              <w:t xml:space="preserve">реда 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</w:p>
        </w:tc>
      </w:tr>
      <w:tr w:rsidR="00665671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665671" w:rsidRPr="004C3891" w:rsidRDefault="00665671" w:rsidP="006656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Маленький патриот</w:t>
            </w:r>
          </w:p>
        </w:tc>
        <w:tc>
          <w:tcPr>
            <w:tcW w:w="280" w:type="pct"/>
          </w:tcPr>
          <w:p w:rsidR="00665671" w:rsidRPr="004C3891" w:rsidRDefault="00665671" w:rsidP="006656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665671" w:rsidRPr="004C3891" w:rsidRDefault="00665671" w:rsidP="006656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665671" w:rsidRPr="004C3891" w:rsidRDefault="00665671" w:rsidP="006656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665671" w:rsidRPr="004C3891" w:rsidRDefault="00665671" w:rsidP="006656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665671" w:rsidRPr="004C3891" w:rsidRDefault="00665671" w:rsidP="006656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pct"/>
            <w:gridSpan w:val="2"/>
          </w:tcPr>
          <w:p w:rsidR="00665671" w:rsidRPr="004C3891" w:rsidRDefault="00665671" w:rsidP="00665671">
            <w:pPr>
              <w:pStyle w:val="a4"/>
              <w:spacing w:line="276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Крысанова</w:t>
            </w:r>
            <w:proofErr w:type="spellEnd"/>
            <w:r w:rsidRPr="004C389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69" w:type="pct"/>
          </w:tcPr>
          <w:p w:rsidR="00665671" w:rsidRPr="003758AF" w:rsidRDefault="00665671" w:rsidP="00665671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3758AF">
              <w:rPr>
                <w:rFonts w:ascii="Times New Roman" w:hAnsi="Times New Roman" w:cs="Times New Roman"/>
                <w:szCs w:val="24"/>
              </w:rPr>
              <w:t xml:space="preserve">реда 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4114" w:type="pct"/>
            <w:gridSpan w:val="8"/>
          </w:tcPr>
          <w:p w:rsidR="001528D5" w:rsidRPr="004C3891" w:rsidRDefault="001528D5" w:rsidP="001528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>5.Спортивно – оздоровительное направление внеурочной деятельности</w:t>
            </w:r>
          </w:p>
        </w:tc>
        <w:tc>
          <w:tcPr>
            <w:tcW w:w="769" w:type="pct"/>
          </w:tcPr>
          <w:p w:rsidR="001528D5" w:rsidRPr="004C3891" w:rsidRDefault="001528D5" w:rsidP="001528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Шатов Ю.В.</w:t>
            </w:r>
          </w:p>
        </w:tc>
        <w:tc>
          <w:tcPr>
            <w:tcW w:w="769" w:type="pc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3758AF">
              <w:rPr>
                <w:rFonts w:ascii="Times New Roman" w:hAnsi="Times New Roman" w:cs="Times New Roman"/>
                <w:szCs w:val="24"/>
              </w:rPr>
              <w:t xml:space="preserve">онедельник 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  <w:r w:rsidRPr="00375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лейбольная секция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Шатов Ю.В.</w:t>
            </w:r>
          </w:p>
        </w:tc>
        <w:tc>
          <w:tcPr>
            <w:tcW w:w="769" w:type="pct"/>
            <w:vMerge w:val="restart"/>
          </w:tcPr>
          <w:p w:rsidR="001528D5" w:rsidRPr="003758AF" w:rsidRDefault="001528D5" w:rsidP="001528D5">
            <w:pPr>
              <w:rPr>
                <w:rFonts w:ascii="Times New Roman" w:hAnsi="Times New Roman" w:cs="Times New Roman"/>
                <w:vertAlign w:val="superscript"/>
              </w:rPr>
            </w:pPr>
            <w:r w:rsidRPr="003758AF">
              <w:rPr>
                <w:rFonts w:ascii="Times New Roman" w:hAnsi="Times New Roman" w:cs="Times New Roman"/>
                <w:b/>
              </w:rPr>
              <w:t>вторник</w:t>
            </w:r>
            <w:r w:rsidRPr="003758AF">
              <w:rPr>
                <w:rFonts w:ascii="Times New Roman" w:hAnsi="Times New Roman" w:cs="Times New Roman"/>
              </w:rPr>
              <w:t xml:space="preserve"> (девочки)2-4 </w:t>
            </w:r>
            <w:proofErr w:type="spellStart"/>
            <w:r w:rsidRPr="003758AF">
              <w:rPr>
                <w:rFonts w:ascii="Times New Roman" w:hAnsi="Times New Roman" w:cs="Times New Roman"/>
              </w:rPr>
              <w:t>кл</w:t>
            </w:r>
            <w:proofErr w:type="spellEnd"/>
            <w:r w:rsidRPr="003758AF">
              <w:rPr>
                <w:rFonts w:ascii="Times New Roman" w:hAnsi="Times New Roman" w:cs="Times New Roman"/>
              </w:rPr>
              <w:t>. 14</w:t>
            </w:r>
            <w:r w:rsidRPr="003758AF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1528D5" w:rsidRPr="003758AF" w:rsidRDefault="001528D5" w:rsidP="001528D5">
            <w:pPr>
              <w:rPr>
                <w:rFonts w:ascii="Times New Roman" w:hAnsi="Times New Roman" w:cs="Times New Roman"/>
                <w:vertAlign w:val="superscript"/>
              </w:rPr>
            </w:pPr>
            <w:r w:rsidRPr="003758AF">
              <w:rPr>
                <w:rFonts w:ascii="Times New Roman" w:hAnsi="Times New Roman" w:cs="Times New Roman"/>
                <w:b/>
                <w:szCs w:val="24"/>
              </w:rPr>
              <w:t xml:space="preserve">четверг </w:t>
            </w:r>
            <w:r w:rsidRPr="003758AF">
              <w:rPr>
                <w:rFonts w:ascii="Times New Roman" w:hAnsi="Times New Roman" w:cs="Times New Roman"/>
                <w:szCs w:val="24"/>
              </w:rPr>
              <w:t xml:space="preserve">(мальчики) 2-4 </w:t>
            </w:r>
            <w:proofErr w:type="spellStart"/>
            <w:r w:rsidRPr="003758AF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  <w:r w:rsidRPr="003758AF">
              <w:rPr>
                <w:rFonts w:ascii="Times New Roman" w:hAnsi="Times New Roman" w:cs="Times New Roman"/>
                <w:szCs w:val="24"/>
              </w:rPr>
              <w:t>. 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15</w:t>
            </w: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лейбольная секция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Шатов Ю.В.</w:t>
            </w:r>
          </w:p>
        </w:tc>
        <w:tc>
          <w:tcPr>
            <w:tcW w:w="769" w:type="pct"/>
            <w:vMerge/>
          </w:tcPr>
          <w:p w:rsidR="001528D5" w:rsidRPr="003758AF" w:rsidRDefault="001528D5" w:rsidP="001528D5">
            <w:pPr>
              <w:pStyle w:val="a4"/>
              <w:ind w:left="65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лейбольная секция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Шатов Ю.В.</w:t>
            </w:r>
          </w:p>
        </w:tc>
        <w:tc>
          <w:tcPr>
            <w:tcW w:w="769" w:type="pct"/>
            <w:vMerge/>
          </w:tcPr>
          <w:p w:rsidR="001528D5" w:rsidRPr="004C3891" w:rsidRDefault="001528D5" w:rsidP="001528D5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D5" w:rsidRPr="004C3891" w:rsidTr="003758AF">
        <w:trPr>
          <w:gridAfter w:val="1"/>
          <w:wAfter w:w="117" w:type="pct"/>
          <w:trHeight w:val="318"/>
        </w:trPr>
        <w:tc>
          <w:tcPr>
            <w:tcW w:w="1734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Волейбольная секция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Шатов Ю.В.</w:t>
            </w:r>
          </w:p>
        </w:tc>
        <w:tc>
          <w:tcPr>
            <w:tcW w:w="769" w:type="pct"/>
            <w:vMerge/>
          </w:tcPr>
          <w:p w:rsidR="001528D5" w:rsidRPr="004C3891" w:rsidRDefault="001528D5" w:rsidP="001528D5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8D5" w:rsidRPr="004C3891" w:rsidTr="003758AF">
        <w:trPr>
          <w:gridAfter w:val="1"/>
          <w:wAfter w:w="117" w:type="pct"/>
          <w:trHeight w:val="274"/>
        </w:trPr>
        <w:tc>
          <w:tcPr>
            <w:tcW w:w="1734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</w:tcPr>
          <w:p w:rsidR="001528D5" w:rsidRPr="004C3891" w:rsidRDefault="001528D5" w:rsidP="001528D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" w:type="pct"/>
          </w:tcPr>
          <w:p w:rsidR="001528D5" w:rsidRPr="004C3891" w:rsidRDefault="001528D5" w:rsidP="001528D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pct"/>
            <w:gridSpan w:val="2"/>
          </w:tcPr>
          <w:p w:rsidR="001528D5" w:rsidRPr="004C3891" w:rsidRDefault="001528D5" w:rsidP="001528D5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</w:tcPr>
          <w:p w:rsidR="001528D5" w:rsidRPr="004C3891" w:rsidRDefault="001528D5" w:rsidP="001528D5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972" w:rsidRDefault="006D1972" w:rsidP="004C38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91" w:rsidRPr="00105B4E" w:rsidRDefault="004C3891" w:rsidP="00D77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4E">
        <w:rPr>
          <w:rFonts w:ascii="Times New Roman" w:hAnsi="Times New Roman" w:cs="Times New Roman"/>
          <w:b/>
          <w:sz w:val="28"/>
          <w:szCs w:val="28"/>
        </w:rPr>
        <w:t>Основная школа</w:t>
      </w:r>
    </w:p>
    <w:p w:rsidR="004C3891" w:rsidRDefault="0044078A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C3891" w:rsidRPr="00CB5A9D">
        <w:rPr>
          <w:rFonts w:ascii="Times New Roman" w:hAnsi="Times New Roman" w:cs="Times New Roman"/>
          <w:sz w:val="28"/>
          <w:szCs w:val="28"/>
        </w:rPr>
        <w:t>Учебный план МКОУ «Заозёрная СОШ», реализующей основную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образовательную программу основного общего образования разработан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соответствии с требованиями Закона РФ «Об образовании», на основе</w:t>
      </w:r>
      <w:r w:rsidR="004C3891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Федерального базисного учебного плана и примерных учебных планов для</w:t>
      </w:r>
      <w:r w:rsidR="004C3891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образовательных учреждений РФ, реализующих программы общего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образования, утвержденных Приказом Министерства образования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Российской Федерации от 09 марта 2004 г. №1312, с изменениями,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внесенными приказами Министерства образования и науки Российской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4C3891" w:rsidRPr="00CB5A9D">
        <w:rPr>
          <w:rFonts w:ascii="Times New Roman" w:hAnsi="Times New Roman" w:cs="Times New Roman"/>
          <w:sz w:val="28"/>
          <w:szCs w:val="28"/>
        </w:rPr>
        <w:t xml:space="preserve"> от 30 августа 2010г. №889, от 03 июня 2011г. №1994, Устава общеобразовательного учреждения и с учетом требований СанПиНа</w:t>
      </w:r>
      <w:proofErr w:type="gramStart"/>
      <w:r w:rsidR="004C3891" w:rsidRPr="00CB5A9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C3891" w:rsidRPr="00CB5A9D">
        <w:rPr>
          <w:rFonts w:ascii="Times New Roman" w:hAnsi="Times New Roman" w:cs="Times New Roman"/>
          <w:sz w:val="28"/>
          <w:szCs w:val="28"/>
        </w:rPr>
        <w:t>.4.2.2821-10.</w:t>
      </w:r>
    </w:p>
    <w:p w:rsidR="004C3891" w:rsidRPr="00CB5A9D" w:rsidRDefault="0044078A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3891" w:rsidRPr="00CB5A9D">
        <w:rPr>
          <w:rFonts w:ascii="Times New Roman" w:hAnsi="Times New Roman" w:cs="Times New Roman"/>
          <w:sz w:val="28"/>
          <w:szCs w:val="28"/>
        </w:rPr>
        <w:t>В учебном плане время, отведенное на изучение предметов, соответствует</w:t>
      </w:r>
      <w:r w:rsidR="004C3891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требованиям базисного учебного плана, разработанного Министерством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образования РФ на основе государственного образовательного стандарта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основного общего образования.</w:t>
      </w:r>
    </w:p>
    <w:p w:rsidR="004C3891" w:rsidRPr="00CB5A9D" w:rsidRDefault="0044078A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Учебный план рассчитан на шестидневную учебную неделю,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продолжительность уроков - 45 минут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Уровень недельной нагрузки на ученика не превышает предельно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допустимого.</w:t>
      </w:r>
    </w:p>
    <w:p w:rsidR="004C3891" w:rsidRPr="002F2112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11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- продолжить формирование и развитие учебных компетенций учащихся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- создать условия для самовыражения учащихся на учебных и </w:t>
      </w:r>
      <w:proofErr w:type="spellStart"/>
      <w:r w:rsidRPr="00CB5A9D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занятиях,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умений организации индивидуальной и коллективной учебной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- создать образовательное пространство, способствующее самоопределению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и социализации учащихся 9 классов через организацию </w:t>
      </w:r>
      <w:proofErr w:type="spellStart"/>
      <w:r w:rsidRPr="00CB5A9D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курсов по выбору, информационную работу и профильную ориентацию.</w:t>
      </w:r>
    </w:p>
    <w:p w:rsidR="004C3891" w:rsidRPr="00CB5A9D" w:rsidRDefault="004C3891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Учебный план школы для 5-9 классов ориентирован на 5-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нормативный срок освоения государственных образовательных программ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сновного общего образования.</w:t>
      </w:r>
    </w:p>
    <w:p w:rsidR="00D671B4" w:rsidRDefault="001807AE" w:rsidP="00D77893">
      <w:pPr>
        <w:spacing w:after="0" w:line="360" w:lineRule="auto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1807AE">
        <w:rPr>
          <w:rFonts w:ascii="TimesNewRomanPSMT" w:eastAsia="Times New Roman" w:hAnsi="TimesNewRomanPSMT" w:cs="Times New Roman"/>
          <w:color w:val="000000"/>
          <w:sz w:val="24"/>
          <w:szCs w:val="24"/>
        </w:rPr>
        <w:lastRenderedPageBreak/>
        <w:br/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Учебный план состоит из двух частей: </w:t>
      </w:r>
      <w:proofErr w:type="gramStart"/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инвариантной</w:t>
      </w:r>
      <w:proofErr w:type="gramEnd"/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и вариативной.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Инвариантная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часть обеспечивает реализацию обязательных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мето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льног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омпонента согласно государственному стандарту и минимальное количество часов на их изучение.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Вариативная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часть учебного плана обеспечивает реализацию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школьног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омпонента. Часы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вариативной части используются на проведение, обязательных занятий по выбору, н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развитие содержания образования и введения специальных курсов, на обеспечение углубленног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изучения предметов, на поддержку федерального компонента в виде обязательных учебных занятий.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Исходя из вышеизложенных целей, за счет вариативной части учебного плана для удовлетворени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запросов обучающихся и их родителей вводятся часы на изучение отдельных учебных предметов.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Учебный план 5-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9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класса представлен следующими предметными областями и обязательным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учебными предметами: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 </w:t>
      </w:r>
      <w:r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Предметная область «Филология»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ставлена учебным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метам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«Русски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язык»</w:t>
      </w:r>
      <w:proofErr w:type="gramStart"/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,«</w:t>
      </w:r>
      <w:proofErr w:type="gramEnd"/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Литература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</w:rPr>
        <w:t>«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Родной язык</w:t>
      </w: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</w:rPr>
        <w:t>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, </w:t>
      </w: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</w:rPr>
        <w:t>«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Родная литература</w:t>
      </w: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</w:rPr>
        <w:t>»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, «Английский язык», «Немецкий язык».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Основным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задачам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вля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ются: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овладение русским языком в объеме государственного стандарта;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развитие у школьников всех видов речевой деятельности;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приобщение учащихся к богатству отечественной культуры;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развитие ценностных отношений к мировой культуре;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приобщение к культуре русского народа, а через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нее и к мировой;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воспитание толерантности, национального самосознания, этнической культуры.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proofErr w:type="gramStart"/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«Р</w:t>
      </w:r>
      <w:r w:rsidR="00D671B4">
        <w:rPr>
          <w:rFonts w:ascii="TimesNewRomanPSMT" w:eastAsia="Times New Roman" w:hAnsi="TimesNewRomanPSMT" w:cs="Times New Roman"/>
          <w:color w:val="000000"/>
          <w:sz w:val="28"/>
          <w:szCs w:val="28"/>
        </w:rPr>
        <w:t>усский язык» - 5кл. -5 часов, 6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-6 часов. (5 часов согласно базисному учебному плану</w:t>
      </w:r>
      <w:r w:rsidR="00D671B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сновного общего образования и 1 час добавлен из компонента образовательного учреждения для</w:t>
      </w:r>
      <w:r w:rsidR="00D671B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владения авторской программой М.М. Разумовской.</w:t>
      </w:r>
      <w:proofErr w:type="gramEnd"/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Рабочие программы. Русский язык. 6 - 9 </w:t>
      </w:r>
      <w:proofErr w:type="spellStart"/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.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учебно-методическое пособие / сост. Е.И. Харитонова. - М.: Дрофа, 2012</w:t>
      </w:r>
    </w:p>
    <w:p w:rsidR="00D671B4" w:rsidRDefault="00D671B4" w:rsidP="00D77893">
      <w:pPr>
        <w:spacing w:after="0" w:line="36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 xml:space="preserve">7-8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. – 4 часа, 9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.- 3 часа. </w:t>
      </w:r>
    </w:p>
    <w:p w:rsidR="00D671B4" w:rsidRPr="00BF4426" w:rsidRDefault="00D671B4" w:rsidP="00D77893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</w:rPr>
        <w:t>«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Родной язык 6-9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. – 0,5 часа. 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Согласно </w:t>
      </w: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</w:rPr>
        <w:t>«</w:t>
      </w:r>
      <w:r w:rsidRPr="00D671B4">
        <w:rPr>
          <w:rFonts w:ascii="Times New Roman" w:hAnsi="Times New Roman" w:cs="Times New Roman"/>
          <w:sz w:val="28"/>
          <w:szCs w:val="30"/>
        </w:rPr>
        <w:t>Письм</w:t>
      </w:r>
      <w:r>
        <w:rPr>
          <w:rFonts w:ascii="Times New Roman" w:hAnsi="Times New Roman" w:cs="Times New Roman"/>
          <w:sz w:val="28"/>
          <w:szCs w:val="30"/>
        </w:rPr>
        <w:t>а</w:t>
      </w:r>
      <w:proofErr w:type="gramEnd"/>
      <w:r w:rsidRPr="00D671B4">
        <w:rPr>
          <w:rFonts w:ascii="Times New Roman" w:hAnsi="Times New Roman" w:cs="Times New Roman"/>
          <w:sz w:val="28"/>
          <w:szCs w:val="30"/>
        </w:rPr>
        <w:t xml:space="preserve"> Министерства образования и науки РФ от 9 октября 2017 г. № ТС-945/08 “О реализации прав граждан на получение образования на родном языке”</w:t>
      </w:r>
    </w:p>
    <w:p w:rsidR="00D671B4" w:rsidRDefault="001807AE" w:rsidP="00D77893">
      <w:pPr>
        <w:spacing w:after="0" w:line="36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«Литература» -</w:t>
      </w:r>
      <w:r w:rsidR="00D671B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5-6 </w:t>
      </w:r>
      <w:proofErr w:type="spellStart"/>
      <w:r w:rsidR="00D671B4"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 w:rsidR="00D671B4">
        <w:rPr>
          <w:rFonts w:ascii="TimesNewRomanPSMT" w:eastAsia="Times New Roman" w:hAnsi="TimesNewRomanPSMT" w:cs="Times New Roman"/>
          <w:color w:val="000000"/>
          <w:sz w:val="28"/>
          <w:szCs w:val="28"/>
        </w:rPr>
        <w:t>.-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3 часа.</w:t>
      </w:r>
      <w:r w:rsidR="00D671B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7-8 </w:t>
      </w:r>
      <w:proofErr w:type="spellStart"/>
      <w:r w:rsidR="00D671B4"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 w:rsidR="00D671B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. 2 часа. 9 </w:t>
      </w:r>
      <w:proofErr w:type="spellStart"/>
      <w:r w:rsidR="00D671B4"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 w:rsidR="00D671B4">
        <w:rPr>
          <w:rFonts w:ascii="TimesNewRomanPSMT" w:eastAsia="Times New Roman" w:hAnsi="TimesNewRomanPSMT" w:cs="Times New Roman"/>
          <w:color w:val="000000"/>
          <w:sz w:val="28"/>
          <w:szCs w:val="28"/>
        </w:rPr>
        <w:t>. – 3 часа.</w:t>
      </w:r>
      <w:r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Согласно базисному учебному плану основного общего образования.</w:t>
      </w:r>
    </w:p>
    <w:p w:rsidR="001807AE" w:rsidRPr="001807AE" w:rsidRDefault="00D671B4" w:rsidP="00D778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</w:rPr>
        <w:t>«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Родная литература</w:t>
      </w: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</w:rPr>
        <w:t>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6-9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Согласно </w:t>
      </w:r>
      <w:r>
        <w:rPr>
          <w:rFonts w:ascii="TimesNewRomanPSMT" w:eastAsia="Times New Roman" w:hAnsi="TimesNewRomanPSMT" w:cs="Times New Roman" w:hint="eastAsia"/>
          <w:color w:val="000000"/>
          <w:sz w:val="28"/>
          <w:szCs w:val="28"/>
        </w:rPr>
        <w:t>«</w:t>
      </w:r>
      <w:r w:rsidRPr="00D671B4">
        <w:rPr>
          <w:rFonts w:ascii="Times New Roman" w:hAnsi="Times New Roman" w:cs="Times New Roman"/>
          <w:sz w:val="28"/>
          <w:szCs w:val="30"/>
        </w:rPr>
        <w:t>Письм</w:t>
      </w:r>
      <w:r>
        <w:rPr>
          <w:rFonts w:ascii="Times New Roman" w:hAnsi="Times New Roman" w:cs="Times New Roman"/>
          <w:sz w:val="28"/>
          <w:szCs w:val="30"/>
        </w:rPr>
        <w:t>а</w:t>
      </w:r>
      <w:proofErr w:type="gramEnd"/>
      <w:r w:rsidRPr="00D671B4">
        <w:rPr>
          <w:rFonts w:ascii="Times New Roman" w:hAnsi="Times New Roman" w:cs="Times New Roman"/>
          <w:sz w:val="28"/>
          <w:szCs w:val="30"/>
        </w:rPr>
        <w:t xml:space="preserve"> Министерства образования и науки РФ от 9 октября 2017 г. № ТС-945/08 “О реализации прав граждан на получение образования на родном языке”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«Иностранный язык» - 3 часа. Часы предмета «Иностранный язык» соответствуют базисному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учебному плану 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сновного общего образования. 5-9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proofErr w:type="spell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. В соответствии с базисным учебным планом 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учебным планом школы второй иностранный язык (немецкий язык, английский язык) изучается в 5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,7-9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ласс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ах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2 часа в неделю (базовый уровень)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   </w:t>
      </w:r>
      <w:r w:rsidR="001807AE"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Предметная область «Математика и информатика»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ставлена учебны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мето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«Математика»- 5-6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., 7-9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proofErr w:type="spell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.- Алгебра, геометрия. Информатика - 7-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9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л. 1 час в неделю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Основные задачи:</w:t>
      </w:r>
      <w:proofErr w:type="gram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</w:t>
      </w:r>
      <w:proofErr w:type="gram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беспечение числовой грамотности учащихся в объеме государственного стандарта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развитие логического и образного мышления у детей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формирование способностей к анализу и синтезу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развитие умения точно и ясно выражать свои мысли;</w:t>
      </w:r>
      <w:r w:rsidR="001807AE" w:rsidRPr="001807AE">
        <w:rPr>
          <w:rFonts w:ascii="Times New Roman" w:eastAsia="Times New Roman" w:hAnsi="Times New Roman" w:cs="Times New Roman"/>
          <w:sz w:val="28"/>
          <w:szCs w:val="28"/>
        </w:rPr>
        <w:br/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- развити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смыслов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амяти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 xml:space="preserve">Учебный предмет «Математика» -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5кл. – 5 часов. 6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.-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6 часов. Алгебра- 4 часа, геометрия-2 часа. (5 часов согласн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базисному учебному плану основного общего образования и 1 час добавлен из компонента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образовательного учреждения для овладения авторской программ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).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 </w:t>
      </w:r>
      <w:r w:rsidR="001807AE"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Предметная область «Общественно-научные предметы»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ставлена учебными предметами: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«История», «История России» 6-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9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proofErr w:type="spell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., «Всемирная история. История средних веков -6кл., Нова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история -7 -8кл.», «География». Обязательными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>предметами для изучения в 5-6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лассах являются обществознание, биология и география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Задачи:</w:t>
      </w:r>
      <w:proofErr w:type="gram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</w:t>
      </w:r>
      <w:proofErr w:type="gram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владение на уровне государственного стандарта, необходимыми для социальн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адаптации знаниями об обществе, основных социальных ролях и видах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взаимоотношений, сферах человеческой деятельности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воспитание общероссийской идентичности, гражданской ответственности, уважение к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социальным нормам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овладение умениями познавательной, коммуникативной, практической деятельности 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сновных социальных ролях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освоение знаний о важнейших событиях, процессах отечественной и всемирн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истории в их взаимосвязи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овладение методами исторического познания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Учебный предмет «История» изучается с соблюдением часов базисного учебного план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сновного общего образования и составляет 2 часа в неделю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Учебный предмет «География» изучается с соблюдением часов базисного учебного плана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сновного общего образования и составляет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5-6 </w:t>
      </w:r>
      <w:proofErr w:type="spell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.- 1 час в неделю, 7-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>9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proofErr w:type="spell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.- 2 часа в неделю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8334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   </w:t>
      </w:r>
      <w:r w:rsidR="001807AE"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Предметная область «Основы духовно - нравственной культуры народов России - 1 час в</w:t>
      </w:r>
      <w:r w:rsidR="008334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неделю- 5кл.</w:t>
      </w:r>
      <w:r w:rsidR="001807AE"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="008334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   </w:t>
      </w:r>
      <w:r w:rsidR="001807AE"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Предметная область «</w:t>
      </w:r>
      <w:proofErr w:type="spellStart"/>
      <w:proofErr w:type="gramStart"/>
      <w:r w:rsidR="001807AE"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Естественно-научные</w:t>
      </w:r>
      <w:proofErr w:type="spellEnd"/>
      <w:proofErr w:type="gramEnd"/>
      <w:r w:rsidR="001807AE"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предметы»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ставлена учебным предметом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«Биология»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Основные задачи:</w:t>
      </w:r>
      <w:proofErr w:type="gram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</w:t>
      </w:r>
      <w:proofErr w:type="gram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владение </w:t>
      </w:r>
      <w:proofErr w:type="spell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естественно-научными</w:t>
      </w:r>
      <w:proofErr w:type="spell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знаниями в объеме государственного стандарта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овладение научным подходом к решению различных задач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формирование знаний о природе, в том числе и о природе родного края, как важной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составной части научной картины мира и компонента 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щечеловеческой культуры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воспитание ответственного и бережного отношения к окружающей среде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экологическое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воспитание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школьников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Учебный предмет «Биология»</w:t>
      </w:r>
      <w:proofErr w:type="gram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.и</w:t>
      </w:r>
      <w:proofErr w:type="gram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зучается с соблюдением часов базисного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>учебного плана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сновного общ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>его образования и составляет 5-7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кл.-1 час в неделю.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>8-9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класс- 2 часа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8334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  </w:t>
      </w:r>
      <w:r w:rsidR="001807AE"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Предметная область «Искусство»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ставлена учебными предметами</w:t>
      </w:r>
      <w:proofErr w:type="gram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«И</w:t>
      </w:r>
      <w:proofErr w:type="gram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зобразительное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искусство» и «Музыка».</w:t>
      </w:r>
      <w:r w:rsidR="001807AE" w:rsidRPr="001807AE">
        <w:rPr>
          <w:rFonts w:ascii="Times New Roman" w:eastAsia="Times New Roman" w:hAnsi="Times New Roman" w:cs="Times New Roman"/>
          <w:sz w:val="28"/>
          <w:szCs w:val="28"/>
        </w:rPr>
        <w:br/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сновные задачи:</w:t>
      </w:r>
      <w:proofErr w:type="gram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</w:t>
      </w:r>
      <w:proofErr w:type="gram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своение знаний о классическом и современном искусстве в объеме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государственного стандарта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воспитание и развитие художественного вкуса учащихся, интеллектуальной и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эмоциональной сфер, творческого потенциала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овладение практическими умениями и навыками художественно-творческой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деятельности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развитие индивидуальных творческих способностей обучающихся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формирование устойчивого интереса к творческой деятельности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развитие эмоционально-ценностного отношения к миру, явлениям жизни и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искусству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 xml:space="preserve">Учебные предметы «Музыка» 5-7кл., «Изобразительное искусство» 5-8кл., «Искусство» -8 </w:t>
      </w:r>
      <w:proofErr w:type="spell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л</w:t>
      </w:r>
      <w:proofErr w:type="spell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.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изучаются с соблюдением часов базисного учебного плана основного общего образования - по 1 часу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в неделю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8334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   </w:t>
      </w:r>
      <w:r w:rsidR="001807AE"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Предметная область «Технология»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ставлена  предмето</w:t>
      </w:r>
      <w:proofErr w:type="gram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м«</w:t>
      </w:r>
      <w:proofErr w:type="gram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Технология»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Основные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задачи: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освоение технологических знаний на уровне государственных стандартов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-воспитание технологической культуры, добросовестного отношения к труду, понимания его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роли в жизни человека»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Формирование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навыков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ультуры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труда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 xml:space="preserve">- овладение </w:t>
      </w:r>
      <w:proofErr w:type="spell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щетрудовыми</w:t>
      </w:r>
      <w:proofErr w:type="spell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и специальными умениями, необходимыми для поиска и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использования технологической информации;</w:t>
      </w:r>
      <w:proofErr w:type="gram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</w:t>
      </w:r>
      <w:proofErr w:type="gram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развитие инновационной творческой деятельности обучающихся в процессе решения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икладных учебных задач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развитие технического мышления, пространственного воображения, интеллектуальных,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коммуникативных и организаторских способностей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 xml:space="preserve">-совершенствование умения выполнять учебно-исследовательскую и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>проектную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деятельность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Учебный предмет «Технология»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изучается - 2 часа в неделю,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8 класс- 1 час в неделю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="008334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  </w:t>
      </w:r>
      <w:r w:rsidR="001807AE" w:rsidRPr="001807AE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Предметная область «Физическая культура и основы безопасности жизнедеятельности»</w:t>
      </w:r>
      <w:r w:rsidR="008334E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ставлена учебным предметом</w:t>
      </w:r>
      <w:proofErr w:type="gram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«Ф</w:t>
      </w:r>
      <w:proofErr w:type="gram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изическая культура».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Основные задачи:</w:t>
      </w:r>
      <w:proofErr w:type="gramStart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</w:t>
      </w:r>
      <w:proofErr w:type="gramEnd"/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физическое, эмоциональное, интеллектуальное, социальное развитие личности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бучающихся с учетом исторической, общекультурной и ценностной составляющей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метной области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развитие двигательной активности обучающихся, достижение положительной динамики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в развитии основных физических качеств и показателях физической подготовленности;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формирование потребности в систематическом участии в физкультурно-спортивных и</w:t>
      </w:r>
      <w:r w:rsidR="008334E9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1807AE" w:rsidRPr="001807AE">
        <w:rPr>
          <w:rFonts w:ascii="TimesNewRomanPSMT" w:eastAsia="Times New Roman" w:hAnsi="TimesNewRomanPSMT" w:cs="Times New Roman"/>
          <w:color w:val="000000"/>
          <w:sz w:val="28"/>
          <w:szCs w:val="28"/>
        </w:rPr>
        <w:t>оздоровительных мероприятиях.</w:t>
      </w:r>
    </w:p>
    <w:p w:rsidR="004C3891" w:rsidRDefault="008334E9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3891" w:rsidRDefault="008334E9" w:rsidP="00D77893">
      <w:pPr>
        <w:spacing w:after="0" w:line="360" w:lineRule="auto"/>
        <w:jc w:val="both"/>
        <w:rPr>
          <w:rFonts w:ascii="TimesNewRomanPSMT" w:hAnsi="TimesNewRomanPSMT"/>
          <w:color w:val="000000"/>
          <w:sz w:val="28"/>
          <w:szCs w:val="24"/>
        </w:rPr>
      </w:pPr>
      <w:r w:rsidRPr="008334E9">
        <w:rPr>
          <w:rFonts w:ascii="TimesNewRomanPSMT" w:hAnsi="TimesNewRomanPSMT"/>
          <w:color w:val="000000"/>
          <w:sz w:val="28"/>
          <w:szCs w:val="24"/>
        </w:rPr>
        <w:t xml:space="preserve">С учетом возможностей школы и </w:t>
      </w:r>
      <w:proofErr w:type="gramStart"/>
      <w:r w:rsidRPr="008334E9">
        <w:rPr>
          <w:rFonts w:ascii="TimesNewRomanPSMT" w:hAnsi="TimesNewRomanPSMT"/>
          <w:color w:val="000000"/>
          <w:sz w:val="28"/>
          <w:szCs w:val="24"/>
        </w:rPr>
        <w:t>потребностей</w:t>
      </w:r>
      <w:proofErr w:type="gramEnd"/>
      <w:r w:rsidRPr="008334E9">
        <w:rPr>
          <w:rFonts w:ascii="TimesNewRomanPSMT" w:hAnsi="TimesNewRomanPSMT"/>
          <w:color w:val="000000"/>
          <w:sz w:val="28"/>
          <w:szCs w:val="24"/>
        </w:rPr>
        <w:t xml:space="preserve"> обучающихся в образовательный</w:t>
      </w:r>
      <w:r>
        <w:rPr>
          <w:rFonts w:ascii="TimesNewRomanPSMT" w:hAnsi="TimesNewRomanPSMT"/>
          <w:color w:val="000000"/>
          <w:sz w:val="28"/>
          <w:szCs w:val="24"/>
        </w:rPr>
        <w:t xml:space="preserve"> </w:t>
      </w:r>
      <w:r w:rsidRPr="008334E9">
        <w:rPr>
          <w:rFonts w:ascii="TimesNewRomanPSMT" w:hAnsi="TimesNewRomanPSMT"/>
          <w:color w:val="000000"/>
          <w:sz w:val="28"/>
          <w:szCs w:val="24"/>
        </w:rPr>
        <w:t>процесс введены элективные курсы:</w:t>
      </w:r>
    </w:p>
    <w:tbl>
      <w:tblPr>
        <w:tblW w:w="7227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7"/>
        <w:gridCol w:w="754"/>
        <w:gridCol w:w="646"/>
      </w:tblGrid>
      <w:tr w:rsidR="008334E9" w:rsidTr="008334E9">
        <w:trPr>
          <w:trHeight w:val="30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E9" w:rsidRPr="007F507D" w:rsidRDefault="008334E9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4E9" w:rsidRDefault="008334E9" w:rsidP="00D778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 </w:t>
            </w:r>
          </w:p>
          <w:p w:rsidR="008334E9" w:rsidRDefault="008334E9" w:rsidP="00D778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4E9" w:rsidRDefault="008334E9" w:rsidP="00D778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 </w:t>
            </w:r>
          </w:p>
          <w:p w:rsidR="008334E9" w:rsidRDefault="008334E9" w:rsidP="00D778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334E9" w:rsidTr="008334E9">
        <w:trPr>
          <w:trHeight w:val="30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E9" w:rsidRPr="007F507D" w:rsidRDefault="008334E9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F507D">
              <w:rPr>
                <w:rFonts w:ascii="Times New Roman" w:hAnsi="Times New Roman" w:cs="Times New Roman"/>
                <w:sz w:val="28"/>
                <w:szCs w:val="24"/>
              </w:rPr>
              <w:t>Юные исследователи живой природ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4E9" w:rsidRDefault="008334E9" w:rsidP="00D778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4E9" w:rsidRDefault="008334E9" w:rsidP="00D778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34E9" w:rsidTr="008334E9">
        <w:trPr>
          <w:trHeight w:val="30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E9" w:rsidRPr="007F507D" w:rsidRDefault="008334E9" w:rsidP="00D778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7F507D">
              <w:rPr>
                <w:rFonts w:ascii="Times New Roman" w:hAnsi="Times New Roman" w:cs="Times New Roman"/>
                <w:sz w:val="28"/>
                <w:szCs w:val="24"/>
              </w:rPr>
              <w:t>Основы профессионального самоопределения школьника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******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4E9" w:rsidRDefault="008334E9" w:rsidP="00D778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4E9" w:rsidRDefault="008334E9" w:rsidP="00D778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8334E9" w:rsidRDefault="008334E9" w:rsidP="00D7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Pr="00CB5A9D">
        <w:rPr>
          <w:rFonts w:ascii="Times New Roman" w:hAnsi="Times New Roman" w:cs="Times New Roman"/>
          <w:sz w:val="28"/>
          <w:szCs w:val="28"/>
        </w:rPr>
        <w:t xml:space="preserve">Распределение часов в 9-м классе ведется с учетом </w:t>
      </w:r>
      <w:proofErr w:type="spellStart"/>
      <w:r w:rsidRPr="00CB5A9D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одготовки.</w:t>
      </w:r>
    </w:p>
    <w:p w:rsidR="008334E9" w:rsidRPr="008334E9" w:rsidRDefault="00E615E1" w:rsidP="00D77893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8334E9" w:rsidRPr="008334E9">
        <w:rPr>
          <w:rFonts w:ascii="Times New Roman" w:hAnsi="Times New Roman" w:cs="Times New Roman"/>
          <w:sz w:val="28"/>
          <w:szCs w:val="24"/>
        </w:rPr>
        <w:t>При изучении таких предметов, как технология и иностранный язык предусматривается</w:t>
      </w:r>
      <w:r w:rsidR="008334E9">
        <w:rPr>
          <w:rFonts w:ascii="Times New Roman" w:hAnsi="Times New Roman" w:cs="Times New Roman"/>
          <w:sz w:val="28"/>
          <w:szCs w:val="24"/>
        </w:rPr>
        <w:t xml:space="preserve"> </w:t>
      </w:r>
      <w:r w:rsidR="008334E9" w:rsidRPr="008334E9">
        <w:rPr>
          <w:rFonts w:ascii="Times New Roman" w:hAnsi="Times New Roman" w:cs="Times New Roman"/>
          <w:sz w:val="28"/>
          <w:szCs w:val="24"/>
        </w:rPr>
        <w:t>деление классов на группы.</w:t>
      </w:r>
      <w:r w:rsidR="008334E9" w:rsidRPr="008334E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8334E9" w:rsidRPr="008334E9">
        <w:rPr>
          <w:rFonts w:ascii="Times New Roman" w:hAnsi="Times New Roman" w:cs="Times New Roman"/>
          <w:sz w:val="28"/>
          <w:szCs w:val="24"/>
        </w:rPr>
        <w:t>Занятия внеурочной деятельностью проводятся не ранее чем через 45 мин посл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334E9" w:rsidRPr="008334E9">
        <w:rPr>
          <w:rFonts w:ascii="Times New Roman" w:hAnsi="Times New Roman" w:cs="Times New Roman"/>
          <w:sz w:val="28"/>
          <w:szCs w:val="24"/>
        </w:rPr>
        <w:t>окончания основных учебных занятий.</w:t>
      </w:r>
      <w:r w:rsidR="008334E9" w:rsidRPr="008334E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8334E9" w:rsidRPr="008334E9">
        <w:rPr>
          <w:rFonts w:ascii="Times New Roman" w:hAnsi="Times New Roman" w:cs="Times New Roman"/>
          <w:sz w:val="28"/>
          <w:szCs w:val="24"/>
        </w:rPr>
        <w:t xml:space="preserve">Выбор </w:t>
      </w:r>
      <w:proofErr w:type="gramStart"/>
      <w:r w:rsidR="008334E9" w:rsidRPr="008334E9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="008334E9" w:rsidRPr="008334E9">
        <w:rPr>
          <w:rFonts w:ascii="Times New Roman" w:hAnsi="Times New Roman" w:cs="Times New Roman"/>
          <w:sz w:val="28"/>
          <w:szCs w:val="24"/>
        </w:rPr>
        <w:t xml:space="preserve"> элективных курсов, занятий внеурочной деятельн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334E9" w:rsidRPr="008334E9">
        <w:rPr>
          <w:rFonts w:ascii="Times New Roman" w:hAnsi="Times New Roman" w:cs="Times New Roman"/>
          <w:sz w:val="28"/>
          <w:szCs w:val="24"/>
        </w:rPr>
        <w:t>осуществляется добровольно, с учетом личных интересов и склонностей.</w:t>
      </w:r>
      <w:r w:rsidR="008334E9" w:rsidRPr="008334E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  </w:t>
      </w:r>
      <w:r w:rsidR="008334E9" w:rsidRPr="008334E9">
        <w:rPr>
          <w:rFonts w:ascii="Times New Roman" w:hAnsi="Times New Roman" w:cs="Times New Roman"/>
          <w:sz w:val="28"/>
          <w:szCs w:val="24"/>
        </w:rPr>
        <w:t>В связи с отсутствием критериев оценки, элективные курсы не подлежат оцениванию.</w:t>
      </w:r>
      <w:r w:rsidR="008334E9" w:rsidRPr="008334E9">
        <w:rPr>
          <w:rFonts w:ascii="Times New Roman" w:hAnsi="Times New Roman" w:cs="Times New Roman"/>
          <w:sz w:val="24"/>
        </w:rPr>
        <w:br/>
      </w:r>
      <w:r w:rsidR="008334E9" w:rsidRPr="008334E9">
        <w:rPr>
          <w:rFonts w:ascii="Times New Roman" w:hAnsi="Times New Roman" w:cs="Times New Roman"/>
          <w:sz w:val="28"/>
          <w:szCs w:val="24"/>
        </w:rPr>
        <w:t>Реализация данного учебного плана подкрепляется соответствующей кадров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334E9" w:rsidRPr="008334E9">
        <w:rPr>
          <w:rFonts w:ascii="Times New Roman" w:hAnsi="Times New Roman" w:cs="Times New Roman"/>
          <w:sz w:val="28"/>
          <w:szCs w:val="24"/>
        </w:rPr>
        <w:t>подготовкой преподавательского состава и материально-техничес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334E9" w:rsidRPr="008334E9">
        <w:rPr>
          <w:rFonts w:ascii="Times New Roman" w:hAnsi="Times New Roman" w:cs="Times New Roman"/>
          <w:sz w:val="28"/>
          <w:szCs w:val="24"/>
        </w:rPr>
        <w:t>оснащенностью.</w:t>
      </w:r>
      <w:r w:rsidR="008334E9" w:rsidRPr="008334E9">
        <w:rPr>
          <w:rFonts w:ascii="Times New Roman" w:hAnsi="Times New Roman" w:cs="Times New Roman"/>
          <w:sz w:val="24"/>
        </w:rPr>
        <w:br/>
      </w:r>
      <w:r w:rsidR="008334E9" w:rsidRPr="008334E9">
        <w:rPr>
          <w:rFonts w:ascii="Times New Roman" w:hAnsi="Times New Roman" w:cs="Times New Roman"/>
          <w:sz w:val="28"/>
          <w:szCs w:val="24"/>
        </w:rPr>
        <w:t>Реализация данного учебного плана предоставляет возможность получения стандар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334E9" w:rsidRPr="008334E9">
        <w:rPr>
          <w:rFonts w:ascii="Times New Roman" w:hAnsi="Times New Roman" w:cs="Times New Roman"/>
          <w:sz w:val="28"/>
          <w:szCs w:val="24"/>
        </w:rPr>
        <w:t>всеми учащимися, позволяет достигнуть целей образовательной програм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334E9" w:rsidRPr="008334E9">
        <w:rPr>
          <w:rFonts w:ascii="Times New Roman" w:hAnsi="Times New Roman" w:cs="Times New Roman"/>
          <w:sz w:val="28"/>
          <w:szCs w:val="24"/>
        </w:rPr>
        <w:t>школы,</w:t>
      </w:r>
      <w:r w:rsidR="008334E9" w:rsidRPr="008334E9">
        <w:rPr>
          <w:rFonts w:ascii="Times New Roman" w:hAnsi="Times New Roman" w:cs="Times New Roman"/>
          <w:sz w:val="24"/>
        </w:rPr>
        <w:br/>
      </w:r>
      <w:r w:rsidR="008334E9" w:rsidRPr="008334E9">
        <w:rPr>
          <w:rFonts w:ascii="Times New Roman" w:hAnsi="Times New Roman" w:cs="Times New Roman"/>
          <w:sz w:val="28"/>
          <w:szCs w:val="24"/>
        </w:rPr>
        <w:t>удовлетворить социальный заказ родителей, образовательные запросы и познаватель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334E9" w:rsidRPr="008334E9">
        <w:rPr>
          <w:rFonts w:ascii="Times New Roman" w:hAnsi="Times New Roman" w:cs="Times New Roman"/>
          <w:sz w:val="28"/>
          <w:szCs w:val="24"/>
        </w:rPr>
        <w:t>интересы учащихся.</w:t>
      </w: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41686" w:rsidRDefault="00C41686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615E1" w:rsidRDefault="00E615E1" w:rsidP="00C41686">
      <w:pPr>
        <w:tabs>
          <w:tab w:val="left" w:pos="2595"/>
          <w:tab w:val="center" w:pos="4749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F1ABA">
        <w:rPr>
          <w:rFonts w:ascii="Times New Roman" w:hAnsi="Times New Roman" w:cs="Times New Roman"/>
          <w:b/>
          <w:sz w:val="28"/>
          <w:u w:val="single"/>
        </w:rPr>
        <w:lastRenderedPageBreak/>
        <w:t>Основное общее образование</w:t>
      </w:r>
    </w:p>
    <w:p w:rsidR="00E615E1" w:rsidRDefault="00E615E1" w:rsidP="00C41686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6A8A">
        <w:rPr>
          <w:rFonts w:ascii="Times New Roman" w:hAnsi="Times New Roman" w:cs="Times New Roman"/>
          <w:b/>
          <w:sz w:val="28"/>
        </w:rPr>
        <w:t xml:space="preserve">Учебный план  </w:t>
      </w:r>
      <w:r>
        <w:rPr>
          <w:rFonts w:ascii="Times New Roman" w:hAnsi="Times New Roman" w:cs="Times New Roman"/>
          <w:b/>
          <w:sz w:val="28"/>
        </w:rPr>
        <w:t xml:space="preserve">основного общего образования </w:t>
      </w:r>
    </w:p>
    <w:p w:rsidR="00E615E1" w:rsidRDefault="00E615E1" w:rsidP="00C41686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для 5 – 9 классов (по ФГОС) </w:t>
      </w:r>
      <w:r w:rsidRPr="00816A8A">
        <w:rPr>
          <w:rFonts w:ascii="Times New Roman" w:hAnsi="Times New Roman" w:cs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</w:rPr>
        <w:t>2019</w:t>
      </w:r>
      <w:r w:rsidRPr="00816A8A">
        <w:rPr>
          <w:rFonts w:ascii="Times New Roman" w:hAnsi="Times New Roman" w:cs="Times New Roman"/>
          <w:b/>
          <w:sz w:val="28"/>
        </w:rPr>
        <w:t xml:space="preserve"> – 20</w:t>
      </w:r>
      <w:r>
        <w:rPr>
          <w:rFonts w:ascii="Times New Roman" w:hAnsi="Times New Roman" w:cs="Times New Roman"/>
          <w:b/>
          <w:sz w:val="28"/>
        </w:rPr>
        <w:t>20</w:t>
      </w:r>
      <w:r w:rsidRPr="00816A8A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pPr w:leftFromText="180" w:rightFromText="180" w:vertAnchor="text" w:horzAnchor="margin" w:tblpY="110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8"/>
        <w:gridCol w:w="2740"/>
        <w:gridCol w:w="754"/>
        <w:gridCol w:w="626"/>
        <w:gridCol w:w="20"/>
        <w:gridCol w:w="646"/>
        <w:gridCol w:w="730"/>
        <w:gridCol w:w="634"/>
        <w:gridCol w:w="7"/>
      </w:tblGrid>
      <w:tr w:rsidR="00C41686" w:rsidRPr="001B2C98" w:rsidTr="00C41686">
        <w:trPr>
          <w:gridAfter w:val="1"/>
          <w:wAfter w:w="7" w:type="dxa"/>
          <w:trHeight w:val="333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едметные области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Учебные</w:t>
            </w:r>
          </w:p>
          <w:p w:rsidR="00C41686" w:rsidRPr="001B2C98" w:rsidRDefault="00C41686" w:rsidP="00C4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редметы</w:t>
            </w:r>
          </w:p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Количество часов </w:t>
            </w:r>
            <w:proofErr w:type="gramStart"/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</w:t>
            </w:r>
            <w:proofErr w:type="gramEnd"/>
          </w:p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неделю</w:t>
            </w:r>
          </w:p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41686" w:rsidRPr="001B2C98" w:rsidTr="00C41686">
        <w:trPr>
          <w:trHeight w:val="381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41686" w:rsidRPr="001B2C98" w:rsidRDefault="00C41686" w:rsidP="00C416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3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              Классы</w:t>
            </w:r>
          </w:p>
        </w:tc>
      </w:tr>
      <w:tr w:rsidR="00C41686" w:rsidRPr="001B2C98" w:rsidTr="00C41686">
        <w:trPr>
          <w:trHeight w:val="511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vertAlign w:val="superscript"/>
                <w:lang w:val="en-US"/>
              </w:rPr>
            </w:pP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5</w:t>
            </w: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а</w:t>
            </w: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\5</w:t>
            </w: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б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9</w:t>
            </w:r>
          </w:p>
        </w:tc>
      </w:tr>
      <w:tr w:rsidR="00C41686" w:rsidRPr="001B2C98" w:rsidTr="00C41686">
        <w:trPr>
          <w:trHeight w:val="315"/>
        </w:trPr>
        <w:tc>
          <w:tcPr>
            <w:tcW w:w="9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едеральный компонент </w:t>
            </w:r>
            <w:r w:rsidRPr="001B2C98">
              <w:rPr>
                <w:rFonts w:ascii="Times New Roman" w:hAnsi="Times New Roman" w:cs="Times New Roman"/>
                <w:i/>
                <w:sz w:val="24"/>
                <w:szCs w:val="28"/>
              </w:rPr>
              <w:t>(обязательная часть)</w:t>
            </w:r>
          </w:p>
        </w:tc>
      </w:tr>
      <w:tr w:rsidR="00C41686" w:rsidRPr="001B2C98" w:rsidTr="00C41686">
        <w:trPr>
          <w:trHeight w:val="330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лолог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усский язык*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vertAlign w:val="superscript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C41686" w:rsidRPr="001B2C98" w:rsidTr="00C41686">
        <w:trPr>
          <w:trHeight w:val="375"/>
        </w:trPr>
        <w:tc>
          <w:tcPr>
            <w:tcW w:w="3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итерату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C41686" w:rsidRPr="001B2C98" w:rsidTr="00C41686">
        <w:trPr>
          <w:trHeight w:val="375"/>
        </w:trPr>
        <w:tc>
          <w:tcPr>
            <w:tcW w:w="3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  <w:szCs w:val="28"/>
              </w:rPr>
              <w:t>Родной язык (русский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</w:tr>
      <w:tr w:rsidR="00C41686" w:rsidRPr="001B2C98" w:rsidTr="00C41686">
        <w:trPr>
          <w:trHeight w:val="375"/>
        </w:trPr>
        <w:tc>
          <w:tcPr>
            <w:tcW w:w="3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046CA7" w:rsidP="00C4168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дная литература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,5</w:t>
            </w:r>
          </w:p>
        </w:tc>
      </w:tr>
      <w:tr w:rsidR="00C41686" w:rsidRPr="001B2C98" w:rsidTr="00C41686">
        <w:trPr>
          <w:trHeight w:val="360"/>
        </w:trPr>
        <w:tc>
          <w:tcPr>
            <w:tcW w:w="3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C41686" w:rsidRPr="001B2C98" w:rsidTr="00C41686">
        <w:trPr>
          <w:trHeight w:val="360"/>
        </w:trPr>
        <w:tc>
          <w:tcPr>
            <w:tcW w:w="3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торой иностранный язы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C41686" w:rsidRPr="001B2C98" w:rsidTr="00C41686">
        <w:trPr>
          <w:trHeight w:val="427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тематика**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vertAlign w:val="superscript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C41686" w:rsidRPr="001B2C98" w:rsidTr="00C41686">
        <w:trPr>
          <w:trHeight w:val="427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гебра**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C41686" w:rsidRPr="001B2C98" w:rsidTr="00C41686">
        <w:trPr>
          <w:trHeight w:val="427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еометр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C41686" w:rsidRPr="001B2C98" w:rsidTr="00C41686">
        <w:trPr>
          <w:trHeight w:val="385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формат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C41686" w:rsidRPr="001B2C98" w:rsidTr="00C41686">
        <w:trPr>
          <w:trHeight w:val="814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щественно-научные предмет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2C98">
              <w:rPr>
                <w:rFonts w:ascii="Times New Roman" w:hAnsi="Times New Roman" w:cs="Times New Roman"/>
                <w:sz w:val="24"/>
              </w:rPr>
              <w:t xml:space="preserve">Всеобщая история </w:t>
            </w:r>
          </w:p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sz w:val="24"/>
              </w:rPr>
              <w:t>История Росс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C41686" w:rsidRPr="001B2C98" w:rsidTr="00C41686">
        <w:trPr>
          <w:trHeight w:val="234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ществознание***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C41686" w:rsidRPr="001B2C98" w:rsidTr="00C41686">
        <w:trPr>
          <w:trHeight w:val="318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Географ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C41686" w:rsidRPr="001B2C98" w:rsidTr="00C41686">
        <w:trPr>
          <w:trHeight w:val="318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сновы духовно-нравственной культуры народов России****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41686" w:rsidRPr="001B2C98" w:rsidTr="00C41686">
        <w:trPr>
          <w:trHeight w:val="181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proofErr w:type="gramStart"/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Естественно-научные</w:t>
            </w:r>
            <w:proofErr w:type="spellEnd"/>
            <w:proofErr w:type="gramEnd"/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предметы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C41686" w:rsidRPr="001B2C98" w:rsidTr="00C41686">
        <w:trPr>
          <w:trHeight w:val="215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Хим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C41686" w:rsidRPr="001B2C98" w:rsidTr="00C41686">
        <w:trPr>
          <w:trHeight w:val="251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олог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C41686" w:rsidRPr="001B2C98" w:rsidTr="00C41686">
        <w:trPr>
          <w:trHeight w:val="251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кусство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зы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C41686" w:rsidRPr="001B2C98" w:rsidTr="00C41686">
        <w:trPr>
          <w:trHeight w:val="215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C41686" w:rsidRPr="001B2C98" w:rsidTr="00C41686">
        <w:trPr>
          <w:trHeight w:val="301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ехнологи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ехнолог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</w:tc>
      </w:tr>
      <w:tr w:rsidR="00C41686" w:rsidRPr="001B2C98" w:rsidTr="00C41686">
        <w:trPr>
          <w:trHeight w:val="301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Ж*****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C41686" w:rsidRPr="001B2C98" w:rsidTr="00C41686">
        <w:trPr>
          <w:trHeight w:val="425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C41686" w:rsidRPr="001B2C98" w:rsidTr="00C41686">
        <w:trPr>
          <w:trHeight w:val="425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5</w:t>
            </w:r>
          </w:p>
        </w:tc>
      </w:tr>
      <w:tr w:rsidR="00C41686" w:rsidRPr="001B2C98" w:rsidTr="00C41686">
        <w:trPr>
          <w:trHeight w:val="301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</w:tr>
      <w:tr w:rsidR="00C41686" w:rsidRPr="001B2C98" w:rsidTr="00C41686">
        <w:trPr>
          <w:trHeight w:val="301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Юные исследователи живой природ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41686" w:rsidRPr="001B2C98" w:rsidTr="00C41686">
        <w:trPr>
          <w:trHeight w:val="301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 школьника</w:t>
            </w:r>
            <w:r w:rsidRPr="001B2C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**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1B2C9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</w:tr>
      <w:tr w:rsidR="00C41686" w:rsidRPr="001B2C98" w:rsidTr="00C41686">
        <w:trPr>
          <w:trHeight w:val="301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86" w:rsidRPr="001B2C98" w:rsidRDefault="00C41686" w:rsidP="00C416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о допустимая недельная  нагруз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2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6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686" w:rsidRPr="001B2C98" w:rsidRDefault="00C41686" w:rsidP="00C4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6</w:t>
            </w:r>
          </w:p>
        </w:tc>
      </w:tr>
    </w:tbl>
    <w:p w:rsidR="00C41686" w:rsidRPr="008137CD" w:rsidRDefault="00C41686" w:rsidP="00C41686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615E1" w:rsidRPr="002A4FD5" w:rsidRDefault="00E615E1" w:rsidP="00E61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*В  </w:t>
      </w:r>
      <w:r w:rsidRPr="002A4FD5">
        <w:rPr>
          <w:rFonts w:ascii="Times New Roman" w:hAnsi="Times New Roman" w:cs="Times New Roman"/>
        </w:rPr>
        <w:t>8 класс</w:t>
      </w:r>
      <w:r>
        <w:rPr>
          <w:rFonts w:ascii="Times New Roman" w:hAnsi="Times New Roman" w:cs="Times New Roman"/>
        </w:rPr>
        <w:t>е</w:t>
      </w:r>
      <w:r w:rsidRPr="002A4FD5">
        <w:rPr>
          <w:rFonts w:ascii="Times New Roman" w:hAnsi="Times New Roman" w:cs="Times New Roman"/>
        </w:rPr>
        <w:t xml:space="preserve"> часы добавлены для реализации программы по предмету «Русский язык» под редакцией М.М. Разумовской и др</w:t>
      </w:r>
      <w:proofErr w:type="gramStart"/>
      <w:r w:rsidRPr="002A4FD5">
        <w:rPr>
          <w:rFonts w:ascii="Times New Roman" w:hAnsi="Times New Roman" w:cs="Times New Roman"/>
        </w:rPr>
        <w:t>..</w:t>
      </w:r>
      <w:proofErr w:type="gramEnd"/>
    </w:p>
    <w:p w:rsidR="00E615E1" w:rsidRDefault="00E615E1" w:rsidP="00E615E1">
      <w:pPr>
        <w:rPr>
          <w:rFonts w:ascii="Times New Roman" w:hAnsi="Times New Roman" w:cs="Times New Roman"/>
        </w:rPr>
      </w:pPr>
      <w:r w:rsidRPr="002A4FD5">
        <w:rPr>
          <w:rFonts w:ascii="Times New Roman" w:hAnsi="Times New Roman" w:cs="Times New Roman"/>
        </w:rPr>
        <w:t xml:space="preserve">**В 6 классе часы добавлены для реализации программы по предмету «Математика» </w:t>
      </w:r>
      <w:r>
        <w:rPr>
          <w:rFonts w:ascii="Times New Roman" w:hAnsi="Times New Roman" w:cs="Times New Roman"/>
        </w:rPr>
        <w:t xml:space="preserve"> А.Г.</w:t>
      </w:r>
      <w:proofErr w:type="gramStart"/>
      <w:r>
        <w:rPr>
          <w:rFonts w:ascii="Times New Roman" w:hAnsi="Times New Roman" w:cs="Times New Roman"/>
        </w:rPr>
        <w:t>Мерзляк</w:t>
      </w:r>
      <w:proofErr w:type="gramEnd"/>
      <w:r>
        <w:rPr>
          <w:rFonts w:ascii="Times New Roman" w:hAnsi="Times New Roman" w:cs="Times New Roman"/>
        </w:rPr>
        <w:t xml:space="preserve"> </w:t>
      </w:r>
      <w:r w:rsidRPr="002A4FD5">
        <w:rPr>
          <w:rFonts w:ascii="Times New Roman" w:hAnsi="Times New Roman" w:cs="Times New Roman"/>
        </w:rPr>
        <w:t xml:space="preserve"> и др.</w:t>
      </w:r>
    </w:p>
    <w:p w:rsidR="00E615E1" w:rsidRDefault="00E615E1" w:rsidP="00E61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7-9</w:t>
      </w:r>
      <w:r w:rsidRPr="002A4FD5">
        <w:rPr>
          <w:rFonts w:ascii="Times New Roman" w:hAnsi="Times New Roman" w:cs="Times New Roman"/>
        </w:rPr>
        <w:t xml:space="preserve"> классах добавлены для реализации программы по предмету «Математика» </w:t>
      </w:r>
      <w:r>
        <w:rPr>
          <w:rFonts w:ascii="Times New Roman" w:hAnsi="Times New Roman" w:cs="Times New Roman"/>
        </w:rPr>
        <w:t xml:space="preserve">Ю.Н. Макарычев и др. «Алгебра» </w:t>
      </w:r>
      <w:r w:rsidRPr="002A4FD5">
        <w:rPr>
          <w:rFonts w:ascii="Times New Roman" w:hAnsi="Times New Roman" w:cs="Times New Roman"/>
        </w:rPr>
        <w:t xml:space="preserve"> 7 – 9</w:t>
      </w:r>
    </w:p>
    <w:p w:rsidR="00E615E1" w:rsidRDefault="00E615E1" w:rsidP="00E61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 В 5 классе добавлен час для реализации программы по предмету «Обществознание» Л.Н. Боголюбов</w:t>
      </w:r>
    </w:p>
    <w:p w:rsidR="00E615E1" w:rsidRPr="002A4FD5" w:rsidRDefault="00E615E1" w:rsidP="00E61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 В 5 классе добавлен час для реализации программы по предмету «ОДНКНР»  М.Т. </w:t>
      </w:r>
      <w:proofErr w:type="spellStart"/>
      <w:r>
        <w:rPr>
          <w:rFonts w:ascii="Times New Roman" w:hAnsi="Times New Roman" w:cs="Times New Roman"/>
        </w:rPr>
        <w:t>Студеникин</w:t>
      </w:r>
      <w:proofErr w:type="spellEnd"/>
    </w:p>
    <w:p w:rsidR="00E615E1" w:rsidRPr="002A4FD5" w:rsidRDefault="00E615E1" w:rsidP="00E615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 В 5- 7 классах добавлены часы для реализации программы по предмету  «ОБЖ»  Ю.Л.Воробьёв и др.</w:t>
      </w:r>
    </w:p>
    <w:p w:rsidR="00E615E1" w:rsidRDefault="00E615E1" w:rsidP="00E615E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>******</w:t>
      </w:r>
      <w:r w:rsidRPr="002A4FD5">
        <w:rPr>
          <w:rFonts w:ascii="Times New Roman" w:hAnsi="Times New Roman" w:cs="Times New Roman"/>
        </w:rPr>
        <w:t xml:space="preserve">Часы учебного предмета «Технология» в 9 классе передаются в компонент ОУ для реализации </w:t>
      </w:r>
      <w:proofErr w:type="spellStart"/>
      <w:r w:rsidRPr="002A4FD5">
        <w:rPr>
          <w:rFonts w:ascii="Times New Roman" w:hAnsi="Times New Roman" w:cs="Times New Roman"/>
        </w:rPr>
        <w:t>предпрофильной</w:t>
      </w:r>
      <w:proofErr w:type="spellEnd"/>
      <w:r w:rsidRPr="002A4FD5">
        <w:rPr>
          <w:rFonts w:ascii="Times New Roman" w:hAnsi="Times New Roman" w:cs="Times New Roman"/>
        </w:rPr>
        <w:t xml:space="preserve"> подготовки обучающихся</w:t>
      </w: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707BE" w:rsidRDefault="001707BE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707BE" w:rsidRDefault="001707BE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Pr="002C7319" w:rsidRDefault="00C41686" w:rsidP="00C41686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319">
        <w:rPr>
          <w:rFonts w:ascii="Times New Roman" w:hAnsi="Times New Roman" w:cs="Times New Roman"/>
          <w:b/>
          <w:sz w:val="24"/>
        </w:rPr>
        <w:lastRenderedPageBreak/>
        <w:t xml:space="preserve">Внеурочная деятельность основного общего образования </w:t>
      </w:r>
    </w:p>
    <w:p w:rsidR="00C41686" w:rsidRPr="002C7319" w:rsidRDefault="00C41686" w:rsidP="00C41686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C7319">
        <w:rPr>
          <w:rFonts w:ascii="Times New Roman" w:hAnsi="Times New Roman" w:cs="Times New Roman"/>
          <w:b/>
          <w:sz w:val="24"/>
        </w:rPr>
        <w:t>5 – 9  классы (по ФГОС)</w:t>
      </w:r>
    </w:p>
    <w:tbl>
      <w:tblPr>
        <w:tblStyle w:val="a3"/>
        <w:tblpPr w:leftFromText="180" w:rightFromText="180" w:vertAnchor="page" w:horzAnchor="margin" w:tblpY="1190"/>
        <w:tblW w:w="5094" w:type="pct"/>
        <w:tblLayout w:type="fixed"/>
        <w:tblLook w:val="04A0"/>
      </w:tblPr>
      <w:tblGrid>
        <w:gridCol w:w="3777"/>
        <w:gridCol w:w="6"/>
        <w:gridCol w:w="393"/>
        <w:gridCol w:w="6"/>
        <w:gridCol w:w="16"/>
        <w:gridCol w:w="400"/>
        <w:gridCol w:w="12"/>
        <w:gridCol w:w="14"/>
        <w:gridCol w:w="400"/>
        <w:gridCol w:w="21"/>
        <w:gridCol w:w="16"/>
        <w:gridCol w:w="384"/>
        <w:gridCol w:w="27"/>
        <w:gridCol w:w="51"/>
        <w:gridCol w:w="349"/>
        <w:gridCol w:w="25"/>
        <w:gridCol w:w="12"/>
        <w:gridCol w:w="8"/>
        <w:gridCol w:w="8"/>
        <w:gridCol w:w="410"/>
        <w:gridCol w:w="8"/>
        <w:gridCol w:w="21"/>
        <w:gridCol w:w="3387"/>
      </w:tblGrid>
      <w:tr w:rsidR="00C41686" w:rsidRPr="000D0F05" w:rsidTr="00C41686">
        <w:trPr>
          <w:trHeight w:val="414"/>
        </w:trPr>
        <w:tc>
          <w:tcPr>
            <w:tcW w:w="3263" w:type="pct"/>
            <w:gridSpan w:val="22"/>
          </w:tcPr>
          <w:p w:rsidR="00C41686" w:rsidRPr="000D0F05" w:rsidRDefault="00C41686" w:rsidP="00C416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37" w:type="pct"/>
            <w:vMerge w:val="restart"/>
          </w:tcPr>
          <w:p w:rsidR="00C41686" w:rsidRPr="000D0F05" w:rsidRDefault="00C41686" w:rsidP="00C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C41686" w:rsidRPr="000D0F05" w:rsidTr="00C41686">
        <w:trPr>
          <w:trHeight w:val="343"/>
        </w:trPr>
        <w:tc>
          <w:tcPr>
            <w:tcW w:w="1937" w:type="pct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внеурочной деятельности</w:t>
            </w:r>
          </w:p>
        </w:tc>
        <w:tc>
          <w:tcPr>
            <w:tcW w:w="205" w:type="pct"/>
            <w:gridSpan w:val="2"/>
          </w:tcPr>
          <w:p w:rsidR="00C41686" w:rsidRPr="00DE0323" w:rsidRDefault="00C41686" w:rsidP="00C41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216" w:type="pct"/>
            <w:gridSpan w:val="3"/>
          </w:tcPr>
          <w:p w:rsidR="00C41686" w:rsidRPr="00DE0323" w:rsidRDefault="00C41686" w:rsidP="00C41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18" w:type="pct"/>
            <w:gridSpan w:val="3"/>
          </w:tcPr>
          <w:p w:rsidR="00C41686" w:rsidRPr="000B51C1" w:rsidRDefault="00C41686" w:rsidP="00C41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" w:type="pct"/>
            <w:gridSpan w:val="3"/>
          </w:tcPr>
          <w:p w:rsidR="00C41686" w:rsidRDefault="00C41686" w:rsidP="00C41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" w:type="pct"/>
            <w:gridSpan w:val="3"/>
          </w:tcPr>
          <w:p w:rsidR="00C41686" w:rsidRPr="001B1519" w:rsidRDefault="00C41686" w:rsidP="00C4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" w:type="pct"/>
            <w:gridSpan w:val="7"/>
          </w:tcPr>
          <w:p w:rsidR="00C41686" w:rsidRPr="001B1519" w:rsidRDefault="00C41686" w:rsidP="00C4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7" w:type="pct"/>
            <w:vMerge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86" w:rsidRPr="000D0F05" w:rsidTr="00C41686">
        <w:trPr>
          <w:trHeight w:val="343"/>
        </w:trPr>
        <w:tc>
          <w:tcPr>
            <w:tcW w:w="5000" w:type="pct"/>
            <w:gridSpan w:val="23"/>
          </w:tcPr>
          <w:p w:rsidR="00C41686" w:rsidRPr="000D0F05" w:rsidRDefault="00C41686" w:rsidP="00C416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>1.Общеинтеллектуальное направление внеурочной деятельности</w:t>
            </w:r>
          </w:p>
        </w:tc>
      </w:tr>
      <w:tr w:rsidR="00C41686" w:rsidRPr="004501CD" w:rsidTr="00C41686">
        <w:trPr>
          <w:trHeight w:val="343"/>
        </w:trPr>
        <w:tc>
          <w:tcPr>
            <w:tcW w:w="1937" w:type="pct"/>
          </w:tcPr>
          <w:p w:rsidR="00C41686" w:rsidRPr="004501CD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учное программирование</w:t>
            </w:r>
          </w:p>
        </w:tc>
        <w:tc>
          <w:tcPr>
            <w:tcW w:w="205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4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6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с В.Д.</w:t>
            </w:r>
          </w:p>
        </w:tc>
      </w:tr>
      <w:tr w:rsidR="00C41686" w:rsidRPr="004501CD" w:rsidTr="00C41686">
        <w:trPr>
          <w:trHeight w:val="343"/>
        </w:trPr>
        <w:tc>
          <w:tcPr>
            <w:tcW w:w="1937" w:type="pct"/>
          </w:tcPr>
          <w:p w:rsidR="00C41686" w:rsidRPr="004501CD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учное программирование</w:t>
            </w:r>
          </w:p>
        </w:tc>
        <w:tc>
          <w:tcPr>
            <w:tcW w:w="205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4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6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с В.Д.</w:t>
            </w:r>
          </w:p>
        </w:tc>
      </w:tr>
      <w:tr w:rsidR="00C41686" w:rsidRPr="004501CD" w:rsidTr="00C41686">
        <w:trPr>
          <w:trHeight w:val="343"/>
        </w:trPr>
        <w:tc>
          <w:tcPr>
            <w:tcW w:w="1937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конструирование</w:t>
            </w:r>
          </w:p>
        </w:tc>
        <w:tc>
          <w:tcPr>
            <w:tcW w:w="205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4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6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зен Е.А.</w:t>
            </w:r>
          </w:p>
        </w:tc>
      </w:tr>
      <w:tr w:rsidR="00C41686" w:rsidRPr="006E4D03" w:rsidTr="00C41686">
        <w:trPr>
          <w:trHeight w:val="343"/>
        </w:trPr>
        <w:tc>
          <w:tcPr>
            <w:tcW w:w="1937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ский стрелок</w:t>
            </w:r>
          </w:p>
        </w:tc>
        <w:tc>
          <w:tcPr>
            <w:tcW w:w="205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4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6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с В.Д.</w:t>
            </w:r>
          </w:p>
        </w:tc>
      </w:tr>
      <w:tr w:rsidR="00C41686" w:rsidRPr="009A520D" w:rsidTr="00C41686">
        <w:trPr>
          <w:trHeight w:val="343"/>
        </w:trPr>
        <w:tc>
          <w:tcPr>
            <w:tcW w:w="1937" w:type="pct"/>
          </w:tcPr>
          <w:p w:rsidR="00C41686" w:rsidRPr="009A520D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05" w:type="pct"/>
            <w:gridSpan w:val="2"/>
          </w:tcPr>
          <w:p w:rsidR="00C41686" w:rsidRPr="004E6530" w:rsidRDefault="00C41686" w:rsidP="00C4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" w:type="pct"/>
            <w:gridSpan w:val="3"/>
          </w:tcPr>
          <w:p w:rsidR="00C41686" w:rsidRPr="004E6530" w:rsidRDefault="00C41686" w:rsidP="00C4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" w:type="pct"/>
            <w:gridSpan w:val="4"/>
          </w:tcPr>
          <w:p w:rsidR="00C41686" w:rsidRPr="004E6530" w:rsidRDefault="00C41686" w:rsidP="00C4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gridSpan w:val="3"/>
          </w:tcPr>
          <w:p w:rsidR="00C41686" w:rsidRPr="00FA6999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  <w:gridSpan w:val="6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Ю.А.</w:t>
            </w:r>
          </w:p>
        </w:tc>
      </w:tr>
      <w:tr w:rsidR="00C41686" w:rsidRPr="006E4D03" w:rsidTr="00C41686">
        <w:trPr>
          <w:trHeight w:val="343"/>
        </w:trPr>
        <w:tc>
          <w:tcPr>
            <w:tcW w:w="1937" w:type="pct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 xml:space="preserve">Основы финансов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DE0323">
              <w:rPr>
                <w:rFonts w:ascii="Times New Roman" w:eastAsia="Calibri" w:hAnsi="Times New Roman"/>
                <w:sz w:val="24"/>
                <w:szCs w:val="24"/>
              </w:rPr>
              <w:t>рамотности</w:t>
            </w:r>
          </w:p>
        </w:tc>
        <w:tc>
          <w:tcPr>
            <w:tcW w:w="205" w:type="pct"/>
            <w:gridSpan w:val="2"/>
          </w:tcPr>
          <w:p w:rsidR="00C41686" w:rsidRPr="004E6530" w:rsidRDefault="00C41686" w:rsidP="00C4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" w:type="pct"/>
            <w:gridSpan w:val="3"/>
          </w:tcPr>
          <w:p w:rsidR="00C41686" w:rsidRPr="004E6530" w:rsidRDefault="00C41686" w:rsidP="00C4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" w:type="pct"/>
            <w:gridSpan w:val="4"/>
          </w:tcPr>
          <w:p w:rsidR="00C41686" w:rsidRPr="004E6530" w:rsidRDefault="00C41686" w:rsidP="00C4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6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pct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41686" w:rsidRPr="00BF46D3" w:rsidTr="00C41686">
        <w:trPr>
          <w:trHeight w:val="343"/>
        </w:trPr>
        <w:tc>
          <w:tcPr>
            <w:tcW w:w="5000" w:type="pct"/>
            <w:gridSpan w:val="23"/>
          </w:tcPr>
          <w:p w:rsidR="00C41686" w:rsidRPr="00BF46D3" w:rsidRDefault="00C41686" w:rsidP="00C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</w:tr>
      <w:tr w:rsidR="00C41686" w:rsidRPr="004501CD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205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gridSpan w:val="5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</w:tr>
      <w:tr w:rsidR="00C41686" w:rsidRPr="006E4D03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ка за ноткой</w:t>
            </w:r>
          </w:p>
        </w:tc>
        <w:tc>
          <w:tcPr>
            <w:tcW w:w="205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4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gridSpan w:val="5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C41686" w:rsidRPr="004501CD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205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gridSpan w:val="5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</w:tr>
      <w:tr w:rsidR="00C41686" w:rsidRPr="007B7102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205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" w:type="pct"/>
            <w:gridSpan w:val="5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</w:tr>
      <w:tr w:rsidR="00C41686" w:rsidRPr="007B7102" w:rsidTr="00C41686">
        <w:trPr>
          <w:trHeight w:val="343"/>
        </w:trPr>
        <w:tc>
          <w:tcPr>
            <w:tcW w:w="1940" w:type="pct"/>
            <w:gridSpan w:val="2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10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р глазами художника</w:t>
            </w:r>
          </w:p>
        </w:tc>
        <w:tc>
          <w:tcPr>
            <w:tcW w:w="205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gridSpan w:val="5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</w:tr>
      <w:tr w:rsidR="00C41686" w:rsidRPr="004501CD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 xml:space="preserve">Русский </w:t>
            </w:r>
            <w:proofErr w:type="gramStart"/>
            <w:r w:rsidRPr="00DE0323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gramEnd"/>
            <w:r w:rsidRPr="00DE0323">
              <w:rPr>
                <w:rFonts w:ascii="Times New Roman" w:eastAsia="Calibri" w:hAnsi="Times New Roman"/>
                <w:sz w:val="24"/>
                <w:szCs w:val="24"/>
              </w:rPr>
              <w:t xml:space="preserve"> отлично</w:t>
            </w:r>
          </w:p>
        </w:tc>
        <w:tc>
          <w:tcPr>
            <w:tcW w:w="205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gridSpan w:val="5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41686" w:rsidRPr="000D0F05" w:rsidTr="00C41686">
        <w:trPr>
          <w:trHeight w:val="343"/>
        </w:trPr>
        <w:tc>
          <w:tcPr>
            <w:tcW w:w="5000" w:type="pct"/>
            <w:gridSpan w:val="23"/>
          </w:tcPr>
          <w:p w:rsidR="00C41686" w:rsidRPr="000D0F05" w:rsidRDefault="00C41686" w:rsidP="00C416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>3.Социальное направление внеурочной деятельности</w:t>
            </w:r>
          </w:p>
        </w:tc>
      </w:tr>
      <w:tr w:rsidR="00C41686" w:rsidRPr="009A520D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>Зеленая лаборатория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2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Н.В.</w:t>
            </w:r>
          </w:p>
        </w:tc>
      </w:tr>
      <w:tr w:rsidR="00C41686" w:rsidRPr="004501CD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>Зеленая лаборатория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2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Н.В.</w:t>
            </w:r>
          </w:p>
        </w:tc>
      </w:tr>
      <w:tr w:rsidR="00C41686" w:rsidRPr="007B7102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>Интересная грамматика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2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41686" w:rsidRPr="006E4D03" w:rsidTr="00C41686">
        <w:trPr>
          <w:trHeight w:val="427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>Познаем мир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2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Н.В.</w:t>
            </w:r>
          </w:p>
        </w:tc>
      </w:tr>
      <w:tr w:rsidR="00C41686" w:rsidRPr="006E4D03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2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41686" w:rsidRPr="004501CD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pct"/>
            <w:gridSpan w:val="2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зен Е.А.</w:t>
            </w:r>
          </w:p>
        </w:tc>
      </w:tr>
      <w:tr w:rsidR="00C41686" w:rsidRPr="000D0F05" w:rsidTr="00C41686">
        <w:trPr>
          <w:trHeight w:val="343"/>
        </w:trPr>
        <w:tc>
          <w:tcPr>
            <w:tcW w:w="5000" w:type="pct"/>
            <w:gridSpan w:val="23"/>
          </w:tcPr>
          <w:p w:rsidR="00C41686" w:rsidRPr="000D0F05" w:rsidRDefault="00C41686" w:rsidP="00C4168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>4.Духовно – нравственное направление внеурочной деятельности</w:t>
            </w:r>
          </w:p>
        </w:tc>
      </w:tr>
      <w:tr w:rsidR="00C41686" w:rsidRPr="003B180A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математики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2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зен Е.А.</w:t>
            </w:r>
          </w:p>
        </w:tc>
      </w:tr>
      <w:tr w:rsidR="00C41686" w:rsidRPr="003B180A" w:rsidTr="00C41686">
        <w:trPr>
          <w:trHeight w:val="343"/>
        </w:trPr>
        <w:tc>
          <w:tcPr>
            <w:tcW w:w="1940" w:type="pct"/>
            <w:gridSpan w:val="2"/>
          </w:tcPr>
          <w:p w:rsidR="00C41686" w:rsidRDefault="00AA499E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геометрию</w:t>
            </w:r>
          </w:p>
        </w:tc>
        <w:tc>
          <w:tcPr>
            <w:tcW w:w="213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2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Ю.А.</w:t>
            </w:r>
          </w:p>
        </w:tc>
      </w:tr>
      <w:tr w:rsidR="00C41686" w:rsidRPr="007B7102" w:rsidTr="00C41686">
        <w:trPr>
          <w:trHeight w:val="343"/>
        </w:trPr>
        <w:tc>
          <w:tcPr>
            <w:tcW w:w="1940" w:type="pct"/>
            <w:gridSpan w:val="2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2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C41686" w:rsidRPr="004501CD" w:rsidTr="00C41686">
        <w:trPr>
          <w:trHeight w:val="343"/>
        </w:trPr>
        <w:tc>
          <w:tcPr>
            <w:tcW w:w="1940" w:type="pct"/>
            <w:gridSpan w:val="2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2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C41686" w:rsidRPr="003B180A" w:rsidTr="00C41686">
        <w:trPr>
          <w:trHeight w:val="343"/>
        </w:trPr>
        <w:tc>
          <w:tcPr>
            <w:tcW w:w="1940" w:type="pct"/>
            <w:gridSpan w:val="2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ский стрелок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gridSpan w:val="2"/>
          </w:tcPr>
          <w:p w:rsidR="00C41686" w:rsidRPr="003B180A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ис В.Д. </w:t>
            </w:r>
          </w:p>
        </w:tc>
      </w:tr>
      <w:tr w:rsidR="00C41686" w:rsidRPr="009A520D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323">
              <w:rPr>
                <w:rFonts w:ascii="Times New Roman" w:hAnsi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pct"/>
            <w:gridSpan w:val="2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а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41686" w:rsidRPr="000D0F05" w:rsidTr="00C41686">
        <w:trPr>
          <w:trHeight w:val="343"/>
        </w:trPr>
        <w:tc>
          <w:tcPr>
            <w:tcW w:w="5000" w:type="pct"/>
            <w:gridSpan w:val="23"/>
          </w:tcPr>
          <w:p w:rsidR="00C41686" w:rsidRPr="000D0F05" w:rsidRDefault="00C41686" w:rsidP="00C4168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>5.Спортивно – оздоровительное направление внеурочной деятельности</w:t>
            </w:r>
          </w:p>
        </w:tc>
      </w:tr>
      <w:tr w:rsidR="00C41686" w:rsidRPr="007B7102" w:rsidTr="00C41686">
        <w:trPr>
          <w:trHeight w:val="343"/>
        </w:trPr>
        <w:tc>
          <w:tcPr>
            <w:tcW w:w="1940" w:type="pct"/>
            <w:gridSpan w:val="2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3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gridSpan w:val="3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.И.</w:t>
            </w:r>
          </w:p>
        </w:tc>
      </w:tr>
      <w:tr w:rsidR="00C41686" w:rsidRPr="009A520D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E0323">
              <w:rPr>
                <w:rFonts w:ascii="Times New Roman" w:eastAsia="Calibri" w:hAnsi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gridSpan w:val="3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C41686" w:rsidRPr="003B180A" w:rsidTr="00C41686">
        <w:trPr>
          <w:trHeight w:val="343"/>
        </w:trPr>
        <w:tc>
          <w:tcPr>
            <w:tcW w:w="1940" w:type="pct"/>
            <w:gridSpan w:val="2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gridSpan w:val="3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.И.</w:t>
            </w:r>
          </w:p>
        </w:tc>
      </w:tr>
      <w:tr w:rsidR="00C41686" w:rsidRPr="004501CD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gridSpan w:val="3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.И.</w:t>
            </w:r>
          </w:p>
        </w:tc>
      </w:tr>
      <w:tr w:rsidR="00C41686" w:rsidRPr="009A520D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gridSpan w:val="3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.И.</w:t>
            </w:r>
          </w:p>
        </w:tc>
      </w:tr>
      <w:tr w:rsidR="00C41686" w:rsidRPr="003B180A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>Линия жизни</w:t>
            </w:r>
          </w:p>
        </w:tc>
        <w:tc>
          <w:tcPr>
            <w:tcW w:w="213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pct"/>
            <w:gridSpan w:val="3"/>
          </w:tcPr>
          <w:p w:rsidR="00C41686" w:rsidRPr="003B180A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Н.В.</w:t>
            </w:r>
          </w:p>
        </w:tc>
      </w:tr>
      <w:tr w:rsidR="00C41686" w:rsidRPr="000D0F05" w:rsidTr="00C41686">
        <w:trPr>
          <w:trHeight w:val="295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pStyle w:val="a4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3" w:type="pct"/>
            <w:gridSpan w:val="3"/>
          </w:tcPr>
          <w:p w:rsidR="00C41686" w:rsidRDefault="00C41686" w:rsidP="00C416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" w:type="pct"/>
            <w:gridSpan w:val="3"/>
          </w:tcPr>
          <w:p w:rsidR="00C41686" w:rsidRPr="000D0F05" w:rsidRDefault="00C41686" w:rsidP="00C4168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2" w:type="pct"/>
            <w:gridSpan w:val="3"/>
          </w:tcPr>
          <w:p w:rsidR="00C41686" w:rsidRPr="000D0F05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E615E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1686" w:rsidRDefault="00C41686" w:rsidP="00C41686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41686" w:rsidRDefault="00C41686" w:rsidP="00C41686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списание внеурочной деятельности основного общего образования </w:t>
      </w:r>
    </w:p>
    <w:tbl>
      <w:tblPr>
        <w:tblStyle w:val="a3"/>
        <w:tblpPr w:leftFromText="180" w:rightFromText="180" w:vertAnchor="page" w:horzAnchor="margin" w:tblpY="1257"/>
        <w:tblW w:w="5094" w:type="pct"/>
        <w:tblLayout w:type="fixed"/>
        <w:tblLook w:val="04A0"/>
      </w:tblPr>
      <w:tblGrid>
        <w:gridCol w:w="3777"/>
        <w:gridCol w:w="6"/>
        <w:gridCol w:w="395"/>
        <w:gridCol w:w="6"/>
        <w:gridCol w:w="410"/>
        <w:gridCol w:w="16"/>
        <w:gridCol w:w="410"/>
        <w:gridCol w:w="21"/>
        <w:gridCol w:w="20"/>
        <w:gridCol w:w="372"/>
        <w:gridCol w:w="27"/>
        <w:gridCol w:w="59"/>
        <w:gridCol w:w="335"/>
        <w:gridCol w:w="25"/>
        <w:gridCol w:w="20"/>
        <w:gridCol w:w="14"/>
        <w:gridCol w:w="8"/>
        <w:gridCol w:w="404"/>
        <w:gridCol w:w="14"/>
        <w:gridCol w:w="62"/>
        <w:gridCol w:w="1718"/>
        <w:gridCol w:w="68"/>
        <w:gridCol w:w="37"/>
        <w:gridCol w:w="1527"/>
      </w:tblGrid>
      <w:tr w:rsidR="00C41686" w:rsidRPr="000D0F05" w:rsidTr="00C41686">
        <w:trPr>
          <w:trHeight w:val="414"/>
        </w:trPr>
        <w:tc>
          <w:tcPr>
            <w:tcW w:w="3281" w:type="pct"/>
            <w:gridSpan w:val="20"/>
          </w:tcPr>
          <w:p w:rsidR="00C41686" w:rsidRPr="000D0F05" w:rsidRDefault="00C41686" w:rsidP="00C416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81" w:type="pct"/>
            <w:vMerge w:val="restart"/>
          </w:tcPr>
          <w:p w:rsidR="00C41686" w:rsidRPr="000D0F05" w:rsidRDefault="00C41686" w:rsidP="00C416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838" w:type="pct"/>
            <w:gridSpan w:val="3"/>
            <w:vMerge w:val="restart"/>
          </w:tcPr>
          <w:p w:rsidR="00C41686" w:rsidRPr="000D0F05" w:rsidRDefault="00C41686" w:rsidP="00C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</w:tr>
      <w:tr w:rsidR="00C41686" w:rsidRPr="000D0F05" w:rsidTr="00C41686">
        <w:trPr>
          <w:trHeight w:val="343"/>
        </w:trPr>
        <w:tc>
          <w:tcPr>
            <w:tcW w:w="1937" w:type="pct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внеурочной деятельности</w:t>
            </w:r>
          </w:p>
        </w:tc>
        <w:tc>
          <w:tcPr>
            <w:tcW w:w="206" w:type="pct"/>
            <w:gridSpan w:val="2"/>
          </w:tcPr>
          <w:p w:rsidR="00C41686" w:rsidRPr="00DE0323" w:rsidRDefault="00C41686" w:rsidP="00C41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213" w:type="pct"/>
            <w:gridSpan w:val="2"/>
          </w:tcPr>
          <w:p w:rsidR="00C41686" w:rsidRPr="00DE0323" w:rsidRDefault="00C41686" w:rsidP="00C41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218" w:type="pct"/>
            <w:gridSpan w:val="2"/>
          </w:tcPr>
          <w:p w:rsidR="00C41686" w:rsidRPr="000B51C1" w:rsidRDefault="00C41686" w:rsidP="00C41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" w:type="pct"/>
            <w:gridSpan w:val="3"/>
          </w:tcPr>
          <w:p w:rsidR="00C41686" w:rsidRDefault="00C41686" w:rsidP="00C416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" w:type="pct"/>
            <w:gridSpan w:val="3"/>
          </w:tcPr>
          <w:p w:rsidR="00C41686" w:rsidRPr="001B1519" w:rsidRDefault="00C41686" w:rsidP="00C4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" w:type="pct"/>
            <w:gridSpan w:val="7"/>
          </w:tcPr>
          <w:p w:rsidR="00C41686" w:rsidRPr="001B1519" w:rsidRDefault="00C41686" w:rsidP="00C4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5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1" w:type="pct"/>
            <w:vMerge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3"/>
            <w:vMerge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686" w:rsidRPr="000D0F05" w:rsidTr="00C41686">
        <w:trPr>
          <w:trHeight w:val="343"/>
        </w:trPr>
        <w:tc>
          <w:tcPr>
            <w:tcW w:w="5000" w:type="pct"/>
            <w:gridSpan w:val="24"/>
          </w:tcPr>
          <w:p w:rsidR="00C41686" w:rsidRPr="000D0F05" w:rsidRDefault="00C41686" w:rsidP="00C416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>1.Общеинтеллектуальное направление внеурочной деятельности</w:t>
            </w:r>
          </w:p>
        </w:tc>
      </w:tr>
      <w:tr w:rsidR="00C41686" w:rsidRPr="000D0F05" w:rsidTr="00C41686">
        <w:trPr>
          <w:trHeight w:val="343"/>
        </w:trPr>
        <w:tc>
          <w:tcPr>
            <w:tcW w:w="1937" w:type="pct"/>
          </w:tcPr>
          <w:p w:rsidR="00C41686" w:rsidRPr="004501CD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учное программирование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6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3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с В.Д.</w:t>
            </w:r>
          </w:p>
        </w:tc>
        <w:tc>
          <w:tcPr>
            <w:tcW w:w="784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</w:t>
            </w:r>
          </w:p>
        </w:tc>
      </w:tr>
      <w:tr w:rsidR="00C41686" w:rsidRPr="000D0F05" w:rsidTr="00C41686">
        <w:trPr>
          <w:trHeight w:val="343"/>
        </w:trPr>
        <w:tc>
          <w:tcPr>
            <w:tcW w:w="1937" w:type="pct"/>
          </w:tcPr>
          <w:p w:rsidR="00C41686" w:rsidRPr="004501CD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учное программирование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6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3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с В.Д.</w:t>
            </w:r>
          </w:p>
        </w:tc>
        <w:tc>
          <w:tcPr>
            <w:tcW w:w="784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онедельник 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</w:t>
            </w:r>
          </w:p>
        </w:tc>
      </w:tr>
      <w:tr w:rsidR="00C41686" w:rsidRPr="000D0F05" w:rsidTr="00C41686">
        <w:trPr>
          <w:trHeight w:val="343"/>
        </w:trPr>
        <w:tc>
          <w:tcPr>
            <w:tcW w:w="1937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конструирование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6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3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зен Е.А.</w:t>
            </w:r>
          </w:p>
        </w:tc>
        <w:tc>
          <w:tcPr>
            <w:tcW w:w="784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а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 xml:space="preserve"> 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37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ский стрелок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6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3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с В.Д.</w:t>
            </w:r>
          </w:p>
        </w:tc>
        <w:tc>
          <w:tcPr>
            <w:tcW w:w="784" w:type="pct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4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ятница</w:t>
            </w:r>
            <w:r w:rsidRPr="006E4D03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 xml:space="preserve"> </w:t>
            </w:r>
            <w:r w:rsidRPr="006E4D03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6E4D0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-</w:t>
            </w:r>
            <w:r w:rsidRPr="006E4D03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6E4D0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37" w:type="pct"/>
          </w:tcPr>
          <w:p w:rsidR="00C41686" w:rsidRPr="009A520D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06" w:type="pct"/>
            <w:gridSpan w:val="2"/>
          </w:tcPr>
          <w:p w:rsidR="00C41686" w:rsidRPr="004E6530" w:rsidRDefault="00C41686" w:rsidP="00C4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" w:type="pct"/>
            <w:gridSpan w:val="2"/>
          </w:tcPr>
          <w:p w:rsidR="00C41686" w:rsidRPr="004E6530" w:rsidRDefault="00C41686" w:rsidP="00C4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" w:type="pct"/>
            <w:gridSpan w:val="3"/>
          </w:tcPr>
          <w:p w:rsidR="00C41686" w:rsidRPr="004E6530" w:rsidRDefault="00C41686" w:rsidP="00C4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:rsidR="00C41686" w:rsidRPr="00FA6999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" w:type="pct"/>
            <w:gridSpan w:val="6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3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Ю.А.</w:t>
            </w:r>
          </w:p>
        </w:tc>
        <w:tc>
          <w:tcPr>
            <w:tcW w:w="784" w:type="pct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тверг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37" w:type="pct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 xml:space="preserve">Основы финансов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DE0323">
              <w:rPr>
                <w:rFonts w:ascii="Times New Roman" w:eastAsia="Calibri" w:hAnsi="Times New Roman"/>
                <w:sz w:val="24"/>
                <w:szCs w:val="24"/>
              </w:rPr>
              <w:t>рамотности</w:t>
            </w:r>
          </w:p>
        </w:tc>
        <w:tc>
          <w:tcPr>
            <w:tcW w:w="206" w:type="pct"/>
            <w:gridSpan w:val="2"/>
          </w:tcPr>
          <w:p w:rsidR="00C41686" w:rsidRPr="004E6530" w:rsidRDefault="00C41686" w:rsidP="00C4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" w:type="pct"/>
            <w:gridSpan w:val="2"/>
          </w:tcPr>
          <w:p w:rsidR="00C41686" w:rsidRPr="004E6530" w:rsidRDefault="00C41686" w:rsidP="00C4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" w:type="pct"/>
            <w:gridSpan w:val="3"/>
          </w:tcPr>
          <w:p w:rsidR="00C41686" w:rsidRPr="004E6530" w:rsidRDefault="00C41686" w:rsidP="00C41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gridSpan w:val="6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pct"/>
            <w:gridSpan w:val="3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784" w:type="pct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торник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5000" w:type="pct"/>
            <w:gridSpan w:val="24"/>
          </w:tcPr>
          <w:p w:rsidR="00C41686" w:rsidRPr="00BF46D3" w:rsidRDefault="00C41686" w:rsidP="00C4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6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gridSpan w:val="5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3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  <w:tc>
          <w:tcPr>
            <w:tcW w:w="784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а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 xml:space="preserve"> 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ка за ноткой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gridSpan w:val="5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3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784" w:type="pct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4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ятница </w:t>
            </w:r>
            <w:r w:rsidRPr="006E4D03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6E4D0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-</w:t>
            </w:r>
            <w:r w:rsidRPr="006E4D03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6E4D0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gridSpan w:val="5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3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  <w:tc>
          <w:tcPr>
            <w:tcW w:w="784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а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 xml:space="preserve"> 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а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" w:type="pct"/>
            <w:gridSpan w:val="5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3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  <w:tc>
          <w:tcPr>
            <w:tcW w:w="784" w:type="pct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ятница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-</w:t>
            </w:r>
            <w:r w:rsidRPr="007B71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10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р глазами художника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gridSpan w:val="5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3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А.Г.</w:t>
            </w:r>
          </w:p>
        </w:tc>
        <w:tc>
          <w:tcPr>
            <w:tcW w:w="784" w:type="pct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B71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торни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-</w:t>
            </w:r>
            <w:r w:rsidRPr="007B71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 xml:space="preserve">Русский </w:t>
            </w:r>
            <w:proofErr w:type="gramStart"/>
            <w:r w:rsidRPr="00DE0323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gramEnd"/>
            <w:r w:rsidRPr="00DE0323">
              <w:rPr>
                <w:rFonts w:ascii="Times New Roman" w:eastAsia="Calibri" w:hAnsi="Times New Roman"/>
                <w:sz w:val="24"/>
                <w:szCs w:val="24"/>
              </w:rPr>
              <w:t xml:space="preserve"> отлично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gridSpan w:val="5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pct"/>
            <w:gridSpan w:val="3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84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а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 xml:space="preserve"> 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5000" w:type="pct"/>
            <w:gridSpan w:val="24"/>
          </w:tcPr>
          <w:p w:rsidR="00C41686" w:rsidRPr="000D0F05" w:rsidRDefault="00C41686" w:rsidP="00C416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>3.Социальное направление внеурочной деятельности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>Зеленая лаборатория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gridSpan w:val="4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Н.В.</w:t>
            </w:r>
          </w:p>
        </w:tc>
        <w:tc>
          <w:tcPr>
            <w:tcW w:w="784" w:type="pct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тверг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>Зеленая лаборатория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gridSpan w:val="4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Н.В.</w:t>
            </w:r>
          </w:p>
        </w:tc>
        <w:tc>
          <w:tcPr>
            <w:tcW w:w="784" w:type="pct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а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 xml:space="preserve"> 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>Интересная грамматика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gridSpan w:val="4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84" w:type="pct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етверг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427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>Познаем мир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gridSpan w:val="4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Н.В.</w:t>
            </w:r>
          </w:p>
        </w:tc>
        <w:tc>
          <w:tcPr>
            <w:tcW w:w="784" w:type="pct"/>
          </w:tcPr>
          <w:p w:rsidR="00C41686" w:rsidRPr="006E4D03" w:rsidRDefault="00C41686" w:rsidP="00C41686">
            <w:pPr>
              <w:ind w:left="-1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торник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gridSpan w:val="4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784" w:type="pct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а</w:t>
            </w:r>
            <w:r w:rsidRPr="006E4D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E4D03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6E4D0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-</w:t>
            </w:r>
            <w:r w:rsidRPr="006E4D03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6E4D0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pct"/>
            <w:gridSpan w:val="4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зен Е.А.</w:t>
            </w:r>
          </w:p>
        </w:tc>
        <w:tc>
          <w:tcPr>
            <w:tcW w:w="784" w:type="pct"/>
          </w:tcPr>
          <w:p w:rsidR="00C41686" w:rsidRPr="004501CD" w:rsidRDefault="00C41686" w:rsidP="00C41686">
            <w:pPr>
              <w:ind w:left="-11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недельник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5000" w:type="pct"/>
            <w:gridSpan w:val="24"/>
          </w:tcPr>
          <w:p w:rsidR="00C41686" w:rsidRPr="000D0F05" w:rsidRDefault="00C41686" w:rsidP="00C4168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>4.Духовно – нравственное направление внеурочной деятельности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математики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gridSpan w:val="3"/>
          </w:tcPr>
          <w:p w:rsidR="00C41686" w:rsidRPr="004501C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зен Е.А.</w:t>
            </w:r>
          </w:p>
        </w:tc>
        <w:tc>
          <w:tcPr>
            <w:tcW w:w="802" w:type="pct"/>
            <w:gridSpan w:val="2"/>
          </w:tcPr>
          <w:p w:rsidR="00C41686" w:rsidRPr="003B180A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3B18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торник </w:t>
            </w:r>
            <w:r w:rsidRPr="003B180A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3B180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-</w:t>
            </w:r>
            <w:r w:rsidRPr="003B180A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3B180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Default="00AA499E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геометрию</w:t>
            </w:r>
          </w:p>
        </w:tc>
        <w:tc>
          <w:tcPr>
            <w:tcW w:w="206" w:type="pct"/>
            <w:gridSpan w:val="2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gridSpan w:val="3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Ю.А.</w:t>
            </w:r>
          </w:p>
        </w:tc>
        <w:tc>
          <w:tcPr>
            <w:tcW w:w="802" w:type="pct"/>
            <w:gridSpan w:val="2"/>
          </w:tcPr>
          <w:p w:rsidR="00C41686" w:rsidRPr="003B180A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18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торник</w:t>
            </w:r>
            <w:r w:rsidRPr="003B180A">
              <w:rPr>
                <w:rFonts w:ascii="Times New Roman" w:hAnsi="Times New Roman" w:cs="Times New Roman"/>
                <w:sz w:val="18"/>
                <w:szCs w:val="24"/>
              </w:rPr>
              <w:t xml:space="preserve"> 15</w:t>
            </w:r>
            <w:r w:rsidRPr="003B180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-</w:t>
            </w:r>
            <w:r w:rsidRPr="003B180A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3B180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gridSpan w:val="3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802" w:type="pct"/>
            <w:gridSpan w:val="2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1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недельник</w:t>
            </w:r>
            <w:r w:rsidRPr="007B7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102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7B710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-</w:t>
            </w:r>
            <w:r w:rsidRPr="007B7102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7B710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gridSpan w:val="3"/>
          </w:tcPr>
          <w:p w:rsidR="00C41686" w:rsidRPr="006E4D03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802" w:type="pct"/>
            <w:gridSpan w:val="2"/>
          </w:tcPr>
          <w:p w:rsidR="00C41686" w:rsidRPr="004501CD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5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6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ский стрелок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gridSpan w:val="3"/>
          </w:tcPr>
          <w:p w:rsidR="00C41686" w:rsidRPr="003B180A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ис В.Д. </w:t>
            </w:r>
          </w:p>
        </w:tc>
        <w:tc>
          <w:tcPr>
            <w:tcW w:w="802" w:type="pct"/>
            <w:gridSpan w:val="2"/>
          </w:tcPr>
          <w:p w:rsidR="00C41686" w:rsidRPr="003B180A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а</w:t>
            </w:r>
            <w:r w:rsidRPr="003B18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B180A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3B180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50</w:t>
            </w:r>
            <w:r w:rsidRPr="003B180A">
              <w:rPr>
                <w:rFonts w:ascii="Times New Roman" w:hAnsi="Times New Roman" w:cs="Times New Roman"/>
                <w:sz w:val="18"/>
                <w:szCs w:val="24"/>
              </w:rPr>
              <w:t>-16</w:t>
            </w:r>
            <w:r w:rsidRPr="003B180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E0323">
              <w:rPr>
                <w:rFonts w:ascii="Times New Roman" w:hAnsi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gridSpan w:val="4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pct"/>
            <w:gridSpan w:val="3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а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02" w:type="pct"/>
            <w:gridSpan w:val="2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тверг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5000" w:type="pct"/>
            <w:gridSpan w:val="24"/>
          </w:tcPr>
          <w:p w:rsidR="00C41686" w:rsidRPr="000D0F05" w:rsidRDefault="00C41686" w:rsidP="00C4168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>5.Спортивно – оздоровительное направление внеурочной деятельности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06" w:type="pct"/>
            <w:gridSpan w:val="2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2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4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.И.</w:t>
            </w:r>
          </w:p>
        </w:tc>
        <w:tc>
          <w:tcPr>
            <w:tcW w:w="802" w:type="pct"/>
            <w:gridSpan w:val="2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1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недельник</w:t>
            </w:r>
            <w:r w:rsidRPr="007B7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102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7B710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-</w:t>
            </w:r>
            <w:r w:rsidRPr="007B7102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7B7102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E0323">
              <w:rPr>
                <w:rFonts w:ascii="Times New Roman" w:eastAsia="Calibri" w:hAnsi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4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802" w:type="pct"/>
            <w:gridSpan w:val="2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тверг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5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4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.И.</w:t>
            </w:r>
          </w:p>
        </w:tc>
        <w:tc>
          <w:tcPr>
            <w:tcW w:w="802" w:type="pct"/>
            <w:gridSpan w:val="2"/>
          </w:tcPr>
          <w:p w:rsidR="00C41686" w:rsidRPr="003B180A" w:rsidRDefault="00C41686" w:rsidP="00C4168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18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торник</w:t>
            </w:r>
            <w:r w:rsidRPr="003B180A">
              <w:rPr>
                <w:rFonts w:ascii="Times New Roman" w:hAnsi="Times New Roman" w:cs="Times New Roman"/>
                <w:sz w:val="18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5</w:t>
            </w:r>
            <w:r w:rsidRPr="003B180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  <w:r w:rsidRPr="003B180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4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.И.</w:t>
            </w:r>
          </w:p>
        </w:tc>
        <w:tc>
          <w:tcPr>
            <w:tcW w:w="802" w:type="pct"/>
            <w:gridSpan w:val="2"/>
          </w:tcPr>
          <w:p w:rsidR="00C41686" w:rsidRPr="004501CD" w:rsidRDefault="00C41686" w:rsidP="00C41686">
            <w:pPr>
              <w:pStyle w:val="a4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15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gridSpan w:val="4"/>
          </w:tcPr>
          <w:p w:rsidR="00C41686" w:rsidRPr="007B7102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Е.И.</w:t>
            </w:r>
          </w:p>
        </w:tc>
        <w:tc>
          <w:tcPr>
            <w:tcW w:w="802" w:type="pct"/>
            <w:gridSpan w:val="2"/>
          </w:tcPr>
          <w:p w:rsidR="00C41686" w:rsidRPr="009A520D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Ч</w:t>
            </w:r>
            <w:r w:rsidRPr="009A52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тверг</w:t>
            </w:r>
            <w:r w:rsidRPr="009A520D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</w:t>
            </w:r>
            <w:r w:rsidRPr="009A520D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0</w:t>
            </w:r>
          </w:p>
        </w:tc>
      </w:tr>
      <w:tr w:rsidR="00C41686" w:rsidRPr="000D0F05" w:rsidTr="00C41686">
        <w:trPr>
          <w:trHeight w:val="343"/>
        </w:trPr>
        <w:tc>
          <w:tcPr>
            <w:tcW w:w="1940" w:type="pct"/>
            <w:gridSpan w:val="2"/>
          </w:tcPr>
          <w:p w:rsidR="00C41686" w:rsidRPr="00DE0323" w:rsidRDefault="00C41686" w:rsidP="00C4168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323">
              <w:rPr>
                <w:rFonts w:ascii="Times New Roman" w:eastAsia="Calibri" w:hAnsi="Times New Roman"/>
                <w:sz w:val="24"/>
                <w:szCs w:val="24"/>
              </w:rPr>
              <w:t>Линия жизни</w:t>
            </w:r>
          </w:p>
        </w:tc>
        <w:tc>
          <w:tcPr>
            <w:tcW w:w="206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</w:tcPr>
          <w:p w:rsidR="00C41686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5" w:type="pct"/>
            <w:gridSpan w:val="4"/>
          </w:tcPr>
          <w:p w:rsidR="00C41686" w:rsidRPr="003B180A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ая Н.В.</w:t>
            </w:r>
          </w:p>
        </w:tc>
        <w:tc>
          <w:tcPr>
            <w:tcW w:w="802" w:type="pct"/>
            <w:gridSpan w:val="2"/>
          </w:tcPr>
          <w:p w:rsidR="00C41686" w:rsidRPr="003B180A" w:rsidRDefault="00C41686" w:rsidP="00C4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ятница </w:t>
            </w:r>
            <w:r w:rsidRPr="003B180A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  <w:r w:rsidRPr="003B180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50</w:t>
            </w:r>
            <w:r w:rsidRPr="003B180A">
              <w:rPr>
                <w:rFonts w:ascii="Times New Roman" w:hAnsi="Times New Roman" w:cs="Times New Roman"/>
                <w:sz w:val="18"/>
                <w:szCs w:val="24"/>
              </w:rPr>
              <w:t>-16</w:t>
            </w:r>
            <w:r w:rsidRPr="003B180A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30</w:t>
            </w:r>
          </w:p>
        </w:tc>
      </w:tr>
      <w:tr w:rsidR="00C41686" w:rsidRPr="000D0F05" w:rsidTr="00C41686">
        <w:trPr>
          <w:trHeight w:val="295"/>
        </w:trPr>
        <w:tc>
          <w:tcPr>
            <w:tcW w:w="1940" w:type="pct"/>
            <w:gridSpan w:val="2"/>
          </w:tcPr>
          <w:p w:rsidR="00C41686" w:rsidRPr="000D0F05" w:rsidRDefault="00C41686" w:rsidP="00C41686">
            <w:pPr>
              <w:pStyle w:val="a4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6" w:type="pct"/>
            <w:gridSpan w:val="2"/>
          </w:tcPr>
          <w:p w:rsidR="00C41686" w:rsidRDefault="00C41686" w:rsidP="00C416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" w:type="pct"/>
            <w:gridSpan w:val="2"/>
          </w:tcPr>
          <w:p w:rsidR="00C41686" w:rsidRPr="000D0F05" w:rsidRDefault="00C41686" w:rsidP="00C416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" w:type="pct"/>
            <w:gridSpan w:val="3"/>
          </w:tcPr>
          <w:p w:rsidR="00C41686" w:rsidRPr="000D0F05" w:rsidRDefault="00C41686" w:rsidP="00C4168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pct"/>
            <w:gridSpan w:val="3"/>
          </w:tcPr>
          <w:p w:rsidR="00C41686" w:rsidRPr="000D0F05" w:rsidRDefault="00C41686" w:rsidP="00C4168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" w:type="pct"/>
            <w:gridSpan w:val="3"/>
          </w:tcPr>
          <w:p w:rsidR="00C41686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" w:type="pct"/>
            <w:gridSpan w:val="3"/>
          </w:tcPr>
          <w:p w:rsidR="00C41686" w:rsidRPr="000D0F05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pct"/>
            <w:gridSpan w:val="4"/>
          </w:tcPr>
          <w:p w:rsidR="00C41686" w:rsidRPr="000D0F05" w:rsidRDefault="00C41686" w:rsidP="00C41686">
            <w:pPr>
              <w:pStyle w:val="a4"/>
              <w:spacing w:line="276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</w:tcPr>
          <w:p w:rsidR="00C41686" w:rsidRPr="000D0F05" w:rsidRDefault="00C41686" w:rsidP="00C41686">
            <w:pPr>
              <w:pStyle w:val="a4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686" w:rsidRDefault="00C41686" w:rsidP="00C41686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 – 9  классы (по ФГОС) на 2019-2020 </w:t>
      </w:r>
      <w:proofErr w:type="spellStart"/>
      <w:r>
        <w:rPr>
          <w:rFonts w:ascii="Times New Roman" w:hAnsi="Times New Roman" w:cs="Times New Roman"/>
          <w:b/>
          <w:sz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C41686" w:rsidRDefault="00C41686" w:rsidP="00C41686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C3891" w:rsidRPr="001E48CE" w:rsidRDefault="004C3891" w:rsidP="00C416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8CE">
        <w:rPr>
          <w:rFonts w:ascii="Times New Roman" w:hAnsi="Times New Roman" w:cs="Times New Roman"/>
          <w:b/>
          <w:sz w:val="28"/>
          <w:szCs w:val="28"/>
        </w:rPr>
        <w:t>Средняя школа</w:t>
      </w:r>
    </w:p>
    <w:p w:rsidR="004C3891" w:rsidRPr="00CB5A9D" w:rsidRDefault="00A4694B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C3891" w:rsidRPr="00CB5A9D">
        <w:rPr>
          <w:rFonts w:ascii="Times New Roman" w:hAnsi="Times New Roman" w:cs="Times New Roman"/>
          <w:sz w:val="28"/>
          <w:szCs w:val="28"/>
        </w:rPr>
        <w:t>Учебный план МКОУ «Заозёрная СОШ», реализующей основную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образовательную программу среднего (полного) общего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образования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разработан соответствии с требованиями Закона РФ «Об образовании», на основе Федерального базисного учебного плана и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примерных учебных планов для образовательных учреждений РФ,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реализующих программы общего образования, утвержденных Приказом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Министерства образования Российской Федерации от 09 марта 2004 г.№1312, с изменениями, внесенными приказами Министерства образования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="004C3891" w:rsidRPr="00CB5A9D">
        <w:rPr>
          <w:rFonts w:ascii="Times New Roman" w:hAnsi="Times New Roman" w:cs="Times New Roman"/>
          <w:sz w:val="28"/>
          <w:szCs w:val="28"/>
        </w:rPr>
        <w:t>и науки Российской</w:t>
      </w:r>
      <w:proofErr w:type="gramEnd"/>
      <w:r w:rsidR="004C3891" w:rsidRPr="00CB5A9D">
        <w:rPr>
          <w:rFonts w:ascii="Times New Roman" w:hAnsi="Times New Roman" w:cs="Times New Roman"/>
          <w:sz w:val="28"/>
          <w:szCs w:val="28"/>
        </w:rPr>
        <w:t xml:space="preserve"> Федерации от 30 августа 2010г. №889, от 03 июня 2011г.№1994, Устава общеобразовательного учреждения и с учетом требований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891" w:rsidRPr="00CB5A9D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4C3891" w:rsidRPr="00CB5A9D">
        <w:rPr>
          <w:rFonts w:ascii="Times New Roman" w:hAnsi="Times New Roman" w:cs="Times New Roman"/>
          <w:sz w:val="28"/>
          <w:szCs w:val="28"/>
        </w:rPr>
        <w:t xml:space="preserve"> 2.4.2.2821-10.</w:t>
      </w:r>
    </w:p>
    <w:p w:rsidR="004C3891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 В учебном плане время, отведенное на изучение предметов,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соответствует требованиям базисного учебного плана, разработанного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Министерством образования РФ на основе государственных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разовательных стандартов начального общего, основного общего,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среднего (полного) общего образования.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Учебный план рассчитан на шестидневную учебную неделю,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родолжительность уроков - 45 минут.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Уровень недельной нагрузки на ученика не превышает предельно</w:t>
      </w:r>
      <w:r w:rsidR="00F00C05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допустимого.</w:t>
      </w:r>
    </w:p>
    <w:p w:rsidR="004C3891" w:rsidRPr="002F2112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11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- обеспечить реализацию программ среднего (полного) общего образования;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- создать условия для дифференциации содержания обучения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старшеклассников через создание индивидуальных образовательных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рограмм (использование возможностей элективных учебных предметов);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- создать условия для развития функциональной грамотности и социальной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адаптации 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>, содействие общественному и гражданскому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самоопределению.</w:t>
      </w:r>
    </w:p>
    <w:p w:rsidR="004C3891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 Учебный план школы для 10-11 классов ориентирован на 2-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среднего (полного)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личество классов - 2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 Режим работы – 6 дней в неделю.</w:t>
      </w:r>
    </w:p>
    <w:p w:rsidR="004C3891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 Обучение проводится в одну смену.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 Учебная нагрузка во всех классах на одного ученика не превышает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максимального объема обязательной учебной нагрузки.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В 10-11 классах проводится профильное обучени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>учтено 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родителей (законных представителей) учащихся и выбор сам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уча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891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Профильное обучение учащихся реализуется выбором двух учебных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редметов на профильном уровне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 xml:space="preserve"> физкультура и ОБЖ.</w:t>
      </w:r>
    </w:p>
    <w:p w:rsidR="00F00C05" w:rsidRDefault="007E27AE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</w:t>
      </w:r>
      <w:r w:rsidR="00F00C05">
        <w:rPr>
          <w:rFonts w:ascii="Times New Roman" w:hAnsi="Times New Roman" w:cs="Times New Roman"/>
          <w:sz w:val="28"/>
          <w:szCs w:val="28"/>
        </w:rPr>
        <w:t>вв</w:t>
      </w:r>
      <w:r w:rsidR="00A4694B">
        <w:rPr>
          <w:rFonts w:ascii="Times New Roman" w:hAnsi="Times New Roman" w:cs="Times New Roman"/>
          <w:sz w:val="28"/>
          <w:szCs w:val="28"/>
        </w:rPr>
        <w:t>едён</w:t>
      </w:r>
      <w:r w:rsidR="00F00C05">
        <w:rPr>
          <w:rFonts w:ascii="Times New Roman" w:hAnsi="Times New Roman" w:cs="Times New Roman"/>
          <w:sz w:val="28"/>
          <w:szCs w:val="28"/>
        </w:rPr>
        <w:t xml:space="preserve"> предмет «Астрономия» в 11 классе на основании приказа:</w:t>
      </w:r>
    </w:p>
    <w:p w:rsidR="00F00C05" w:rsidRPr="00F00C05" w:rsidRDefault="00F00C05" w:rsidP="00C41686">
      <w:pPr>
        <w:pStyle w:val="a4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36"/>
          <w:szCs w:val="28"/>
        </w:rPr>
      </w:pPr>
      <w:r w:rsidRPr="00F00C05">
        <w:rPr>
          <w:rFonts w:ascii="Times New Roman" w:hAnsi="Times New Roman" w:cs="Times New Roman"/>
          <w:sz w:val="28"/>
        </w:rPr>
        <w:t xml:space="preserve">«О внесении изменений в федеральный компонент образовательных стандартов начального общего, основного общего и среднего (полного) общего образования, утвержденный приказом </w:t>
      </w:r>
      <w:proofErr w:type="spellStart"/>
      <w:r w:rsidRPr="00F00C05">
        <w:rPr>
          <w:rFonts w:ascii="Times New Roman" w:hAnsi="Times New Roman" w:cs="Times New Roman"/>
          <w:sz w:val="28"/>
        </w:rPr>
        <w:t>Минобрнауки</w:t>
      </w:r>
      <w:proofErr w:type="spellEnd"/>
      <w:r w:rsidRPr="00F00C05">
        <w:rPr>
          <w:rFonts w:ascii="Times New Roman" w:hAnsi="Times New Roman" w:cs="Times New Roman"/>
          <w:sz w:val="28"/>
        </w:rPr>
        <w:t xml:space="preserve"> России от 05.03.2004 № 1089» с 2017-2018 учебного года предмет «Астрономия» изучается как отдельный учебный предмет и является обязательным для изучения, как на базовом уровне, так и на профильном  уровне.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Содержание базовых образовательных учебных предметов и уровень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требований к их освоению задается базовым уровнем образовательного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стандарта для старшей ступени школы.</w:t>
      </w:r>
    </w:p>
    <w:p w:rsidR="004C3891" w:rsidRPr="002F2112" w:rsidRDefault="004C3891" w:rsidP="00C416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D1">
        <w:rPr>
          <w:rFonts w:ascii="Times New Roman" w:hAnsi="Times New Roman" w:cs="Times New Roman"/>
          <w:b/>
          <w:sz w:val="28"/>
          <w:szCs w:val="28"/>
        </w:rPr>
        <w:t xml:space="preserve">   Элективные курсы в средней школе представлены следующей тематико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9714" w:type="dxa"/>
        <w:tblLook w:val="04A0"/>
      </w:tblPr>
      <w:tblGrid>
        <w:gridCol w:w="8046"/>
        <w:gridCol w:w="851"/>
        <w:gridCol w:w="817"/>
      </w:tblGrid>
      <w:tr w:rsidR="00F00C05" w:rsidTr="00F00C05">
        <w:tc>
          <w:tcPr>
            <w:tcW w:w="8046" w:type="dxa"/>
          </w:tcPr>
          <w:p w:rsidR="00F00C05" w:rsidRDefault="00F00C05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F00C05" w:rsidRDefault="00F00C05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17" w:type="dxa"/>
          </w:tcPr>
          <w:p w:rsidR="00F00C05" w:rsidRDefault="00F00C05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E27AE" w:rsidTr="00F00C05">
        <w:tc>
          <w:tcPr>
            <w:tcW w:w="8046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Человек и окружающая среда</w:t>
            </w:r>
          </w:p>
        </w:tc>
        <w:tc>
          <w:tcPr>
            <w:tcW w:w="851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7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27AE" w:rsidTr="00F00C05">
        <w:tc>
          <w:tcPr>
            <w:tcW w:w="8046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«Основы строевой и медицинской подготовки»</w:t>
            </w:r>
          </w:p>
        </w:tc>
        <w:tc>
          <w:tcPr>
            <w:tcW w:w="851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7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27AE" w:rsidTr="00F00C05">
        <w:tc>
          <w:tcPr>
            <w:tcW w:w="8046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Физика. Спорт. Здоровье</w:t>
            </w:r>
          </w:p>
        </w:tc>
        <w:tc>
          <w:tcPr>
            <w:tcW w:w="851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7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27AE" w:rsidTr="00F00C05">
        <w:tc>
          <w:tcPr>
            <w:tcW w:w="8046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Решение уравнений и неравенств, содержащих модуль</w:t>
            </w:r>
          </w:p>
        </w:tc>
        <w:tc>
          <w:tcPr>
            <w:tcW w:w="851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7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27AE" w:rsidTr="00F00C05">
        <w:tc>
          <w:tcPr>
            <w:tcW w:w="8046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ирование на языке </w:t>
            </w:r>
            <w:r w:rsidRPr="007E27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cal</w:t>
            </w:r>
          </w:p>
        </w:tc>
        <w:tc>
          <w:tcPr>
            <w:tcW w:w="851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7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27AE" w:rsidTr="00F00C05">
        <w:tc>
          <w:tcPr>
            <w:tcW w:w="8046" w:type="dxa"/>
          </w:tcPr>
          <w:p w:rsidR="007E27AE" w:rsidRPr="007E27AE" w:rsidRDefault="007E27AE" w:rsidP="00C41686">
            <w:pPr>
              <w:pStyle w:val="a7"/>
              <w:spacing w:line="360" w:lineRule="auto"/>
              <w:jc w:val="both"/>
              <w:rPr>
                <w:szCs w:val="28"/>
              </w:rPr>
            </w:pPr>
            <w:r w:rsidRPr="007E27AE">
              <w:rPr>
                <w:szCs w:val="28"/>
              </w:rPr>
              <w:t xml:space="preserve">Сочинение по русскому языку разных стилей </w:t>
            </w:r>
          </w:p>
        </w:tc>
        <w:tc>
          <w:tcPr>
            <w:tcW w:w="851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17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E27AE" w:rsidTr="00F00C05">
        <w:tc>
          <w:tcPr>
            <w:tcW w:w="8046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Теория и практика  сочинений разных жанров</w:t>
            </w:r>
          </w:p>
        </w:tc>
        <w:tc>
          <w:tcPr>
            <w:tcW w:w="851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E27AE" w:rsidTr="00F00C05">
        <w:tc>
          <w:tcPr>
            <w:tcW w:w="8046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Создаём школьный сайт в Интернете</w:t>
            </w:r>
          </w:p>
        </w:tc>
        <w:tc>
          <w:tcPr>
            <w:tcW w:w="851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E27AE" w:rsidTr="00F00C05">
        <w:tc>
          <w:tcPr>
            <w:tcW w:w="8046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Избранные вопросы математики</w:t>
            </w:r>
          </w:p>
        </w:tc>
        <w:tc>
          <w:tcPr>
            <w:tcW w:w="851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E27AE" w:rsidTr="00F00C05">
        <w:tc>
          <w:tcPr>
            <w:tcW w:w="8046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Химия и здоровье</w:t>
            </w:r>
          </w:p>
        </w:tc>
        <w:tc>
          <w:tcPr>
            <w:tcW w:w="851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E27AE" w:rsidTr="00F00C05">
        <w:tc>
          <w:tcPr>
            <w:tcW w:w="8046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Наследственность и здоровье</w:t>
            </w:r>
          </w:p>
        </w:tc>
        <w:tc>
          <w:tcPr>
            <w:tcW w:w="851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7E27AE" w:rsidRPr="007E27AE" w:rsidRDefault="007E27AE" w:rsidP="00C41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27A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4C3891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891" w:rsidRPr="002F2112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112">
        <w:rPr>
          <w:rFonts w:ascii="Times New Roman" w:hAnsi="Times New Roman" w:cs="Times New Roman"/>
          <w:b/>
          <w:sz w:val="28"/>
          <w:szCs w:val="28"/>
        </w:rPr>
        <w:lastRenderedPageBreak/>
        <w:t>Данный выбор обусловлен следующим: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- учтены запросы и интересы учащихся;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- учащиеся смогут лучше подготовиться к ЕГЭ;- ученики овладеют умениями 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навыками исследовательской деятельности и удовлетворят свои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познавательные интересы.</w:t>
      </w:r>
    </w:p>
    <w:p w:rsidR="004C3891" w:rsidRPr="00CB5A9D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 xml:space="preserve"> Реализация данного учебного плана предоставляет возможность всем</w:t>
      </w:r>
      <w:r w:rsidR="00E95ED2">
        <w:rPr>
          <w:rFonts w:ascii="Times New Roman" w:hAnsi="Times New Roman" w:cs="Times New Roman"/>
          <w:sz w:val="28"/>
          <w:szCs w:val="28"/>
        </w:rPr>
        <w:t xml:space="preserve"> </w:t>
      </w:r>
      <w:r w:rsidRPr="00CB5A9D">
        <w:rPr>
          <w:rFonts w:ascii="Times New Roman" w:hAnsi="Times New Roman" w:cs="Times New Roman"/>
          <w:sz w:val="28"/>
          <w:szCs w:val="28"/>
        </w:rPr>
        <w:t>учащимся получить базовое образование, удовлетворить социальный заказ</w:t>
      </w:r>
    </w:p>
    <w:p w:rsidR="004C3891" w:rsidRDefault="004C3891" w:rsidP="00C41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A9D">
        <w:rPr>
          <w:rFonts w:ascii="Times New Roman" w:hAnsi="Times New Roman" w:cs="Times New Roman"/>
          <w:sz w:val="28"/>
          <w:szCs w:val="28"/>
        </w:rPr>
        <w:t>родителей, образовательные и познавательные интересы учащихся, т.е</w:t>
      </w:r>
      <w:proofErr w:type="gramStart"/>
      <w:r w:rsidRPr="00CB5A9D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B5A9D">
        <w:rPr>
          <w:rFonts w:ascii="Times New Roman" w:hAnsi="Times New Roman" w:cs="Times New Roman"/>
          <w:sz w:val="28"/>
          <w:szCs w:val="28"/>
        </w:rPr>
        <w:t>остигнуть целей образовательной программы школы.</w:t>
      </w:r>
    </w:p>
    <w:p w:rsidR="007E27AE" w:rsidRDefault="007E27AE" w:rsidP="00C4168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27AE">
        <w:rPr>
          <w:rFonts w:ascii="Times New Roman" w:hAnsi="Times New Roman" w:cs="Times New Roman"/>
          <w:color w:val="000000"/>
          <w:sz w:val="28"/>
          <w:szCs w:val="28"/>
        </w:rPr>
        <w:t>В соответствии с реализуемыми авторскими программами разработаны фонды оценоч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>(ФОС) по каждому учебному предмету в рамках текущего контроля и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>обучающихся. По каждому оценочному средству в ФОС приведены критерии формирования оценок.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br/>
        <w:t>Комплекс форм аттестации и соответствующих оценочных и методических материалов включен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>основную образовательную программу.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>Текущий контроль успеваемости в ходе повседневной учебной работы по каждому учебному предм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>в соответствии с авторскими программами, рабочими программами педагогов осуществляе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>следующих формах: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br/>
        <w:t>• устный опрос;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br/>
        <w:t>• самостоятельная работа;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br/>
        <w:t>• контрольная работа;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br/>
        <w:t>• проверочная работа;</w:t>
      </w:r>
      <w:r w:rsidRPr="007E27AE">
        <w:rPr>
          <w:rFonts w:ascii="Times New Roman" w:hAnsi="Times New Roman" w:cs="Times New Roman"/>
          <w:sz w:val="28"/>
          <w:szCs w:val="28"/>
        </w:rPr>
        <w:br/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 xml:space="preserve">• административная </w:t>
      </w:r>
      <w:proofErr w:type="spellStart"/>
      <w:r w:rsidRPr="007E27AE">
        <w:rPr>
          <w:rFonts w:ascii="Times New Roman" w:hAnsi="Times New Roman" w:cs="Times New Roman"/>
          <w:color w:val="000000"/>
          <w:sz w:val="28"/>
          <w:szCs w:val="28"/>
        </w:rPr>
        <w:t>срезовая</w:t>
      </w:r>
      <w:proofErr w:type="spellEnd"/>
      <w:r w:rsidRPr="007E27AE">
        <w:rPr>
          <w:rFonts w:ascii="Times New Roman" w:hAnsi="Times New Roman" w:cs="Times New Roman"/>
          <w:color w:val="000000"/>
          <w:sz w:val="28"/>
          <w:szCs w:val="28"/>
        </w:rPr>
        <w:t xml:space="preserve"> работа;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br/>
        <w:t>• комплексная проверочная работа</w:t>
      </w:r>
      <w:proofErr w:type="gramStart"/>
      <w:r w:rsidRPr="007E27AE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7E27AE">
        <w:rPr>
          <w:rFonts w:ascii="Times New Roman" w:hAnsi="Times New Roman" w:cs="Times New Roman"/>
          <w:color w:val="000000"/>
          <w:sz w:val="28"/>
          <w:szCs w:val="28"/>
        </w:rPr>
        <w:t>ри помощи фонда оценочных средств осуществляется контроль и управление процесс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я обучающимися необходимых знаний, умений, определенных </w:t>
      </w:r>
      <w:proofErr w:type="spellStart"/>
      <w:r w:rsidRPr="007E27AE">
        <w:rPr>
          <w:rFonts w:ascii="Times New Roman" w:hAnsi="Times New Roman" w:cs="Times New Roman"/>
          <w:color w:val="000000"/>
          <w:sz w:val="28"/>
          <w:szCs w:val="28"/>
        </w:rPr>
        <w:t>ФкГОС</w:t>
      </w:r>
      <w:proofErr w:type="spellEnd"/>
      <w:r w:rsidRPr="007E27AE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>соответствующему уровню.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>При организации внеурочной деятельности обучающихся предусмотрено исполь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>возможностей учреждений дополнительного образования, культуры, спорта.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br/>
        <w:t>Учебный план школы обеспечен необходимыми программно-методическими комплекс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 xml:space="preserve">(федеральными программами, учебниками, методическими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ациями для учащихс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>учителей).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br/>
        <w:t>Рабочие программы, используемые в школе, соответствуют обязательному минимуму сред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>общего образования и стандарту государственных общеобразовательных учреждений, сре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7AE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школы и типам классов.</w:t>
      </w:r>
    </w:p>
    <w:p w:rsidR="007E27AE" w:rsidRDefault="007E27AE" w:rsidP="001B2C98">
      <w:pPr>
        <w:tabs>
          <w:tab w:val="left" w:pos="39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реднее общее образование</w:t>
      </w:r>
    </w:p>
    <w:p w:rsidR="007E27AE" w:rsidRPr="00725A8C" w:rsidRDefault="007E27AE" w:rsidP="001B2C98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Оборонно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– спортивный профиль</w:t>
      </w:r>
    </w:p>
    <w:p w:rsidR="007E27AE" w:rsidRDefault="007E27AE" w:rsidP="001B2C98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16A8A">
        <w:rPr>
          <w:rFonts w:ascii="Times New Roman" w:hAnsi="Times New Roman" w:cs="Times New Roman"/>
          <w:b/>
          <w:sz w:val="28"/>
        </w:rPr>
        <w:t xml:space="preserve">Учебный план  </w:t>
      </w:r>
      <w:r>
        <w:rPr>
          <w:rFonts w:ascii="Times New Roman" w:hAnsi="Times New Roman" w:cs="Times New Roman"/>
          <w:b/>
          <w:sz w:val="28"/>
        </w:rPr>
        <w:t xml:space="preserve">среднего общего образования </w:t>
      </w:r>
    </w:p>
    <w:p w:rsidR="007E27AE" w:rsidRDefault="007E27AE" w:rsidP="001B2C98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для 10 – 11 классов </w:t>
      </w:r>
      <w:r w:rsidRPr="00816A8A">
        <w:rPr>
          <w:rFonts w:ascii="Times New Roman" w:hAnsi="Times New Roman" w:cs="Times New Roman"/>
          <w:b/>
          <w:sz w:val="28"/>
        </w:rPr>
        <w:t xml:space="preserve">на </w:t>
      </w:r>
      <w:r>
        <w:rPr>
          <w:rFonts w:ascii="Times New Roman" w:hAnsi="Times New Roman" w:cs="Times New Roman"/>
          <w:b/>
          <w:sz w:val="28"/>
        </w:rPr>
        <w:t xml:space="preserve">2019 – 2020 </w:t>
      </w:r>
      <w:r w:rsidRPr="00816A8A">
        <w:rPr>
          <w:rFonts w:ascii="Times New Roman" w:hAnsi="Times New Roman" w:cs="Times New Roman"/>
          <w:b/>
          <w:sz w:val="28"/>
        </w:rPr>
        <w:t>учебный год</w:t>
      </w:r>
    </w:p>
    <w:tbl>
      <w:tblPr>
        <w:tblStyle w:val="a3"/>
        <w:tblW w:w="9714" w:type="dxa"/>
        <w:tblLook w:val="04A0"/>
      </w:tblPr>
      <w:tblGrid>
        <w:gridCol w:w="8046"/>
        <w:gridCol w:w="8"/>
        <w:gridCol w:w="837"/>
        <w:gridCol w:w="6"/>
        <w:gridCol w:w="817"/>
      </w:tblGrid>
      <w:tr w:rsidR="007E27AE" w:rsidRPr="001B2C98" w:rsidTr="004F5395">
        <w:tc>
          <w:tcPr>
            <w:tcW w:w="8046" w:type="dxa"/>
            <w:vMerge w:val="restart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668" w:type="dxa"/>
            <w:gridSpan w:val="4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7E27AE" w:rsidRPr="001B2C98" w:rsidTr="004F5395">
        <w:tc>
          <w:tcPr>
            <w:tcW w:w="8046" w:type="dxa"/>
            <w:vMerge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7E27AE" w:rsidRPr="001B2C98" w:rsidTr="004F5395">
        <w:tc>
          <w:tcPr>
            <w:tcW w:w="8046" w:type="dxa"/>
            <w:vMerge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E27AE" w:rsidRPr="001B2C98" w:rsidTr="004F5395">
        <w:tc>
          <w:tcPr>
            <w:tcW w:w="9714" w:type="dxa"/>
            <w:gridSpan w:val="5"/>
          </w:tcPr>
          <w:p w:rsidR="007E27AE" w:rsidRPr="001B2C98" w:rsidRDefault="007E27AE" w:rsidP="004F53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й уровень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AE" w:rsidRPr="001B2C98" w:rsidTr="004F5395">
        <w:tc>
          <w:tcPr>
            <w:tcW w:w="9714" w:type="dxa"/>
            <w:gridSpan w:val="5"/>
          </w:tcPr>
          <w:p w:rsidR="007E27AE" w:rsidRPr="001B2C98" w:rsidRDefault="007E27AE" w:rsidP="004F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Базовый уровень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Математика*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География**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Физика***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Химия****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Биология*****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tabs>
                <w:tab w:val="left" w:pos="3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ab/>
              <w:t>Астрономия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E" w:rsidRPr="001B2C98" w:rsidTr="004F5395">
        <w:tc>
          <w:tcPr>
            <w:tcW w:w="8054" w:type="dxa"/>
            <w:gridSpan w:val="2"/>
            <w:vAlign w:val="center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37" w:type="dxa"/>
            <w:vAlign w:val="center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23" w:type="dxa"/>
            <w:gridSpan w:val="2"/>
            <w:vAlign w:val="center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E27AE" w:rsidRPr="001B2C98" w:rsidTr="004F5395">
        <w:tc>
          <w:tcPr>
            <w:tcW w:w="8046" w:type="dxa"/>
            <w:vAlign w:val="center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ого процесса </w:t>
            </w:r>
            <w:proofErr w:type="gramStart"/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)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«Основы строевой и медицинской подготовки»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Физика. Спорт. Здоровье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, содержащих модуль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языке </w:t>
            </w:r>
            <w:r w:rsidRPr="001B2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pStyle w:val="a7"/>
            </w:pPr>
            <w:r w:rsidRPr="001B2C98">
              <w:t xml:space="preserve">Сочинение по русскому языку разных стилей 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Теория и практика  сочинений разных жанров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Создаём школьный сайт в Интернете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Химия и здоровье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E" w:rsidRPr="001B2C98" w:rsidTr="004F5395">
        <w:tc>
          <w:tcPr>
            <w:tcW w:w="8046" w:type="dxa"/>
          </w:tcPr>
          <w:p w:rsidR="007E27AE" w:rsidRPr="001B2C98" w:rsidRDefault="007E27AE" w:rsidP="004F5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Наследственность и здоровье</w:t>
            </w:r>
          </w:p>
        </w:tc>
        <w:tc>
          <w:tcPr>
            <w:tcW w:w="851" w:type="dxa"/>
            <w:gridSpan w:val="3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27AE" w:rsidRPr="001B2C98" w:rsidTr="004F5395">
        <w:tc>
          <w:tcPr>
            <w:tcW w:w="8046" w:type="dxa"/>
            <w:vAlign w:val="center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851" w:type="dxa"/>
            <w:gridSpan w:val="3"/>
            <w:vAlign w:val="bottom"/>
          </w:tcPr>
          <w:p w:rsidR="007E27AE" w:rsidRPr="001B2C98" w:rsidRDefault="007E27AE" w:rsidP="004F5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7E27AE" w:rsidRPr="001B2C98" w:rsidTr="004F5395">
        <w:tc>
          <w:tcPr>
            <w:tcW w:w="8046" w:type="dxa"/>
            <w:vAlign w:val="center"/>
          </w:tcPr>
          <w:p w:rsidR="007E27AE" w:rsidRPr="001B2C98" w:rsidRDefault="007E27AE" w:rsidP="004F5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851" w:type="dxa"/>
            <w:gridSpan w:val="3"/>
            <w:vAlign w:val="bottom"/>
          </w:tcPr>
          <w:p w:rsidR="007E27AE" w:rsidRPr="001B2C98" w:rsidRDefault="007E27AE" w:rsidP="004F5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7" w:type="dxa"/>
          </w:tcPr>
          <w:p w:rsidR="007E27AE" w:rsidRPr="001B2C98" w:rsidRDefault="007E27AE" w:rsidP="004F5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C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</w:tbl>
    <w:p w:rsidR="007E27AE" w:rsidRDefault="007E27AE" w:rsidP="007E27AE">
      <w:pPr>
        <w:rPr>
          <w:rFonts w:ascii="Times New Roman" w:hAnsi="Times New Roman" w:cs="Times New Roman"/>
        </w:rPr>
      </w:pPr>
    </w:p>
    <w:p w:rsidR="007E27AE" w:rsidRPr="002A4FD5" w:rsidRDefault="007E27AE" w:rsidP="007E27AE">
      <w:pPr>
        <w:rPr>
          <w:rFonts w:ascii="Times New Roman" w:hAnsi="Times New Roman" w:cs="Times New Roman"/>
        </w:rPr>
      </w:pPr>
      <w:r w:rsidRPr="002A4FD5">
        <w:rPr>
          <w:rFonts w:ascii="Times New Roman" w:hAnsi="Times New Roman" w:cs="Times New Roman"/>
        </w:rPr>
        <w:t xml:space="preserve">*Добавлено 2 часа из компонента образовательного учреждения на учебный предмет «Математика» (Программа для общеобразовательных </w:t>
      </w:r>
      <w:proofErr w:type="spellStart"/>
      <w:r w:rsidRPr="002A4FD5">
        <w:rPr>
          <w:rFonts w:ascii="Times New Roman" w:hAnsi="Times New Roman" w:cs="Times New Roman"/>
        </w:rPr>
        <w:t>учреждений</w:t>
      </w:r>
      <w:proofErr w:type="gramStart"/>
      <w:r w:rsidRPr="002A4FD5">
        <w:rPr>
          <w:rFonts w:ascii="Times New Roman" w:hAnsi="Times New Roman" w:cs="Times New Roman"/>
        </w:rPr>
        <w:t>.М</w:t>
      </w:r>
      <w:proofErr w:type="gramEnd"/>
      <w:r w:rsidRPr="002A4FD5">
        <w:rPr>
          <w:rFonts w:ascii="Times New Roman" w:hAnsi="Times New Roman" w:cs="Times New Roman"/>
        </w:rPr>
        <w:t>атематика</w:t>
      </w:r>
      <w:proofErr w:type="spellEnd"/>
      <w:r w:rsidRPr="002A4FD5">
        <w:rPr>
          <w:rFonts w:ascii="Times New Roman" w:hAnsi="Times New Roman" w:cs="Times New Roman"/>
        </w:rPr>
        <w:t xml:space="preserve"> Колмогорова А.Н., Абрамов А.М. Алгебра и начала математического анализа 10 класс, Просвещение,2012, </w:t>
      </w:r>
      <w:r w:rsidRPr="002A4FD5">
        <w:rPr>
          <w:rFonts w:ascii="Times New Roman" w:hAnsi="Times New Roman" w:cs="Times New Roman"/>
        </w:rPr>
        <w:lastRenderedPageBreak/>
        <w:t>Колмогорова А.Н., Абрамов А.М.. Алгебра и начала математического анализа 11 класс, Просвещение, 2012)</w:t>
      </w:r>
    </w:p>
    <w:p w:rsidR="007E27AE" w:rsidRPr="002A4FD5" w:rsidRDefault="007E27AE" w:rsidP="007E27AE">
      <w:pPr>
        <w:rPr>
          <w:rFonts w:ascii="Times New Roman" w:hAnsi="Times New Roman" w:cs="Times New Roman"/>
        </w:rPr>
      </w:pPr>
      <w:r w:rsidRPr="002A4FD5">
        <w:rPr>
          <w:rFonts w:ascii="Times New Roman" w:hAnsi="Times New Roman" w:cs="Times New Roman"/>
        </w:rPr>
        <w:t xml:space="preserve">** «География» (Программа для общеобразовательных </w:t>
      </w:r>
      <w:proofErr w:type="spellStart"/>
      <w:r w:rsidRPr="002A4FD5">
        <w:rPr>
          <w:rFonts w:ascii="Times New Roman" w:hAnsi="Times New Roman" w:cs="Times New Roman"/>
        </w:rPr>
        <w:t>учреждений</w:t>
      </w:r>
      <w:proofErr w:type="gramStart"/>
      <w:r w:rsidRPr="002A4FD5">
        <w:rPr>
          <w:rFonts w:ascii="Times New Roman" w:hAnsi="Times New Roman" w:cs="Times New Roman"/>
        </w:rPr>
        <w:t>.Г</w:t>
      </w:r>
      <w:proofErr w:type="gramEnd"/>
      <w:r w:rsidRPr="002A4FD5">
        <w:rPr>
          <w:rFonts w:ascii="Times New Roman" w:hAnsi="Times New Roman" w:cs="Times New Roman"/>
        </w:rPr>
        <w:t>ладкий</w:t>
      </w:r>
      <w:proofErr w:type="spellEnd"/>
      <w:r w:rsidRPr="002A4FD5">
        <w:rPr>
          <w:rFonts w:ascii="Times New Roman" w:hAnsi="Times New Roman" w:cs="Times New Roman"/>
        </w:rPr>
        <w:t xml:space="preserve"> Ю.Н., Николина В.В., География 10 класс, Просвещение, 2012, Гладкий Ю.Н., Николина В.В.. География 11 класс, Просвещение, 2012)</w:t>
      </w:r>
    </w:p>
    <w:p w:rsidR="007E27AE" w:rsidRPr="002A4FD5" w:rsidRDefault="007E27AE" w:rsidP="007E27AE">
      <w:pPr>
        <w:rPr>
          <w:rFonts w:ascii="Times New Roman" w:hAnsi="Times New Roman" w:cs="Times New Roman"/>
        </w:rPr>
      </w:pPr>
      <w:r w:rsidRPr="002A4FD5">
        <w:rPr>
          <w:rFonts w:ascii="Times New Roman" w:hAnsi="Times New Roman" w:cs="Times New Roman"/>
        </w:rPr>
        <w:t xml:space="preserve">***Добавлен 1 час на учебный предмет «Физика» из компонента ОУ. Физика 10 – 11 класс В.С. </w:t>
      </w:r>
      <w:proofErr w:type="spellStart"/>
      <w:r w:rsidRPr="002A4FD5">
        <w:rPr>
          <w:rFonts w:ascii="Times New Roman" w:hAnsi="Times New Roman" w:cs="Times New Roman"/>
        </w:rPr>
        <w:t>Данюшенков</w:t>
      </w:r>
      <w:proofErr w:type="spellEnd"/>
      <w:r w:rsidRPr="002A4FD5">
        <w:rPr>
          <w:rFonts w:ascii="Times New Roman" w:hAnsi="Times New Roman" w:cs="Times New Roman"/>
        </w:rPr>
        <w:t>, О.В. Коршунова</w:t>
      </w:r>
    </w:p>
    <w:p w:rsidR="007E27AE" w:rsidRPr="002A4FD5" w:rsidRDefault="007E27AE" w:rsidP="007E27AE">
      <w:pPr>
        <w:rPr>
          <w:rFonts w:ascii="Times New Roman" w:hAnsi="Times New Roman" w:cs="Times New Roman"/>
        </w:rPr>
      </w:pPr>
      <w:r w:rsidRPr="002A4FD5">
        <w:rPr>
          <w:rFonts w:ascii="Times New Roman" w:hAnsi="Times New Roman" w:cs="Times New Roman"/>
        </w:rPr>
        <w:t xml:space="preserve">**** Добавлен 1 час на учебный предмет «Химия» из компонента ОУ. Учебный предмет «Химия», Программа для общеобразовательных учреждений по предмету «Химия» 8 – 11 классы </w:t>
      </w:r>
      <w:proofErr w:type="gramStart"/>
      <w:r w:rsidRPr="002A4FD5">
        <w:rPr>
          <w:rFonts w:ascii="Times New Roman" w:hAnsi="Times New Roman" w:cs="Times New Roman"/>
        </w:rPr>
        <w:t xml:space="preserve">( </w:t>
      </w:r>
      <w:proofErr w:type="gramEnd"/>
      <w:r w:rsidRPr="002A4FD5">
        <w:rPr>
          <w:rFonts w:ascii="Times New Roman" w:hAnsi="Times New Roman" w:cs="Times New Roman"/>
        </w:rPr>
        <w:t>О.С. Габриелян – М., Дрофа 2010)</w:t>
      </w:r>
    </w:p>
    <w:p w:rsidR="00A07A9C" w:rsidRPr="002A4FD5" w:rsidRDefault="007E27AE" w:rsidP="007E27AE">
      <w:pPr>
        <w:rPr>
          <w:rFonts w:ascii="Times New Roman" w:hAnsi="Times New Roman" w:cs="Times New Roman"/>
        </w:rPr>
      </w:pPr>
      <w:r w:rsidRPr="002A4FD5">
        <w:rPr>
          <w:rFonts w:ascii="Times New Roman" w:hAnsi="Times New Roman" w:cs="Times New Roman"/>
        </w:rPr>
        <w:t xml:space="preserve">***** Добавлен 1 час на учебный предмет «Биология» из компонента ОУ (Программа образовательных учреждений по предмету «Биология» 5 – 11 классы: программы для общеобразовательных учреждений к учебникам под </w:t>
      </w:r>
      <w:proofErr w:type="spellStart"/>
      <w:r w:rsidRPr="002A4FD5">
        <w:rPr>
          <w:rFonts w:ascii="Times New Roman" w:hAnsi="Times New Roman" w:cs="Times New Roman"/>
        </w:rPr>
        <w:t>рук</w:t>
      </w:r>
      <w:proofErr w:type="gramStart"/>
      <w:r w:rsidRPr="002A4FD5">
        <w:rPr>
          <w:rFonts w:ascii="Times New Roman" w:hAnsi="Times New Roman" w:cs="Times New Roman"/>
        </w:rPr>
        <w:t>.В</w:t>
      </w:r>
      <w:proofErr w:type="gramEnd"/>
      <w:r w:rsidRPr="002A4FD5">
        <w:rPr>
          <w:rFonts w:ascii="Times New Roman" w:hAnsi="Times New Roman" w:cs="Times New Roman"/>
        </w:rPr>
        <w:t>.В.Пасечника</w:t>
      </w:r>
      <w:proofErr w:type="spellEnd"/>
      <w:r w:rsidRPr="002A4FD5">
        <w:rPr>
          <w:rFonts w:ascii="Times New Roman" w:hAnsi="Times New Roman" w:cs="Times New Roman"/>
        </w:rPr>
        <w:t xml:space="preserve">/ авт. </w:t>
      </w:r>
      <w:proofErr w:type="spellStart"/>
      <w:r w:rsidRPr="002A4FD5">
        <w:rPr>
          <w:rFonts w:ascii="Times New Roman" w:hAnsi="Times New Roman" w:cs="Times New Roman"/>
        </w:rPr>
        <w:t>сос</w:t>
      </w:r>
      <w:proofErr w:type="spellEnd"/>
      <w:r w:rsidRPr="002A4FD5">
        <w:rPr>
          <w:rFonts w:ascii="Times New Roman" w:hAnsi="Times New Roman" w:cs="Times New Roman"/>
        </w:rPr>
        <w:t xml:space="preserve">. </w:t>
      </w:r>
      <w:proofErr w:type="gramStart"/>
      <w:r w:rsidRPr="002A4FD5">
        <w:rPr>
          <w:rFonts w:ascii="Times New Roman" w:hAnsi="Times New Roman" w:cs="Times New Roman"/>
        </w:rPr>
        <w:t xml:space="preserve">Г.М. </w:t>
      </w:r>
      <w:proofErr w:type="spellStart"/>
      <w:r w:rsidRPr="002A4FD5">
        <w:rPr>
          <w:rFonts w:ascii="Times New Roman" w:hAnsi="Times New Roman" w:cs="Times New Roman"/>
        </w:rPr>
        <w:t>Пильдяева</w:t>
      </w:r>
      <w:proofErr w:type="spellEnd"/>
      <w:r w:rsidRPr="002A4FD5">
        <w:rPr>
          <w:rFonts w:ascii="Times New Roman" w:hAnsi="Times New Roman" w:cs="Times New Roman"/>
        </w:rPr>
        <w:t xml:space="preserve"> 2-е изд., стереотип – М.; Дрофа, 2010)</w:t>
      </w:r>
      <w:r>
        <w:rPr>
          <w:rFonts w:ascii="Times New Roman" w:hAnsi="Times New Roman" w:cs="Times New Roman"/>
        </w:rPr>
        <w:t>.</w:t>
      </w:r>
      <w:r w:rsidR="00F00C05">
        <w:rPr>
          <w:rFonts w:ascii="Times New Roman" w:hAnsi="Times New Roman" w:cs="Times New Roman"/>
          <w:sz w:val="28"/>
        </w:rPr>
        <w:t xml:space="preserve">                                   </w:t>
      </w:r>
      <w:proofErr w:type="gramEnd"/>
    </w:p>
    <w:p w:rsidR="00A07A9C" w:rsidRDefault="00A07A9C"/>
    <w:sectPr w:rsidR="00A07A9C" w:rsidSect="0044078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312"/>
    <w:multiLevelType w:val="hybridMultilevel"/>
    <w:tmpl w:val="A00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961E8"/>
    <w:multiLevelType w:val="hybridMultilevel"/>
    <w:tmpl w:val="75D0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C3891"/>
    <w:rsid w:val="00031C48"/>
    <w:rsid w:val="00046CA7"/>
    <w:rsid w:val="000652C5"/>
    <w:rsid w:val="00082D19"/>
    <w:rsid w:val="000C4044"/>
    <w:rsid w:val="001118BA"/>
    <w:rsid w:val="00114FD7"/>
    <w:rsid w:val="001528D5"/>
    <w:rsid w:val="001707BE"/>
    <w:rsid w:val="001713C0"/>
    <w:rsid w:val="001807AE"/>
    <w:rsid w:val="00184843"/>
    <w:rsid w:val="001B2C98"/>
    <w:rsid w:val="001B612F"/>
    <w:rsid w:val="001C2607"/>
    <w:rsid w:val="001C5F49"/>
    <w:rsid w:val="001D0C27"/>
    <w:rsid w:val="001D7F45"/>
    <w:rsid w:val="0021688A"/>
    <w:rsid w:val="002508DA"/>
    <w:rsid w:val="00280182"/>
    <w:rsid w:val="00284D65"/>
    <w:rsid w:val="002B6575"/>
    <w:rsid w:val="002B728E"/>
    <w:rsid w:val="002C5287"/>
    <w:rsid w:val="00326B74"/>
    <w:rsid w:val="00330041"/>
    <w:rsid w:val="003758AF"/>
    <w:rsid w:val="00381044"/>
    <w:rsid w:val="003959BF"/>
    <w:rsid w:val="003A1D59"/>
    <w:rsid w:val="003A30B2"/>
    <w:rsid w:val="003D142A"/>
    <w:rsid w:val="003D6355"/>
    <w:rsid w:val="003E5EE0"/>
    <w:rsid w:val="0041493D"/>
    <w:rsid w:val="00415CA2"/>
    <w:rsid w:val="00426826"/>
    <w:rsid w:val="0044078A"/>
    <w:rsid w:val="004849A2"/>
    <w:rsid w:val="004C3891"/>
    <w:rsid w:val="004E5A4F"/>
    <w:rsid w:val="00502FE8"/>
    <w:rsid w:val="00541268"/>
    <w:rsid w:val="005C5C94"/>
    <w:rsid w:val="005D2172"/>
    <w:rsid w:val="00611714"/>
    <w:rsid w:val="0063384C"/>
    <w:rsid w:val="00654F64"/>
    <w:rsid w:val="00665671"/>
    <w:rsid w:val="00687BF7"/>
    <w:rsid w:val="006A59E0"/>
    <w:rsid w:val="006D1972"/>
    <w:rsid w:val="006F6D6C"/>
    <w:rsid w:val="00730693"/>
    <w:rsid w:val="00773D61"/>
    <w:rsid w:val="0079677D"/>
    <w:rsid w:val="007B6B32"/>
    <w:rsid w:val="007E27AE"/>
    <w:rsid w:val="00802B44"/>
    <w:rsid w:val="008334E9"/>
    <w:rsid w:val="00875247"/>
    <w:rsid w:val="008953C9"/>
    <w:rsid w:val="008969D1"/>
    <w:rsid w:val="008C4884"/>
    <w:rsid w:val="008F274C"/>
    <w:rsid w:val="00920771"/>
    <w:rsid w:val="00921DD5"/>
    <w:rsid w:val="00955DC0"/>
    <w:rsid w:val="00955E62"/>
    <w:rsid w:val="009C7143"/>
    <w:rsid w:val="009F73ED"/>
    <w:rsid w:val="00A07A9C"/>
    <w:rsid w:val="00A33B3F"/>
    <w:rsid w:val="00A4694B"/>
    <w:rsid w:val="00A55ADA"/>
    <w:rsid w:val="00A869E7"/>
    <w:rsid w:val="00AA3059"/>
    <w:rsid w:val="00AA499E"/>
    <w:rsid w:val="00AF56F3"/>
    <w:rsid w:val="00B21BC1"/>
    <w:rsid w:val="00B41195"/>
    <w:rsid w:val="00B56124"/>
    <w:rsid w:val="00B76212"/>
    <w:rsid w:val="00BB7CDA"/>
    <w:rsid w:val="00BD48D9"/>
    <w:rsid w:val="00BE758D"/>
    <w:rsid w:val="00BF4426"/>
    <w:rsid w:val="00BF5A6A"/>
    <w:rsid w:val="00C00041"/>
    <w:rsid w:val="00C2522B"/>
    <w:rsid w:val="00C41686"/>
    <w:rsid w:val="00C4556F"/>
    <w:rsid w:val="00C568CA"/>
    <w:rsid w:val="00CA1F5E"/>
    <w:rsid w:val="00CA591F"/>
    <w:rsid w:val="00CC11BD"/>
    <w:rsid w:val="00CD3A82"/>
    <w:rsid w:val="00CF1E22"/>
    <w:rsid w:val="00D012DF"/>
    <w:rsid w:val="00D13D72"/>
    <w:rsid w:val="00D55795"/>
    <w:rsid w:val="00D62DD7"/>
    <w:rsid w:val="00D671B4"/>
    <w:rsid w:val="00D77893"/>
    <w:rsid w:val="00E0016B"/>
    <w:rsid w:val="00E11866"/>
    <w:rsid w:val="00E42642"/>
    <w:rsid w:val="00E42C24"/>
    <w:rsid w:val="00E615E1"/>
    <w:rsid w:val="00E95ED2"/>
    <w:rsid w:val="00EC2A8D"/>
    <w:rsid w:val="00EE0231"/>
    <w:rsid w:val="00F00C05"/>
    <w:rsid w:val="00F4019F"/>
    <w:rsid w:val="00F43749"/>
    <w:rsid w:val="00F56519"/>
    <w:rsid w:val="00F81CB5"/>
    <w:rsid w:val="00F94554"/>
    <w:rsid w:val="00FB3B54"/>
    <w:rsid w:val="00FD2338"/>
    <w:rsid w:val="00FD7396"/>
    <w:rsid w:val="00FF1215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82"/>
  </w:style>
  <w:style w:type="paragraph" w:styleId="2">
    <w:name w:val="heading 2"/>
    <w:basedOn w:val="a"/>
    <w:link w:val="20"/>
    <w:uiPriority w:val="9"/>
    <w:qFormat/>
    <w:rsid w:val="001D7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89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B5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D7F4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D7F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21">
    <w:name w:val="fontstyle21"/>
    <w:basedOn w:val="a0"/>
    <w:rsid w:val="006D197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7E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15F39-18C7-4A98-A664-2BDDC764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6688</Words>
  <Characters>3812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ья</cp:lastModifiedBy>
  <cp:revision>4</cp:revision>
  <cp:lastPrinted>2019-09-18T07:58:00Z</cp:lastPrinted>
  <dcterms:created xsi:type="dcterms:W3CDTF">2019-09-17T13:18:00Z</dcterms:created>
  <dcterms:modified xsi:type="dcterms:W3CDTF">2019-09-19T14:06:00Z</dcterms:modified>
</cp:coreProperties>
</file>